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0BFB4E2D" w:rsidR="00306C60" w:rsidRPr="00306C60" w:rsidRDefault="00306C60" w:rsidP="006E76DF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CD2ACD" w:rsidRPr="00CD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авка с воротами»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</w:t>
      </w:r>
      <w:r w:rsidR="003C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г. </w:t>
      </w:r>
      <w:r w:rsidR="0087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, 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D2ACD" w:rsidRPr="00CD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д. 143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CD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bookmarkStart w:id="1" w:name="_Hlk172906464"/>
      <w:r w:rsidR="00CD2ACD" w:rsidRPr="00CD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рговая лавка с воротами»</w:t>
      </w:r>
      <w:r w:rsidR="00CD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10-е гг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1"/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спублика Татарстан, Чистопольский муниципальный район, г.  Чистополь,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D2ACD" w:rsidRPr="00CD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д. 143</w:t>
      </w:r>
      <w:r w:rsidR="00CD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4CABDAC3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D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2024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6EFC4A7A" w:rsidR="002A7348" w:rsidRPr="00F061D9" w:rsidRDefault="00047B28" w:rsidP="00F061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CD2ACD" w:rsidRPr="00CD2ACD">
        <w:rPr>
          <w:color w:val="000000"/>
          <w:sz w:val="28"/>
          <w:szCs w:val="28"/>
        </w:rPr>
        <w:t>«Лавка с воротами»</w:t>
      </w:r>
      <w:r w:rsidR="00F061D9" w:rsidRPr="00F061D9">
        <w:rPr>
          <w:color w:val="000000"/>
          <w:sz w:val="28"/>
          <w:szCs w:val="28"/>
        </w:rPr>
        <w:t>, расположенн</w:t>
      </w:r>
      <w:r w:rsidR="00F061D9">
        <w:rPr>
          <w:color w:val="000000"/>
          <w:sz w:val="28"/>
          <w:szCs w:val="28"/>
        </w:rPr>
        <w:t>ый</w:t>
      </w:r>
      <w:r w:rsidR="00CD2ACD">
        <w:rPr>
          <w:color w:val="000000"/>
          <w:sz w:val="28"/>
          <w:szCs w:val="28"/>
        </w:rPr>
        <w:t xml:space="preserve"> </w:t>
      </w:r>
      <w:r w:rsidR="00F061D9" w:rsidRPr="00F061D9">
        <w:rPr>
          <w:color w:val="000000"/>
          <w:sz w:val="28"/>
          <w:szCs w:val="28"/>
        </w:rPr>
        <w:t>по адресу: Республика Татарстан, Чистопольский муниципальный район, г.</w:t>
      </w:r>
      <w:r w:rsidR="006E76DF">
        <w:rPr>
          <w:color w:val="000000"/>
          <w:sz w:val="28"/>
          <w:szCs w:val="28"/>
        </w:rPr>
        <w:t xml:space="preserve"> </w:t>
      </w:r>
      <w:r w:rsidR="00F061D9" w:rsidRPr="00F061D9">
        <w:rPr>
          <w:color w:val="000000"/>
          <w:sz w:val="28"/>
          <w:szCs w:val="28"/>
        </w:rPr>
        <w:t xml:space="preserve">Чистополь, </w:t>
      </w:r>
      <w:r w:rsidR="00CD2ACD" w:rsidRPr="00CD2ACD">
        <w:rPr>
          <w:color w:val="000000"/>
          <w:sz w:val="28"/>
          <w:szCs w:val="28"/>
        </w:rPr>
        <w:t>ул. Красноармейская, д. 143</w:t>
      </w:r>
      <w:r w:rsidRPr="00F061D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CD2ACD">
        <w:rPr>
          <w:color w:val="000000"/>
          <w:sz w:val="28"/>
          <w:szCs w:val="28"/>
        </w:rPr>
        <w:t>местного (муниципального)</w:t>
      </w:r>
      <w:r w:rsidR="002A7348" w:rsidRPr="00F061D9">
        <w:rPr>
          <w:color w:val="000000"/>
          <w:sz w:val="28"/>
          <w:szCs w:val="28"/>
        </w:rPr>
        <w:t xml:space="preserve"> </w:t>
      </w:r>
      <w:r w:rsidRPr="00F061D9">
        <w:rPr>
          <w:color w:val="000000"/>
          <w:sz w:val="28"/>
          <w:szCs w:val="28"/>
        </w:rPr>
        <w:t xml:space="preserve">значения </w:t>
      </w:r>
      <w:bookmarkStart w:id="2" w:name="_Hlk183507978"/>
      <w:r w:rsidR="00CD2ACD" w:rsidRPr="00CD2ACD">
        <w:rPr>
          <w:color w:val="000000"/>
          <w:sz w:val="28"/>
          <w:szCs w:val="28"/>
        </w:rPr>
        <w:t>«Торговая лавка с воротами», 1910-е гг.</w:t>
      </w:r>
      <w:r w:rsidR="00345EA4">
        <w:rPr>
          <w:color w:val="000000"/>
          <w:sz w:val="28"/>
          <w:szCs w:val="28"/>
        </w:rPr>
        <w:t xml:space="preserve"> </w:t>
      </w:r>
      <w:r w:rsidR="00345EA4" w:rsidRPr="00D16882">
        <w:rPr>
          <w:color w:val="000000"/>
          <w:sz w:val="28"/>
          <w:szCs w:val="28"/>
        </w:rPr>
        <w:t xml:space="preserve">(вид объекта </w:t>
      </w:r>
      <w:r w:rsidR="00345EA4" w:rsidRPr="00D16882">
        <w:rPr>
          <w:color w:val="000000"/>
          <w:sz w:val="28"/>
          <w:szCs w:val="28"/>
        </w:rPr>
        <w:softHyphen/>
        <w:t>– памятник)</w:t>
      </w:r>
      <w:r w:rsidR="00F061D9" w:rsidRPr="00F061D9">
        <w:rPr>
          <w:color w:val="000000"/>
          <w:sz w:val="28"/>
          <w:szCs w:val="28"/>
        </w:rPr>
        <w:t>, расположенного по адресу: Республика Татарстан, Чистопольский муниципальный</w:t>
      </w:r>
      <w:r w:rsidR="00345EA4">
        <w:rPr>
          <w:color w:val="000000"/>
          <w:sz w:val="28"/>
          <w:szCs w:val="28"/>
        </w:rPr>
        <w:t xml:space="preserve"> </w:t>
      </w:r>
      <w:r w:rsidR="00F061D9" w:rsidRPr="00F061D9">
        <w:rPr>
          <w:color w:val="000000"/>
          <w:sz w:val="28"/>
          <w:szCs w:val="28"/>
        </w:rPr>
        <w:t xml:space="preserve">район, </w:t>
      </w:r>
      <w:bookmarkEnd w:id="2"/>
      <w:r w:rsidR="00CD2ACD" w:rsidRPr="00CD2ACD">
        <w:rPr>
          <w:color w:val="000000"/>
          <w:sz w:val="28"/>
          <w:szCs w:val="28"/>
        </w:rPr>
        <w:t>ул. Красноармейская, д. 143А</w:t>
      </w:r>
      <w:r w:rsidR="002A7348" w:rsidRPr="00F061D9">
        <w:rPr>
          <w:color w:val="000000"/>
          <w:sz w:val="28"/>
          <w:szCs w:val="28"/>
        </w:rPr>
        <w:t>.</w:t>
      </w:r>
    </w:p>
    <w:p w14:paraId="0CC488A0" w14:textId="54AC733E" w:rsidR="006C3ADE" w:rsidRPr="002A7348" w:rsidRDefault="00F72A4E" w:rsidP="007D54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CD2ACD">
        <w:rPr>
          <w:color w:val="000000"/>
          <w:sz w:val="28"/>
          <w:szCs w:val="28"/>
        </w:rPr>
        <w:t>местного (муниципального)</w:t>
      </w:r>
      <w:r w:rsidR="006E76DF" w:rsidRPr="006E76DF">
        <w:rPr>
          <w:color w:val="000000"/>
          <w:sz w:val="28"/>
          <w:szCs w:val="28"/>
        </w:rPr>
        <w:t xml:space="preserve">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CD2ACD">
        <w:rPr>
          <w:color w:val="000000"/>
          <w:sz w:val="28"/>
          <w:szCs w:val="28"/>
        </w:rPr>
        <w:t>«Торговая лавка с воротами», 1910-е гг.</w:t>
      </w:r>
      <w:r w:rsidR="006E76DF" w:rsidRPr="006E76DF">
        <w:rPr>
          <w:color w:val="000000"/>
          <w:sz w:val="28"/>
          <w:szCs w:val="28"/>
        </w:rPr>
        <w:t xml:space="preserve">, расположенного по адресу: Республика Татарстан, Чистопольский муниципальный район, </w:t>
      </w:r>
      <w:r w:rsidR="00CD2ACD">
        <w:rPr>
          <w:color w:val="000000"/>
          <w:sz w:val="28"/>
          <w:szCs w:val="28"/>
        </w:rPr>
        <w:br/>
      </w:r>
      <w:r w:rsidR="006E76DF" w:rsidRPr="006E76DF">
        <w:rPr>
          <w:color w:val="000000"/>
          <w:sz w:val="28"/>
          <w:szCs w:val="28"/>
        </w:rPr>
        <w:lastRenderedPageBreak/>
        <w:t xml:space="preserve">г.  Чистополь, </w:t>
      </w:r>
      <w:r w:rsidR="00CD2ACD">
        <w:rPr>
          <w:color w:val="000000"/>
          <w:sz w:val="28"/>
          <w:szCs w:val="28"/>
        </w:rPr>
        <w:t>ул. Красноармейская, д. 143А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2A7348">
        <w:rPr>
          <w:color w:val="000000"/>
          <w:sz w:val="28"/>
          <w:szCs w:val="28"/>
        </w:rPr>
        <w:t>1</w:t>
      </w:r>
      <w:r w:rsidR="00CC694C" w:rsidRPr="002A7348">
        <w:rPr>
          <w:color w:val="000000"/>
          <w:sz w:val="28"/>
          <w:szCs w:val="28"/>
        </w:rPr>
        <w:t xml:space="preserve"> </w:t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797E0294" w14:textId="25E878A4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CD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CD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рговая лавка с воротами», 1910-е гг.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Чистопольский муниципальный район, </w:t>
      </w:r>
      <w:r w:rsidR="008E3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, </w:t>
      </w:r>
      <w:r w:rsidR="00CD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д. 143А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0CE165" w14:textId="77777777" w:rsidR="00A54F9C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6253EE9" w14:textId="77777777" w:rsidR="005D3450" w:rsidRDefault="005D3450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FDF4A3" w14:textId="77777777" w:rsidR="005D3450" w:rsidRDefault="005D3450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2EA900" w14:textId="77777777" w:rsidR="005D3450" w:rsidRDefault="005D3450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B26F98" w14:textId="77777777" w:rsidR="005D3450" w:rsidRDefault="005D3450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945BEC" w14:textId="77777777" w:rsidR="005D3450" w:rsidRDefault="005D3450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F7BB0F" w14:textId="77777777" w:rsidR="005D3450" w:rsidRDefault="005D3450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978308" w14:textId="77777777" w:rsidR="005D3450" w:rsidRDefault="005D3450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D79899" w14:textId="77777777" w:rsidR="005D3450" w:rsidRDefault="005D3450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A3A0C0" w14:textId="77777777" w:rsidR="005D3450" w:rsidRDefault="005D3450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61BB7E" w14:textId="77777777" w:rsidR="005D3450" w:rsidRDefault="005D3450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D073DA" w14:textId="77777777" w:rsidR="005D3450" w:rsidRDefault="005D3450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98D369" w14:textId="77777777" w:rsidR="005D3450" w:rsidRDefault="005D3450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E10E66" w14:textId="77777777" w:rsidR="005D3450" w:rsidRDefault="005D3450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6D6C35" w14:textId="77777777" w:rsidR="005D3450" w:rsidRDefault="005D3450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993088" w14:textId="77777777" w:rsidR="005D3450" w:rsidRDefault="005D3450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C948BA" w14:textId="77777777" w:rsidR="005D3450" w:rsidRDefault="005D3450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A5F2C2" w14:textId="77777777" w:rsidR="005D3450" w:rsidRDefault="005D3450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1BF071" w14:textId="77777777" w:rsidR="005D3450" w:rsidRDefault="005D3450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51C5B4" w14:textId="77777777" w:rsidR="005D3450" w:rsidRDefault="005D3450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7DE3EEEC" w:rsidR="005D3450" w:rsidRPr="00F66A88" w:rsidRDefault="005D3450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D3450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bookmarkStart w:id="3" w:name="_Hlk184040930"/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24870DC5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EA7BD3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D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054664A5" w14:textId="6268F3CF" w:rsidR="002A7348" w:rsidRDefault="00CD2ACD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рговая лавка с воротами», 1910-е г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Чистопольский муниципальный район, г. Чистополь, </w:t>
      </w:r>
      <w:r w:rsidR="008E3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д. 143А</w:t>
      </w:r>
    </w:p>
    <w:p w14:paraId="16461899" w14:textId="77777777" w:rsidR="00AA6BC3" w:rsidRPr="00BD0B94" w:rsidRDefault="00AA6BC3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142F4580" w14:textId="682F7D28" w:rsidR="006D3299" w:rsidRPr="00F6638A" w:rsidRDefault="00A54F9C" w:rsidP="001520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D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CD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рговая лавка с воротами», 1910-е г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Чистопольский муниципальный район, г. Чистополь, </w:t>
      </w:r>
      <w:r w:rsidR="00CD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д. 143А</w:t>
      </w:r>
    </w:p>
    <w:p w14:paraId="7C307A1B" w14:textId="539795FE" w:rsidR="00A54F9C" w:rsidRPr="0089202B" w:rsidRDefault="00AA6BC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E36C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962080A" wp14:editId="1DFEC62C">
            <wp:extent cx="4505902" cy="4198871"/>
            <wp:effectExtent l="0" t="0" r="9525" b="0"/>
            <wp:docPr id="954121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21436" name="Рисунок 9541214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024" cy="420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79CE23BF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</w:p>
    <w:p w14:paraId="2CE98C43" w14:textId="4A6C2BD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DF4416" w:rsidRPr="00D569CB" w14:paraId="56997DEE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57AB96E2" w14:textId="50926187" w:rsidR="00DF4416" w:rsidRPr="003671B8" w:rsidRDefault="00DF4416" w:rsidP="00DF4416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1AB456C1" wp14:editId="1370F45F">
                      <wp:extent cx="405442" cy="241539"/>
                      <wp:effectExtent l="0" t="0" r="33020" b="0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3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64E0C7D8" id="Группа 3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" strokecolor="red" strokeweight="2.2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6CC82DFF" w14:textId="4E11B63B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4E0CF51C" w:rsidR="00DF4416" w:rsidRPr="001520A7" w:rsidRDefault="00B2428C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62241B05" wp14:editId="31436A94">
                  <wp:extent cx="161948" cy="171474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8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0149ED47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 xml:space="preserve">обозначение 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характерн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ой поворотной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7768510C" w:rsidR="00DF4416" w:rsidRDefault="00B2428C" w:rsidP="00DF44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FA415A" wp14:editId="54D8F383">
                  <wp:extent cx="266737" cy="228632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6D4500DC" w:rsidR="00DF4416" w:rsidRPr="003671B8" w:rsidRDefault="000D42E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территория объекта культурного наследия</w:t>
            </w:r>
          </w:p>
        </w:tc>
      </w:tr>
      <w:tr w:rsidR="00DF4416" w:rsidRPr="00D569CB" w14:paraId="49C2862A" w14:textId="77777777" w:rsidTr="00B2428C">
        <w:trPr>
          <w:trHeight w:val="309"/>
          <w:jc w:val="center"/>
        </w:trPr>
        <w:tc>
          <w:tcPr>
            <w:tcW w:w="1701" w:type="dxa"/>
            <w:vAlign w:val="center"/>
          </w:tcPr>
          <w:p w14:paraId="3B24937E" w14:textId="440ACFCD" w:rsidR="00DF4416" w:rsidRPr="003671B8" w:rsidRDefault="00B2428C" w:rsidP="00DF4416">
            <w:pP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2155904" behindDoc="0" locked="0" layoutInCell="1" allowOverlap="1" wp14:anchorId="6DD2D079" wp14:editId="10BC8DC4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6350</wp:posOffset>
                  </wp:positionV>
                  <wp:extent cx="266700" cy="190500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vAlign w:val="center"/>
          </w:tcPr>
          <w:p w14:paraId="053B29E2" w14:textId="160057E7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0D42EC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бъект культурного наследия</w:t>
            </w:r>
            <w:r w:rsidRPr="00CA23C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DF4416" w:rsidRPr="00D569CB" w14:paraId="0D9A56AB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46A1C28A" w14:textId="2FCFE57E" w:rsidR="00DF4416" w:rsidRDefault="00B2428C" w:rsidP="00DF4416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531BF644" wp14:editId="1B699965">
                  <wp:extent cx="297180" cy="171450"/>
                  <wp:effectExtent l="0" t="0" r="762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15" cy="172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46B0F456" w14:textId="2FCDFFFF" w:rsidR="00DF4416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0D42EC">
              <w:rPr>
                <w:rFonts w:ascii="Times New Roman" w:hAnsi="Times New Roman" w:cs="Times New Roman"/>
                <w:sz w:val="24"/>
                <w:szCs w:val="20"/>
              </w:rPr>
              <w:t>поздн</w:t>
            </w:r>
            <w:r w:rsidR="00430C28">
              <w:rPr>
                <w:rFonts w:ascii="Times New Roman" w:hAnsi="Times New Roman" w:cs="Times New Roman"/>
                <w:sz w:val="24"/>
                <w:szCs w:val="20"/>
              </w:rPr>
              <w:t>яя</w:t>
            </w:r>
            <w:r w:rsidR="000D42E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пристройка</w:t>
            </w:r>
            <w:r w:rsidR="00430C28">
              <w:rPr>
                <w:rFonts w:ascii="Times New Roman" w:hAnsi="Times New Roman" w:cs="Times New Roman"/>
                <w:sz w:val="24"/>
                <w:szCs w:val="20"/>
              </w:rPr>
              <w:t xml:space="preserve"> (не ценная)</w:t>
            </w:r>
          </w:p>
        </w:tc>
      </w:tr>
      <w:tr w:rsidR="005D3450" w:rsidRPr="00D569CB" w14:paraId="423B3A47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3EBBA301" w14:textId="042A60CB" w:rsidR="005D3450" w:rsidRDefault="005D3450" w:rsidP="00DF4416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68D002AB" wp14:editId="34E0623F">
                      <wp:extent cx="405442" cy="241539"/>
                      <wp:effectExtent l="0" t="0" r="0" b="0"/>
                      <wp:docPr id="41" name="Группа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42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00B05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412F74" id="Группа 41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" strokecolor="#00b050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3F6935A1" w14:textId="540A77E2" w:rsidR="005D3450" w:rsidRDefault="005D3450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B6098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раницы земельного участка по сведениям ЕГРН</w:t>
            </w:r>
          </w:p>
        </w:tc>
      </w:tr>
      <w:tr w:rsidR="00402790" w:rsidRPr="00D569CB" w14:paraId="3D2ACAF5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3659DD6F" w14:textId="003028A7" w:rsidR="00402790" w:rsidRPr="00402790" w:rsidRDefault="00402790" w:rsidP="00DF441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402790">
              <w:rPr>
                <w:rFonts w:ascii="Times New Roman" w:hAnsi="Times New Roman" w:cs="Times New Roman"/>
                <w:noProof/>
                <w:color w:val="262626" w:themeColor="text1" w:themeTint="D9"/>
                <w:sz w:val="16"/>
                <w:szCs w:val="16"/>
                <w:lang w:eastAsia="ru-RU"/>
              </w:rPr>
              <w:t>16:54:040402:5</w:t>
            </w:r>
          </w:p>
        </w:tc>
        <w:tc>
          <w:tcPr>
            <w:tcW w:w="7513" w:type="dxa"/>
            <w:vAlign w:val="center"/>
          </w:tcPr>
          <w:p w14:paraId="3090C6E3" w14:textId="44EFC8FD" w:rsidR="00402790" w:rsidRDefault="00402790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02790"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0716CC89" w14:textId="77777777" w:rsidR="005D3450" w:rsidRDefault="005D3450" w:rsidP="005D3450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10DB474C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4" w:name="_Hlk184040727"/>
      <w:bookmarkEnd w:id="3"/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6F5E29EF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CD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рговая лавка с воротами», 1910-е г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Чистопольский муниципальный район, г. Чистополь, </w:t>
      </w:r>
      <w:r w:rsidR="008E3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D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д. 143А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1B156CD1" w:rsidR="00081D4B" w:rsidRDefault="00A54F9C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CD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CD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рговая лавка с воротами», 1910-е г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Чистопольский муниципальный район, г. Чистополь, </w:t>
      </w:r>
      <w:r w:rsidR="00CD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д. 143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562"/>
        <w:gridCol w:w="6419"/>
      </w:tblGrid>
      <w:tr w:rsidR="009C7F41" w:rsidRPr="009C7F41" w14:paraId="5EA19C5C" w14:textId="77777777" w:rsidTr="009C7F41">
        <w:tc>
          <w:tcPr>
            <w:tcW w:w="3213" w:type="dxa"/>
            <w:gridSpan w:val="2"/>
            <w:shd w:val="clear" w:color="auto" w:fill="auto"/>
          </w:tcPr>
          <w:p w14:paraId="2B4A11E7" w14:textId="77777777" w:rsidR="009C7F41" w:rsidRPr="009C7F41" w:rsidRDefault="009C7F41" w:rsidP="004027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641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9C7F41">
        <w:tc>
          <w:tcPr>
            <w:tcW w:w="1651" w:type="dxa"/>
            <w:shd w:val="clear" w:color="auto" w:fill="auto"/>
          </w:tcPr>
          <w:p w14:paraId="78F851CE" w14:textId="77777777" w:rsidR="009C7F41" w:rsidRPr="009C7F41" w:rsidRDefault="009C7F41" w:rsidP="004027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2" w:type="dxa"/>
            <w:shd w:val="clear" w:color="auto" w:fill="auto"/>
          </w:tcPr>
          <w:p w14:paraId="69674A9D" w14:textId="77777777" w:rsidR="009C7F41" w:rsidRPr="009C7F41" w:rsidRDefault="009C7F41" w:rsidP="004027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641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5104" w:rsidRPr="009C7F41" w14:paraId="2F279A0D" w14:textId="77777777" w:rsidTr="00D16882">
        <w:trPr>
          <w:trHeight w:val="346"/>
        </w:trPr>
        <w:tc>
          <w:tcPr>
            <w:tcW w:w="1651" w:type="dxa"/>
            <w:shd w:val="clear" w:color="auto" w:fill="auto"/>
          </w:tcPr>
          <w:p w14:paraId="4F79E367" w14:textId="011BC878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1215D3E4" w14:textId="21E64563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14:paraId="6A6E93C3" w14:textId="3FF49350" w:rsidR="00345EA4" w:rsidRPr="00E25104" w:rsidRDefault="004324B3" w:rsidP="004324B3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точки 1 на </w:t>
            </w:r>
            <w:r w:rsidRPr="004324B3">
              <w:rPr>
                <w:sz w:val="28"/>
              </w:rPr>
              <w:t>17</w:t>
            </w:r>
            <w:r w:rsidR="00557E50">
              <w:rPr>
                <w:sz w:val="28"/>
              </w:rPr>
              <w:t>,</w:t>
            </w:r>
            <w:r w:rsidRPr="004324B3">
              <w:rPr>
                <w:sz w:val="28"/>
              </w:rPr>
              <w:t>56 м вдоль ул. Красноармейская, параллельно северному фасаду дома №143</w:t>
            </w:r>
            <w:r w:rsidR="00557E50">
              <w:rPr>
                <w:sz w:val="28"/>
              </w:rPr>
              <w:t>А</w:t>
            </w:r>
            <w:r w:rsidRPr="004324B3">
              <w:rPr>
                <w:sz w:val="28"/>
              </w:rPr>
              <w:t xml:space="preserve">, в </w:t>
            </w:r>
            <w:r w:rsidR="00557E50">
              <w:rPr>
                <w:sz w:val="28"/>
              </w:rPr>
              <w:t>одном</w:t>
            </w:r>
            <w:r w:rsidRPr="004324B3">
              <w:rPr>
                <w:sz w:val="28"/>
              </w:rPr>
              <w:t xml:space="preserve"> </w:t>
            </w:r>
            <w:r w:rsidR="00557E50">
              <w:rPr>
                <w:sz w:val="28"/>
              </w:rPr>
              <w:t>м</w:t>
            </w:r>
            <w:r w:rsidRPr="004324B3">
              <w:rPr>
                <w:sz w:val="28"/>
              </w:rPr>
              <w:t>етре к северу от него</w:t>
            </w:r>
            <w:r>
              <w:rPr>
                <w:sz w:val="28"/>
              </w:rPr>
              <w:t xml:space="preserve"> до точки 2</w:t>
            </w:r>
            <w:r w:rsidR="00557E50">
              <w:rPr>
                <w:sz w:val="28"/>
              </w:rPr>
              <w:t>;</w:t>
            </w:r>
          </w:p>
        </w:tc>
      </w:tr>
      <w:tr w:rsidR="00E25104" w:rsidRPr="009C7F41" w14:paraId="084F5DD3" w14:textId="77777777" w:rsidTr="008E36CD">
        <w:trPr>
          <w:trHeight w:val="321"/>
        </w:trPr>
        <w:tc>
          <w:tcPr>
            <w:tcW w:w="1651" w:type="dxa"/>
            <w:shd w:val="clear" w:color="auto" w:fill="auto"/>
          </w:tcPr>
          <w:p w14:paraId="6CB6AAAF" w14:textId="77777777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auto"/>
          </w:tcPr>
          <w:p w14:paraId="36BEF88E" w14:textId="77777777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9" w:type="dxa"/>
            <w:shd w:val="clear" w:color="auto" w:fill="auto"/>
          </w:tcPr>
          <w:p w14:paraId="57523886" w14:textId="03A54B69" w:rsidR="00E25104" w:rsidRPr="0004251E" w:rsidRDefault="004324B3" w:rsidP="009B1FC7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w w:val="95"/>
                <w:sz w:val="28"/>
              </w:rPr>
            </w:pPr>
            <w:r>
              <w:rPr>
                <w:rFonts w:ascii="Times New Roman" w:hAnsi="Times New Roman" w:cs="Times New Roman"/>
                <w:w w:val="95"/>
                <w:sz w:val="28"/>
              </w:rPr>
              <w:t xml:space="preserve">от точки 2 на </w:t>
            </w:r>
            <w:r w:rsidR="008E36CD" w:rsidRPr="008E36CD">
              <w:rPr>
                <w:rFonts w:ascii="Times New Roman" w:hAnsi="Times New Roman" w:cs="Times New Roman"/>
                <w:w w:val="95"/>
                <w:sz w:val="28"/>
              </w:rPr>
              <w:t>0</w:t>
            </w:r>
            <w:r w:rsidR="00557E50">
              <w:rPr>
                <w:rFonts w:ascii="Times New Roman" w:hAnsi="Times New Roman" w:cs="Times New Roman"/>
                <w:w w:val="95"/>
                <w:sz w:val="28"/>
              </w:rPr>
              <w:t>,</w:t>
            </w:r>
            <w:r w:rsidR="008E36CD" w:rsidRPr="008E36CD">
              <w:rPr>
                <w:rFonts w:ascii="Times New Roman" w:hAnsi="Times New Roman" w:cs="Times New Roman"/>
                <w:w w:val="95"/>
                <w:sz w:val="28"/>
              </w:rPr>
              <w:t>75 м в юго-восточном направлении</w:t>
            </w:r>
            <w:r>
              <w:rPr>
                <w:rFonts w:ascii="Times New Roman" w:hAnsi="Times New Roman" w:cs="Times New Roman"/>
                <w:w w:val="95"/>
                <w:sz w:val="28"/>
              </w:rPr>
              <w:t xml:space="preserve"> до точки 3</w:t>
            </w:r>
            <w:r w:rsidR="00430C28">
              <w:rPr>
                <w:rFonts w:ascii="Times New Roman" w:hAnsi="Times New Roman" w:cs="Times New Roman"/>
                <w:w w:val="95"/>
                <w:sz w:val="28"/>
              </w:rPr>
              <w:t>;</w:t>
            </w:r>
          </w:p>
        </w:tc>
      </w:tr>
      <w:tr w:rsidR="00E25104" w:rsidRPr="009C7F41" w14:paraId="66F20809" w14:textId="77777777" w:rsidTr="009C7F41">
        <w:tc>
          <w:tcPr>
            <w:tcW w:w="1651" w:type="dxa"/>
            <w:shd w:val="clear" w:color="auto" w:fill="auto"/>
          </w:tcPr>
          <w:p w14:paraId="67CF25C4" w14:textId="77777777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14:paraId="10E8C04D" w14:textId="77777777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9" w:type="dxa"/>
            <w:shd w:val="clear" w:color="auto" w:fill="auto"/>
          </w:tcPr>
          <w:p w14:paraId="4C25F342" w14:textId="774AA7CD" w:rsidR="00E25104" w:rsidRPr="00E25104" w:rsidRDefault="004324B3" w:rsidP="008E36CD">
            <w:pPr>
              <w:pStyle w:val="TableParagraph"/>
              <w:ind w:left="-70" w:right="7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точки 3 на </w:t>
            </w:r>
            <w:r w:rsidR="008E36CD" w:rsidRPr="008E36CD">
              <w:rPr>
                <w:sz w:val="28"/>
              </w:rPr>
              <w:t>2</w:t>
            </w:r>
            <w:r w:rsidR="00557E50">
              <w:rPr>
                <w:sz w:val="28"/>
              </w:rPr>
              <w:t>,</w:t>
            </w:r>
            <w:r w:rsidR="008E36CD" w:rsidRPr="008E36CD">
              <w:rPr>
                <w:sz w:val="28"/>
              </w:rPr>
              <w:t>00 м по границе земельного участка с</w:t>
            </w:r>
            <w:r w:rsidR="008E36CD">
              <w:rPr>
                <w:sz w:val="28"/>
              </w:rPr>
              <w:t xml:space="preserve"> </w:t>
            </w:r>
            <w:r w:rsidR="008E36CD" w:rsidRPr="008E36CD">
              <w:rPr>
                <w:sz w:val="28"/>
              </w:rPr>
              <w:t>кадастровым номером 16:54:040402:6</w:t>
            </w:r>
            <w:r w:rsidR="00875086">
              <w:rPr>
                <w:sz w:val="28"/>
              </w:rPr>
              <w:t xml:space="preserve"> до точки 4</w:t>
            </w:r>
            <w:r w:rsidR="00430C28">
              <w:rPr>
                <w:sz w:val="28"/>
              </w:rPr>
              <w:t>;</w:t>
            </w:r>
          </w:p>
        </w:tc>
      </w:tr>
      <w:tr w:rsidR="00E25104" w:rsidRPr="009C7F41" w14:paraId="437E8132" w14:textId="77777777" w:rsidTr="009C7F41">
        <w:tc>
          <w:tcPr>
            <w:tcW w:w="1651" w:type="dxa"/>
            <w:shd w:val="clear" w:color="auto" w:fill="auto"/>
          </w:tcPr>
          <w:p w14:paraId="6E2B3209" w14:textId="77777777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shd w:val="clear" w:color="auto" w:fill="auto"/>
          </w:tcPr>
          <w:p w14:paraId="0A2B6B46" w14:textId="1FE086EE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9" w:type="dxa"/>
            <w:shd w:val="clear" w:color="auto" w:fill="auto"/>
          </w:tcPr>
          <w:p w14:paraId="3EBF1467" w14:textId="06145594" w:rsidR="00E25104" w:rsidRPr="00E25104" w:rsidRDefault="00875086" w:rsidP="009B1FC7">
            <w:pPr>
              <w:pStyle w:val="TableParagraph"/>
              <w:ind w:left="-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точки 4 на </w:t>
            </w:r>
            <w:r w:rsidR="008E36CD" w:rsidRPr="008E36CD">
              <w:rPr>
                <w:sz w:val="28"/>
              </w:rPr>
              <w:t>4</w:t>
            </w:r>
            <w:r w:rsidR="00557E50">
              <w:rPr>
                <w:sz w:val="28"/>
              </w:rPr>
              <w:t>,</w:t>
            </w:r>
            <w:r w:rsidR="008E36CD" w:rsidRPr="008E36CD">
              <w:rPr>
                <w:sz w:val="28"/>
              </w:rPr>
              <w:t>99 м в западном направлении</w:t>
            </w:r>
            <w:r>
              <w:rPr>
                <w:sz w:val="28"/>
              </w:rPr>
              <w:t xml:space="preserve"> до точки 5</w:t>
            </w:r>
            <w:r w:rsidR="00430C28">
              <w:rPr>
                <w:sz w:val="28"/>
              </w:rPr>
              <w:t>;</w:t>
            </w:r>
          </w:p>
        </w:tc>
      </w:tr>
      <w:tr w:rsidR="00E25104" w:rsidRPr="009C7F41" w14:paraId="761B5FC6" w14:textId="77777777" w:rsidTr="009C7F41">
        <w:tc>
          <w:tcPr>
            <w:tcW w:w="1651" w:type="dxa"/>
            <w:shd w:val="clear" w:color="auto" w:fill="auto"/>
          </w:tcPr>
          <w:p w14:paraId="5900CF15" w14:textId="03A518C1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2" w:type="dxa"/>
            <w:shd w:val="clear" w:color="auto" w:fill="auto"/>
          </w:tcPr>
          <w:p w14:paraId="0F154AAC" w14:textId="6FB351BE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19" w:type="dxa"/>
            <w:shd w:val="clear" w:color="auto" w:fill="auto"/>
          </w:tcPr>
          <w:p w14:paraId="3EDE6D7E" w14:textId="5523C3E4" w:rsidR="00E25104" w:rsidRPr="00E25104" w:rsidRDefault="00875086" w:rsidP="009B1FC7">
            <w:pPr>
              <w:pStyle w:val="TableParagraph"/>
              <w:ind w:left="-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точки 5 на </w:t>
            </w:r>
            <w:r w:rsidR="008E36CD" w:rsidRPr="008E36CD">
              <w:rPr>
                <w:sz w:val="28"/>
              </w:rPr>
              <w:t>9</w:t>
            </w:r>
            <w:r w:rsidR="00557E50">
              <w:rPr>
                <w:sz w:val="28"/>
              </w:rPr>
              <w:t>,</w:t>
            </w:r>
            <w:r w:rsidR="008E36CD" w:rsidRPr="008E36CD">
              <w:rPr>
                <w:sz w:val="28"/>
              </w:rPr>
              <w:t>45 м в юго-восточном направлении</w:t>
            </w:r>
            <w:r>
              <w:rPr>
                <w:sz w:val="28"/>
              </w:rPr>
              <w:t xml:space="preserve"> до точки 6</w:t>
            </w:r>
            <w:r w:rsidR="00430C28">
              <w:rPr>
                <w:sz w:val="28"/>
              </w:rPr>
              <w:t>;</w:t>
            </w:r>
          </w:p>
        </w:tc>
      </w:tr>
      <w:tr w:rsidR="00E25104" w:rsidRPr="009C7F41" w14:paraId="776745CA" w14:textId="77777777" w:rsidTr="009C7F41">
        <w:tc>
          <w:tcPr>
            <w:tcW w:w="1651" w:type="dxa"/>
            <w:shd w:val="clear" w:color="auto" w:fill="auto"/>
          </w:tcPr>
          <w:p w14:paraId="5B5AF331" w14:textId="4FED3E28" w:rsidR="00E25104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2" w:type="dxa"/>
            <w:shd w:val="clear" w:color="auto" w:fill="auto"/>
          </w:tcPr>
          <w:p w14:paraId="4B308D18" w14:textId="382C7273" w:rsidR="00E25104" w:rsidRDefault="0089202B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19" w:type="dxa"/>
            <w:shd w:val="clear" w:color="auto" w:fill="auto"/>
          </w:tcPr>
          <w:p w14:paraId="20A1B9F2" w14:textId="581ED359" w:rsidR="00E25104" w:rsidRPr="00430C28" w:rsidRDefault="00875086" w:rsidP="008E36CD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 xml:space="preserve">от точки 6 на </w:t>
            </w:r>
            <w:r w:rsidR="008E36CD" w:rsidRPr="008E36CD">
              <w:rPr>
                <w:w w:val="95"/>
                <w:sz w:val="28"/>
              </w:rPr>
              <w:t>5</w:t>
            </w:r>
            <w:r w:rsidR="00557E50">
              <w:rPr>
                <w:w w:val="95"/>
                <w:sz w:val="28"/>
              </w:rPr>
              <w:t>,</w:t>
            </w:r>
            <w:r w:rsidR="008E36CD" w:rsidRPr="008E36CD">
              <w:rPr>
                <w:w w:val="95"/>
                <w:sz w:val="28"/>
              </w:rPr>
              <w:t>81 м по границе земельного участка с</w:t>
            </w:r>
            <w:r w:rsidR="008E36CD">
              <w:rPr>
                <w:w w:val="95"/>
                <w:sz w:val="28"/>
              </w:rPr>
              <w:t xml:space="preserve"> </w:t>
            </w:r>
            <w:r w:rsidR="008E36CD" w:rsidRPr="008E36CD">
              <w:rPr>
                <w:w w:val="95"/>
                <w:sz w:val="28"/>
              </w:rPr>
              <w:t>кадастровым номером 16:54:040402:6</w:t>
            </w:r>
            <w:r>
              <w:rPr>
                <w:w w:val="95"/>
                <w:sz w:val="28"/>
              </w:rPr>
              <w:t xml:space="preserve"> до точки 7</w:t>
            </w:r>
            <w:r w:rsidR="00430C28">
              <w:rPr>
                <w:w w:val="95"/>
                <w:sz w:val="28"/>
              </w:rPr>
              <w:t>;</w:t>
            </w:r>
          </w:p>
        </w:tc>
      </w:tr>
      <w:tr w:rsidR="0089202B" w:rsidRPr="009C7F41" w14:paraId="2663BAC2" w14:textId="77777777" w:rsidTr="009C7F41">
        <w:tc>
          <w:tcPr>
            <w:tcW w:w="1651" w:type="dxa"/>
            <w:shd w:val="clear" w:color="auto" w:fill="auto"/>
          </w:tcPr>
          <w:p w14:paraId="6BBDADD8" w14:textId="1C2F7E45" w:rsidR="0089202B" w:rsidRDefault="0089202B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  <w:shd w:val="clear" w:color="auto" w:fill="auto"/>
          </w:tcPr>
          <w:p w14:paraId="66C32CBB" w14:textId="650BE465" w:rsidR="0089202B" w:rsidRDefault="0089202B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19" w:type="dxa"/>
            <w:shd w:val="clear" w:color="auto" w:fill="auto"/>
          </w:tcPr>
          <w:p w14:paraId="6897E61C" w14:textId="319EEF26" w:rsidR="0089202B" w:rsidRPr="00E25104" w:rsidRDefault="00875086" w:rsidP="008E36CD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 xml:space="preserve">от точки 7 на </w:t>
            </w:r>
            <w:r w:rsidR="008E36CD" w:rsidRPr="008E36CD">
              <w:rPr>
                <w:w w:val="95"/>
                <w:sz w:val="28"/>
              </w:rPr>
              <w:t>1</w:t>
            </w:r>
            <w:r w:rsidR="00557E50">
              <w:rPr>
                <w:w w:val="95"/>
                <w:sz w:val="28"/>
              </w:rPr>
              <w:t>,</w:t>
            </w:r>
            <w:r w:rsidR="008E36CD" w:rsidRPr="008E36CD">
              <w:rPr>
                <w:w w:val="95"/>
                <w:sz w:val="28"/>
              </w:rPr>
              <w:t>97 м по границе земельного участка с</w:t>
            </w:r>
            <w:r w:rsidR="008E36CD">
              <w:rPr>
                <w:w w:val="95"/>
                <w:sz w:val="28"/>
              </w:rPr>
              <w:t xml:space="preserve"> </w:t>
            </w:r>
            <w:r w:rsidR="008E36CD" w:rsidRPr="008E36CD">
              <w:rPr>
                <w:w w:val="95"/>
                <w:sz w:val="28"/>
              </w:rPr>
              <w:t>кадастровым номером 16:54:040402:6</w:t>
            </w:r>
            <w:r>
              <w:rPr>
                <w:w w:val="95"/>
                <w:sz w:val="28"/>
              </w:rPr>
              <w:t xml:space="preserve"> до точки 8</w:t>
            </w:r>
            <w:r w:rsidR="00430C28">
              <w:rPr>
                <w:w w:val="95"/>
                <w:sz w:val="28"/>
              </w:rPr>
              <w:t>;</w:t>
            </w:r>
          </w:p>
        </w:tc>
      </w:tr>
      <w:tr w:rsidR="0089202B" w:rsidRPr="009C7F41" w14:paraId="04FD2E6F" w14:textId="77777777" w:rsidTr="009C7F41">
        <w:tc>
          <w:tcPr>
            <w:tcW w:w="1651" w:type="dxa"/>
            <w:shd w:val="clear" w:color="auto" w:fill="auto"/>
          </w:tcPr>
          <w:p w14:paraId="1B406DF7" w14:textId="41A5E576" w:rsidR="0089202B" w:rsidRDefault="0089202B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  <w:shd w:val="clear" w:color="auto" w:fill="auto"/>
          </w:tcPr>
          <w:p w14:paraId="11C75BE6" w14:textId="78755A87" w:rsidR="0089202B" w:rsidRDefault="0089202B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19" w:type="dxa"/>
            <w:shd w:val="clear" w:color="auto" w:fill="auto"/>
          </w:tcPr>
          <w:p w14:paraId="281D3EC1" w14:textId="39495B46" w:rsidR="0089202B" w:rsidRPr="00E25104" w:rsidRDefault="00875086" w:rsidP="008E36CD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 xml:space="preserve">от точки 8 на </w:t>
            </w:r>
            <w:r w:rsidR="008E36CD" w:rsidRPr="008E36CD">
              <w:rPr>
                <w:w w:val="95"/>
                <w:sz w:val="28"/>
              </w:rPr>
              <w:t>1</w:t>
            </w:r>
            <w:r w:rsidR="00557E50">
              <w:rPr>
                <w:w w:val="95"/>
                <w:sz w:val="28"/>
              </w:rPr>
              <w:t>,</w:t>
            </w:r>
            <w:r w:rsidR="008E36CD" w:rsidRPr="008E36CD">
              <w:rPr>
                <w:w w:val="95"/>
                <w:sz w:val="28"/>
              </w:rPr>
              <w:t>55 м по границе земельного участка с</w:t>
            </w:r>
            <w:r w:rsidR="008E36CD">
              <w:rPr>
                <w:w w:val="95"/>
                <w:sz w:val="28"/>
              </w:rPr>
              <w:t xml:space="preserve"> </w:t>
            </w:r>
            <w:r w:rsidR="008E36CD" w:rsidRPr="008E36CD">
              <w:rPr>
                <w:w w:val="95"/>
                <w:sz w:val="28"/>
              </w:rPr>
              <w:t>кадастровым номером 16:54:040402:6</w:t>
            </w:r>
            <w:r>
              <w:rPr>
                <w:w w:val="95"/>
                <w:sz w:val="28"/>
              </w:rPr>
              <w:t xml:space="preserve"> до точки 9</w:t>
            </w:r>
            <w:r w:rsidR="00430C28">
              <w:rPr>
                <w:w w:val="95"/>
                <w:sz w:val="28"/>
              </w:rPr>
              <w:t>;</w:t>
            </w:r>
          </w:p>
        </w:tc>
      </w:tr>
      <w:tr w:rsidR="0089202B" w:rsidRPr="009C7F41" w14:paraId="1C53FF3A" w14:textId="77777777" w:rsidTr="009C7F41">
        <w:tc>
          <w:tcPr>
            <w:tcW w:w="1651" w:type="dxa"/>
            <w:shd w:val="clear" w:color="auto" w:fill="auto"/>
          </w:tcPr>
          <w:p w14:paraId="0D4ED6D0" w14:textId="5D73164E" w:rsidR="0089202B" w:rsidRDefault="0089202B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  <w:shd w:val="clear" w:color="auto" w:fill="auto"/>
          </w:tcPr>
          <w:p w14:paraId="24939AA4" w14:textId="2303410F" w:rsidR="0089202B" w:rsidRDefault="0089202B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30C2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19" w:type="dxa"/>
            <w:shd w:val="clear" w:color="auto" w:fill="auto"/>
          </w:tcPr>
          <w:p w14:paraId="4DA05E71" w14:textId="4E3F576F" w:rsidR="0089202B" w:rsidRPr="00E25104" w:rsidRDefault="00875086" w:rsidP="008E36CD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 xml:space="preserve">от точки 9 на </w:t>
            </w:r>
            <w:r w:rsidR="008E36CD" w:rsidRPr="008E36CD">
              <w:rPr>
                <w:w w:val="95"/>
                <w:sz w:val="28"/>
              </w:rPr>
              <w:t>2</w:t>
            </w:r>
            <w:r w:rsidR="00557E50">
              <w:rPr>
                <w:w w:val="95"/>
                <w:sz w:val="28"/>
              </w:rPr>
              <w:t>,</w:t>
            </w:r>
            <w:r w:rsidR="008E36CD" w:rsidRPr="008E36CD">
              <w:rPr>
                <w:w w:val="95"/>
                <w:sz w:val="28"/>
              </w:rPr>
              <w:t>83 м по границе земельного участка с</w:t>
            </w:r>
            <w:r w:rsidR="008E36CD">
              <w:rPr>
                <w:w w:val="95"/>
                <w:sz w:val="28"/>
              </w:rPr>
              <w:t xml:space="preserve"> </w:t>
            </w:r>
            <w:r w:rsidR="008E36CD" w:rsidRPr="008E36CD">
              <w:rPr>
                <w:w w:val="95"/>
                <w:sz w:val="28"/>
              </w:rPr>
              <w:t>кадастровым номером 16:54:040402:6</w:t>
            </w:r>
            <w:r>
              <w:rPr>
                <w:w w:val="95"/>
                <w:sz w:val="28"/>
              </w:rPr>
              <w:t xml:space="preserve"> до точки 10</w:t>
            </w:r>
            <w:r w:rsidR="009B1FC7">
              <w:rPr>
                <w:w w:val="95"/>
                <w:sz w:val="28"/>
              </w:rPr>
              <w:t>;</w:t>
            </w:r>
          </w:p>
        </w:tc>
      </w:tr>
      <w:tr w:rsidR="008E36CD" w:rsidRPr="009C7F41" w14:paraId="6F6D2120" w14:textId="77777777" w:rsidTr="009C7F41">
        <w:tc>
          <w:tcPr>
            <w:tcW w:w="1651" w:type="dxa"/>
            <w:shd w:val="clear" w:color="auto" w:fill="auto"/>
          </w:tcPr>
          <w:p w14:paraId="1D5E67FD" w14:textId="6047F7A8" w:rsidR="008E36CD" w:rsidRPr="008E36CD" w:rsidRDefault="008E36CD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62" w:type="dxa"/>
            <w:shd w:val="clear" w:color="auto" w:fill="auto"/>
          </w:tcPr>
          <w:p w14:paraId="49C8150C" w14:textId="24E2DE74" w:rsidR="008E36CD" w:rsidRPr="008E36CD" w:rsidRDefault="008E36CD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419" w:type="dxa"/>
            <w:shd w:val="clear" w:color="auto" w:fill="auto"/>
          </w:tcPr>
          <w:p w14:paraId="1BDC59C8" w14:textId="543FD92B" w:rsidR="008E36CD" w:rsidRPr="008E36CD" w:rsidRDefault="00875086" w:rsidP="009B1FC7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 xml:space="preserve">от точки 10 на </w:t>
            </w:r>
            <w:r w:rsidR="008E36CD" w:rsidRPr="008E36CD">
              <w:rPr>
                <w:w w:val="95"/>
                <w:sz w:val="28"/>
              </w:rPr>
              <w:t>12</w:t>
            </w:r>
            <w:r w:rsidR="00557E50">
              <w:rPr>
                <w:w w:val="95"/>
                <w:sz w:val="28"/>
              </w:rPr>
              <w:t>,</w:t>
            </w:r>
            <w:r w:rsidR="008E36CD" w:rsidRPr="008E36CD">
              <w:rPr>
                <w:w w:val="95"/>
                <w:sz w:val="28"/>
              </w:rPr>
              <w:t>18 м в юго-восточном направлении</w:t>
            </w:r>
            <w:r>
              <w:rPr>
                <w:w w:val="95"/>
                <w:sz w:val="28"/>
              </w:rPr>
              <w:t xml:space="preserve"> до точки 11</w:t>
            </w:r>
            <w:r w:rsidR="008E36CD">
              <w:rPr>
                <w:w w:val="95"/>
                <w:sz w:val="28"/>
              </w:rPr>
              <w:t>;</w:t>
            </w:r>
          </w:p>
        </w:tc>
      </w:tr>
      <w:tr w:rsidR="008E36CD" w:rsidRPr="009C7F41" w14:paraId="0DAF94A8" w14:textId="77777777" w:rsidTr="009C7F41">
        <w:tc>
          <w:tcPr>
            <w:tcW w:w="1651" w:type="dxa"/>
            <w:shd w:val="clear" w:color="auto" w:fill="auto"/>
          </w:tcPr>
          <w:p w14:paraId="40509237" w14:textId="06BFB9D4" w:rsidR="008E36CD" w:rsidRPr="008E36CD" w:rsidRDefault="008E36CD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62" w:type="dxa"/>
            <w:shd w:val="clear" w:color="auto" w:fill="auto"/>
          </w:tcPr>
          <w:p w14:paraId="6E061707" w14:textId="70D8E79A" w:rsidR="008E36CD" w:rsidRPr="008E36CD" w:rsidRDefault="008E36CD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419" w:type="dxa"/>
            <w:shd w:val="clear" w:color="auto" w:fill="auto"/>
          </w:tcPr>
          <w:p w14:paraId="7AAE5995" w14:textId="307B307F" w:rsidR="008E36CD" w:rsidRPr="00430C28" w:rsidRDefault="00875086" w:rsidP="009B1FC7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 xml:space="preserve">от точки 11 на </w:t>
            </w:r>
            <w:r w:rsidR="008E36CD" w:rsidRPr="008E36CD">
              <w:rPr>
                <w:w w:val="95"/>
                <w:sz w:val="28"/>
              </w:rPr>
              <w:t>13</w:t>
            </w:r>
            <w:r w:rsidR="00557E50">
              <w:rPr>
                <w:w w:val="95"/>
                <w:sz w:val="28"/>
              </w:rPr>
              <w:t>,</w:t>
            </w:r>
            <w:r w:rsidR="008E36CD" w:rsidRPr="008E36CD">
              <w:rPr>
                <w:w w:val="95"/>
                <w:sz w:val="28"/>
              </w:rPr>
              <w:t>14 м в юго-западном направлении</w:t>
            </w:r>
            <w:r>
              <w:rPr>
                <w:w w:val="95"/>
                <w:sz w:val="28"/>
              </w:rPr>
              <w:t xml:space="preserve"> до точки 12</w:t>
            </w:r>
            <w:r w:rsidR="008E36CD">
              <w:rPr>
                <w:w w:val="95"/>
                <w:sz w:val="28"/>
              </w:rPr>
              <w:t>;</w:t>
            </w:r>
          </w:p>
        </w:tc>
      </w:tr>
      <w:tr w:rsidR="008E36CD" w:rsidRPr="009C7F41" w14:paraId="1FC67445" w14:textId="77777777" w:rsidTr="009C7F41">
        <w:tc>
          <w:tcPr>
            <w:tcW w:w="1651" w:type="dxa"/>
            <w:shd w:val="clear" w:color="auto" w:fill="auto"/>
          </w:tcPr>
          <w:p w14:paraId="55948DE8" w14:textId="6563448E" w:rsidR="008E36CD" w:rsidRPr="008E36CD" w:rsidRDefault="008E36CD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62" w:type="dxa"/>
            <w:shd w:val="clear" w:color="auto" w:fill="auto"/>
          </w:tcPr>
          <w:p w14:paraId="3F14E2BC" w14:textId="2814A231" w:rsidR="008E36CD" w:rsidRPr="008E36CD" w:rsidRDefault="008E36CD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419" w:type="dxa"/>
            <w:shd w:val="clear" w:color="auto" w:fill="auto"/>
          </w:tcPr>
          <w:p w14:paraId="1F4B1DE4" w14:textId="010044DE" w:rsidR="008E36CD" w:rsidRPr="00430C28" w:rsidRDefault="00875086" w:rsidP="008E36CD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 xml:space="preserve">от точки 12 на </w:t>
            </w:r>
            <w:r w:rsidR="008E36CD" w:rsidRPr="008E36CD">
              <w:rPr>
                <w:w w:val="95"/>
                <w:sz w:val="28"/>
              </w:rPr>
              <w:t>0</w:t>
            </w:r>
            <w:r w:rsidR="00557E50">
              <w:rPr>
                <w:w w:val="95"/>
                <w:sz w:val="28"/>
              </w:rPr>
              <w:t>,</w:t>
            </w:r>
            <w:r w:rsidR="008E36CD" w:rsidRPr="008E36CD">
              <w:rPr>
                <w:w w:val="95"/>
                <w:sz w:val="28"/>
              </w:rPr>
              <w:t>95 м по границе земельного участка с</w:t>
            </w:r>
            <w:r w:rsidR="008E36CD">
              <w:rPr>
                <w:w w:val="95"/>
                <w:sz w:val="28"/>
              </w:rPr>
              <w:t xml:space="preserve"> </w:t>
            </w:r>
            <w:r w:rsidR="008E36CD" w:rsidRPr="008E36CD">
              <w:rPr>
                <w:w w:val="95"/>
                <w:sz w:val="28"/>
              </w:rPr>
              <w:t>кадастровым номером 16:54:040402:543</w:t>
            </w:r>
            <w:r>
              <w:rPr>
                <w:w w:val="95"/>
                <w:sz w:val="28"/>
              </w:rPr>
              <w:t xml:space="preserve"> до точки 13</w:t>
            </w:r>
            <w:r w:rsidR="008E36CD">
              <w:rPr>
                <w:w w:val="95"/>
                <w:sz w:val="28"/>
              </w:rPr>
              <w:t>;</w:t>
            </w:r>
          </w:p>
        </w:tc>
      </w:tr>
      <w:tr w:rsidR="008E36CD" w:rsidRPr="009C7F41" w14:paraId="31F222E8" w14:textId="77777777" w:rsidTr="009C7F41">
        <w:tc>
          <w:tcPr>
            <w:tcW w:w="1651" w:type="dxa"/>
            <w:shd w:val="clear" w:color="auto" w:fill="auto"/>
          </w:tcPr>
          <w:p w14:paraId="1E4EDF86" w14:textId="6589E91D" w:rsidR="008E36CD" w:rsidRDefault="008E36CD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562" w:type="dxa"/>
            <w:shd w:val="clear" w:color="auto" w:fill="auto"/>
          </w:tcPr>
          <w:p w14:paraId="52E1CE27" w14:textId="5FF66554" w:rsidR="008E36CD" w:rsidRDefault="008E36CD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419" w:type="dxa"/>
            <w:shd w:val="clear" w:color="auto" w:fill="auto"/>
          </w:tcPr>
          <w:p w14:paraId="3BAE8A08" w14:textId="56A616B7" w:rsidR="008E36CD" w:rsidRPr="00430C28" w:rsidRDefault="00875086" w:rsidP="009B1FC7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 xml:space="preserve">от точки 13 на </w:t>
            </w:r>
            <w:r w:rsidR="008E36CD" w:rsidRPr="008E36CD">
              <w:rPr>
                <w:w w:val="95"/>
                <w:sz w:val="28"/>
              </w:rPr>
              <w:t>1</w:t>
            </w:r>
            <w:r w:rsidR="00557E50">
              <w:rPr>
                <w:w w:val="95"/>
                <w:sz w:val="28"/>
              </w:rPr>
              <w:t>,</w:t>
            </w:r>
            <w:r w:rsidR="008E36CD" w:rsidRPr="008E36CD">
              <w:rPr>
                <w:w w:val="95"/>
                <w:sz w:val="28"/>
              </w:rPr>
              <w:t>38 м в северо-западном направлении</w:t>
            </w:r>
            <w:r>
              <w:rPr>
                <w:w w:val="95"/>
                <w:sz w:val="28"/>
              </w:rPr>
              <w:t xml:space="preserve"> до точки 14</w:t>
            </w:r>
            <w:r w:rsidR="008E36CD">
              <w:rPr>
                <w:w w:val="95"/>
                <w:sz w:val="28"/>
              </w:rPr>
              <w:t>;</w:t>
            </w:r>
          </w:p>
        </w:tc>
      </w:tr>
      <w:tr w:rsidR="008E36CD" w:rsidRPr="009C7F41" w14:paraId="532AE1FB" w14:textId="77777777" w:rsidTr="009C7F41">
        <w:tc>
          <w:tcPr>
            <w:tcW w:w="1651" w:type="dxa"/>
            <w:shd w:val="clear" w:color="auto" w:fill="auto"/>
          </w:tcPr>
          <w:p w14:paraId="0A28CEB2" w14:textId="50611E7E" w:rsidR="008E36CD" w:rsidRDefault="008E36CD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562" w:type="dxa"/>
            <w:shd w:val="clear" w:color="auto" w:fill="auto"/>
          </w:tcPr>
          <w:p w14:paraId="5A8E3431" w14:textId="604C0DBE" w:rsidR="008E36CD" w:rsidRDefault="008E36CD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419" w:type="dxa"/>
            <w:shd w:val="clear" w:color="auto" w:fill="auto"/>
          </w:tcPr>
          <w:p w14:paraId="1C75181D" w14:textId="3CC25A93" w:rsidR="008E36CD" w:rsidRPr="00430C28" w:rsidRDefault="00875086" w:rsidP="008E36CD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 xml:space="preserve">от точки 14 на </w:t>
            </w:r>
            <w:r w:rsidR="008E36CD" w:rsidRPr="008E36CD">
              <w:rPr>
                <w:w w:val="95"/>
                <w:sz w:val="28"/>
              </w:rPr>
              <w:t>14</w:t>
            </w:r>
            <w:r w:rsidR="00557E50">
              <w:rPr>
                <w:w w:val="95"/>
                <w:sz w:val="28"/>
              </w:rPr>
              <w:t>,</w:t>
            </w:r>
            <w:r w:rsidR="008E36CD" w:rsidRPr="008E36CD">
              <w:rPr>
                <w:w w:val="95"/>
                <w:sz w:val="28"/>
              </w:rPr>
              <w:t>38 м по границе земельного участка с</w:t>
            </w:r>
            <w:r w:rsidR="008E36CD">
              <w:rPr>
                <w:w w:val="95"/>
                <w:sz w:val="28"/>
              </w:rPr>
              <w:t xml:space="preserve"> </w:t>
            </w:r>
            <w:r w:rsidR="008E36CD" w:rsidRPr="008E36CD">
              <w:rPr>
                <w:w w:val="95"/>
                <w:sz w:val="28"/>
              </w:rPr>
              <w:t>кадастровым номером 16:54:040402:4</w:t>
            </w:r>
            <w:r>
              <w:rPr>
                <w:w w:val="95"/>
                <w:sz w:val="28"/>
              </w:rPr>
              <w:t xml:space="preserve"> до точки 15</w:t>
            </w:r>
            <w:r w:rsidR="008E36CD">
              <w:rPr>
                <w:w w:val="95"/>
                <w:sz w:val="28"/>
              </w:rPr>
              <w:t>;</w:t>
            </w:r>
          </w:p>
        </w:tc>
      </w:tr>
      <w:tr w:rsidR="00430C28" w:rsidRPr="009C7F41" w14:paraId="6043C5AC" w14:textId="77777777" w:rsidTr="009C7F41">
        <w:tc>
          <w:tcPr>
            <w:tcW w:w="1651" w:type="dxa"/>
            <w:shd w:val="clear" w:color="auto" w:fill="auto"/>
          </w:tcPr>
          <w:p w14:paraId="248B7866" w14:textId="143DDA53" w:rsidR="00430C28" w:rsidRPr="008E36CD" w:rsidRDefault="00430C28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E3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62" w:type="dxa"/>
            <w:shd w:val="clear" w:color="auto" w:fill="auto"/>
          </w:tcPr>
          <w:p w14:paraId="15969A01" w14:textId="43C8D4CD" w:rsidR="00430C28" w:rsidRDefault="00430C28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9" w:type="dxa"/>
            <w:shd w:val="clear" w:color="auto" w:fill="auto"/>
          </w:tcPr>
          <w:p w14:paraId="4D9ECDA3" w14:textId="0719890E" w:rsidR="00430C28" w:rsidRPr="0089202B" w:rsidRDefault="00875086" w:rsidP="008E36CD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 xml:space="preserve">от точки 15 на </w:t>
            </w:r>
            <w:r w:rsidR="008E36CD" w:rsidRPr="008E36CD">
              <w:rPr>
                <w:w w:val="95"/>
                <w:sz w:val="28"/>
              </w:rPr>
              <w:t>18</w:t>
            </w:r>
            <w:r w:rsidR="00557E50">
              <w:rPr>
                <w:w w:val="95"/>
                <w:sz w:val="28"/>
              </w:rPr>
              <w:t>,</w:t>
            </w:r>
            <w:r w:rsidR="008E36CD" w:rsidRPr="008E36CD">
              <w:rPr>
                <w:w w:val="95"/>
                <w:sz w:val="28"/>
              </w:rPr>
              <w:t>47 м по границе земельного участка с</w:t>
            </w:r>
            <w:r w:rsidR="008E36CD">
              <w:rPr>
                <w:w w:val="95"/>
                <w:sz w:val="28"/>
              </w:rPr>
              <w:t xml:space="preserve"> </w:t>
            </w:r>
            <w:r w:rsidR="008E36CD" w:rsidRPr="008E36CD">
              <w:rPr>
                <w:w w:val="95"/>
                <w:sz w:val="28"/>
              </w:rPr>
              <w:t>кадастровым номером 16:54:040402:4</w:t>
            </w:r>
            <w:r>
              <w:rPr>
                <w:w w:val="95"/>
                <w:sz w:val="28"/>
              </w:rPr>
              <w:t xml:space="preserve"> до точки 1.</w:t>
            </w:r>
          </w:p>
        </w:tc>
      </w:tr>
      <w:bookmarkEnd w:id="4"/>
    </w:tbl>
    <w:p w14:paraId="5865A079" w14:textId="77777777" w:rsidR="00D16882" w:rsidRDefault="00D16882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0A7B9895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CD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CD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рговая лавка с воротами», 1910-е г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Чистопольский муниципальный район, г. Чистополь, </w:t>
      </w:r>
      <w:r w:rsidR="008E3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D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д. 143А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E16720">
        <w:trPr>
          <w:trHeight w:val="283"/>
        </w:trPr>
        <w:tc>
          <w:tcPr>
            <w:tcW w:w="95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E16720">
        <w:trPr>
          <w:trHeight w:val="283"/>
        </w:trPr>
        <w:tc>
          <w:tcPr>
            <w:tcW w:w="959" w:type="dxa"/>
            <w:vMerge/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8E36CD" w:rsidRPr="009C7F41" w14:paraId="2F27619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470620" w14:textId="77777777" w:rsidR="008E36CD" w:rsidRPr="009C7F41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7AB5BEC9" w:rsidR="008E36CD" w:rsidRP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CD">
              <w:rPr>
                <w:rFonts w:ascii="Times New Roman" w:hAnsi="Times New Roman" w:cs="Times New Roman"/>
                <w:sz w:val="28"/>
                <w:szCs w:val="28"/>
              </w:rPr>
              <w:t>430457.00</w:t>
            </w:r>
          </w:p>
        </w:tc>
        <w:tc>
          <w:tcPr>
            <w:tcW w:w="4394" w:type="dxa"/>
          </w:tcPr>
          <w:p w14:paraId="57F7B9CD" w14:textId="2588ED87" w:rsidR="008E36CD" w:rsidRP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CD">
              <w:rPr>
                <w:rFonts w:ascii="Times New Roman" w:hAnsi="Times New Roman" w:cs="Times New Roman"/>
                <w:sz w:val="28"/>
                <w:szCs w:val="28"/>
              </w:rPr>
              <w:t>2212072.73</w:t>
            </w:r>
          </w:p>
        </w:tc>
      </w:tr>
      <w:tr w:rsidR="008E36CD" w:rsidRPr="009C7F41" w14:paraId="2714051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4D8BAF3" w14:textId="77777777" w:rsidR="008E36CD" w:rsidRPr="009C7F41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408F3551" w:rsidR="008E36CD" w:rsidRP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CD">
              <w:rPr>
                <w:rFonts w:ascii="Times New Roman" w:hAnsi="Times New Roman" w:cs="Times New Roman"/>
                <w:sz w:val="28"/>
                <w:szCs w:val="28"/>
              </w:rPr>
              <w:t>430462.98</w:t>
            </w:r>
          </w:p>
        </w:tc>
        <w:tc>
          <w:tcPr>
            <w:tcW w:w="4394" w:type="dxa"/>
          </w:tcPr>
          <w:p w14:paraId="6D4F5F53" w14:textId="20A34D59" w:rsidR="008E36CD" w:rsidRP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CD">
              <w:rPr>
                <w:rFonts w:ascii="Times New Roman" w:hAnsi="Times New Roman" w:cs="Times New Roman"/>
                <w:sz w:val="28"/>
                <w:szCs w:val="28"/>
              </w:rPr>
              <w:t>2212089.24</w:t>
            </w:r>
          </w:p>
        </w:tc>
      </w:tr>
      <w:tr w:rsidR="008E36CD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8E36CD" w:rsidRPr="009C7F41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771E0D4E" w:rsidR="008E36CD" w:rsidRP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CD">
              <w:rPr>
                <w:rFonts w:ascii="Times New Roman" w:hAnsi="Times New Roman" w:cs="Times New Roman"/>
                <w:sz w:val="28"/>
                <w:szCs w:val="28"/>
              </w:rPr>
              <w:t>430462.29</w:t>
            </w:r>
          </w:p>
        </w:tc>
        <w:tc>
          <w:tcPr>
            <w:tcW w:w="4394" w:type="dxa"/>
          </w:tcPr>
          <w:p w14:paraId="3F2757DB" w14:textId="033D2968" w:rsidR="008E36CD" w:rsidRP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CD">
              <w:rPr>
                <w:rFonts w:ascii="Times New Roman" w:hAnsi="Times New Roman" w:cs="Times New Roman"/>
                <w:sz w:val="28"/>
                <w:szCs w:val="28"/>
              </w:rPr>
              <w:t>2212089.54</w:t>
            </w:r>
          </w:p>
        </w:tc>
      </w:tr>
      <w:tr w:rsidR="008E36CD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8E36CD" w:rsidRPr="009C7F41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72B971EA" w:rsidR="008E36CD" w:rsidRP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CD">
              <w:rPr>
                <w:rFonts w:ascii="Times New Roman" w:hAnsi="Times New Roman" w:cs="Times New Roman"/>
                <w:sz w:val="28"/>
                <w:szCs w:val="28"/>
              </w:rPr>
              <w:t>430460.45</w:t>
            </w:r>
          </w:p>
        </w:tc>
        <w:tc>
          <w:tcPr>
            <w:tcW w:w="4394" w:type="dxa"/>
          </w:tcPr>
          <w:p w14:paraId="10AC08F9" w14:textId="648E839C" w:rsidR="008E36CD" w:rsidRP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CD">
              <w:rPr>
                <w:rFonts w:ascii="Times New Roman" w:hAnsi="Times New Roman" w:cs="Times New Roman"/>
                <w:sz w:val="28"/>
                <w:szCs w:val="28"/>
              </w:rPr>
              <w:t>2212090.33</w:t>
            </w:r>
          </w:p>
        </w:tc>
      </w:tr>
      <w:tr w:rsidR="008E36CD" w:rsidRPr="009C7F41" w14:paraId="71D8FCB9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BBDABDC" w14:textId="76E2A05E" w:rsidR="008E36CD" w:rsidRPr="009C7F41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5676E5F8" w14:textId="42C5DAA1" w:rsidR="008E36CD" w:rsidRP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CD">
              <w:rPr>
                <w:rFonts w:ascii="Times New Roman" w:hAnsi="Times New Roman" w:cs="Times New Roman"/>
                <w:sz w:val="28"/>
                <w:szCs w:val="28"/>
              </w:rPr>
              <w:t>430458.75</w:t>
            </w:r>
          </w:p>
        </w:tc>
        <w:tc>
          <w:tcPr>
            <w:tcW w:w="4394" w:type="dxa"/>
          </w:tcPr>
          <w:p w14:paraId="2A614D23" w14:textId="185ED62B" w:rsidR="008E36CD" w:rsidRP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CD">
              <w:rPr>
                <w:rFonts w:ascii="Times New Roman" w:hAnsi="Times New Roman" w:cs="Times New Roman"/>
                <w:sz w:val="28"/>
                <w:szCs w:val="28"/>
              </w:rPr>
              <w:t>2212085.64</w:t>
            </w:r>
          </w:p>
        </w:tc>
      </w:tr>
      <w:tr w:rsidR="008E36CD" w:rsidRPr="009C7F41" w14:paraId="2F23A76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EB1E50B" w14:textId="6F2F38AC" w:rsidR="008E36CD" w:rsidRPr="009C7F41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09ACD57B" w14:textId="18812D0F" w:rsidR="008E36CD" w:rsidRP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CD">
              <w:rPr>
                <w:rFonts w:ascii="Times New Roman" w:hAnsi="Times New Roman" w:cs="Times New Roman"/>
                <w:sz w:val="28"/>
                <w:szCs w:val="28"/>
              </w:rPr>
              <w:t>430449.90</w:t>
            </w:r>
          </w:p>
        </w:tc>
        <w:tc>
          <w:tcPr>
            <w:tcW w:w="4394" w:type="dxa"/>
          </w:tcPr>
          <w:p w14:paraId="4686742C" w14:textId="58715AC6" w:rsidR="008E36CD" w:rsidRP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CD">
              <w:rPr>
                <w:rFonts w:ascii="Times New Roman" w:hAnsi="Times New Roman" w:cs="Times New Roman"/>
                <w:sz w:val="28"/>
                <w:szCs w:val="28"/>
              </w:rPr>
              <w:t>2212088.95</w:t>
            </w:r>
          </w:p>
        </w:tc>
      </w:tr>
      <w:tr w:rsidR="008E36CD" w:rsidRPr="009C7F41" w14:paraId="4CE05D18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14D15FD" w14:textId="30479339" w:rsid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05514C1A" w14:textId="1213D7FD" w:rsidR="008E36CD" w:rsidRP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CD">
              <w:rPr>
                <w:rFonts w:ascii="Times New Roman" w:hAnsi="Times New Roman" w:cs="Times New Roman"/>
                <w:sz w:val="28"/>
                <w:szCs w:val="28"/>
              </w:rPr>
              <w:t>430444.46</w:t>
            </w:r>
          </w:p>
        </w:tc>
        <w:tc>
          <w:tcPr>
            <w:tcW w:w="4394" w:type="dxa"/>
          </w:tcPr>
          <w:p w14:paraId="1AE135F9" w14:textId="4126D39C" w:rsidR="008E36CD" w:rsidRP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CD">
              <w:rPr>
                <w:rFonts w:ascii="Times New Roman" w:hAnsi="Times New Roman" w:cs="Times New Roman"/>
                <w:sz w:val="28"/>
                <w:szCs w:val="28"/>
              </w:rPr>
              <w:t>2212090.98</w:t>
            </w:r>
          </w:p>
        </w:tc>
      </w:tr>
      <w:tr w:rsidR="008E36CD" w:rsidRPr="009C7F41" w14:paraId="0464F63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EC7942D" w14:textId="44E7BE5C" w:rsid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798C8000" w14:textId="16255065" w:rsidR="008E36CD" w:rsidRP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CD">
              <w:rPr>
                <w:rFonts w:ascii="Times New Roman" w:hAnsi="Times New Roman" w:cs="Times New Roman"/>
                <w:sz w:val="28"/>
                <w:szCs w:val="28"/>
              </w:rPr>
              <w:t>430445.19</w:t>
            </w:r>
          </w:p>
        </w:tc>
        <w:tc>
          <w:tcPr>
            <w:tcW w:w="4394" w:type="dxa"/>
          </w:tcPr>
          <w:p w14:paraId="1E17715E" w14:textId="35DCAAF5" w:rsidR="008E36CD" w:rsidRP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CD">
              <w:rPr>
                <w:rFonts w:ascii="Times New Roman" w:hAnsi="Times New Roman" w:cs="Times New Roman"/>
                <w:sz w:val="28"/>
                <w:szCs w:val="28"/>
              </w:rPr>
              <w:t>2212092.81</w:t>
            </w:r>
          </w:p>
        </w:tc>
      </w:tr>
      <w:tr w:rsidR="008E36CD" w:rsidRPr="009C7F41" w14:paraId="5BC93054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442E7C4" w14:textId="097EA24C" w:rsid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55C22F21" w14:textId="5FBCAC60" w:rsidR="008E36CD" w:rsidRP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CD">
              <w:rPr>
                <w:rFonts w:ascii="Times New Roman" w:hAnsi="Times New Roman" w:cs="Times New Roman"/>
                <w:sz w:val="28"/>
                <w:szCs w:val="28"/>
              </w:rPr>
              <w:t>430443.75</w:t>
            </w:r>
          </w:p>
        </w:tc>
        <w:tc>
          <w:tcPr>
            <w:tcW w:w="4394" w:type="dxa"/>
          </w:tcPr>
          <w:p w14:paraId="1596F888" w14:textId="49DD4D19" w:rsidR="008E36CD" w:rsidRP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CD">
              <w:rPr>
                <w:rFonts w:ascii="Times New Roman" w:hAnsi="Times New Roman" w:cs="Times New Roman"/>
                <w:sz w:val="28"/>
                <w:szCs w:val="28"/>
              </w:rPr>
              <w:t>2212093.39</w:t>
            </w:r>
          </w:p>
        </w:tc>
      </w:tr>
      <w:tr w:rsidR="008E36CD" w:rsidRPr="009C7F41" w14:paraId="1056794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91D5091" w14:textId="002B40D2" w:rsid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54A8A976" w14:textId="3D13BD5E" w:rsidR="008E36CD" w:rsidRP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CD">
              <w:rPr>
                <w:rFonts w:ascii="Times New Roman" w:hAnsi="Times New Roman" w:cs="Times New Roman"/>
                <w:sz w:val="28"/>
                <w:szCs w:val="28"/>
              </w:rPr>
              <w:t>430441.13</w:t>
            </w:r>
          </w:p>
        </w:tc>
        <w:tc>
          <w:tcPr>
            <w:tcW w:w="4394" w:type="dxa"/>
          </w:tcPr>
          <w:p w14:paraId="6579E516" w14:textId="7EAEA5DF" w:rsidR="008E36CD" w:rsidRP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CD">
              <w:rPr>
                <w:rFonts w:ascii="Times New Roman" w:hAnsi="Times New Roman" w:cs="Times New Roman"/>
                <w:sz w:val="28"/>
                <w:szCs w:val="28"/>
              </w:rPr>
              <w:t>2212094.45</w:t>
            </w:r>
          </w:p>
        </w:tc>
      </w:tr>
      <w:tr w:rsidR="008E36CD" w:rsidRPr="009C7F41" w14:paraId="00F48FEA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BA3CC0A" w14:textId="73E9290E" w:rsid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</w:tcPr>
          <w:p w14:paraId="45D776D2" w14:textId="0D1E4CEF" w:rsidR="008E36CD" w:rsidRP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CD">
              <w:rPr>
                <w:rFonts w:ascii="Times New Roman" w:hAnsi="Times New Roman" w:cs="Times New Roman"/>
                <w:sz w:val="28"/>
                <w:szCs w:val="28"/>
              </w:rPr>
              <w:t>430429.70</w:t>
            </w:r>
          </w:p>
        </w:tc>
        <w:tc>
          <w:tcPr>
            <w:tcW w:w="4394" w:type="dxa"/>
          </w:tcPr>
          <w:p w14:paraId="75F6324C" w14:textId="5E7A161C" w:rsidR="008E36CD" w:rsidRP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CD">
              <w:rPr>
                <w:rFonts w:ascii="Times New Roman" w:hAnsi="Times New Roman" w:cs="Times New Roman"/>
                <w:sz w:val="28"/>
                <w:szCs w:val="28"/>
              </w:rPr>
              <w:t>2212098.66</w:t>
            </w:r>
          </w:p>
        </w:tc>
      </w:tr>
      <w:tr w:rsidR="008E36CD" w:rsidRPr="009C7F41" w14:paraId="5B00995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A11575F" w14:textId="670DEC51" w:rsid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</w:tcPr>
          <w:p w14:paraId="6651ACB4" w14:textId="0CAF0D3C" w:rsidR="008E36CD" w:rsidRP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CD">
              <w:rPr>
                <w:rFonts w:ascii="Times New Roman" w:hAnsi="Times New Roman" w:cs="Times New Roman"/>
                <w:sz w:val="28"/>
                <w:szCs w:val="28"/>
              </w:rPr>
              <w:t>430424.82</w:t>
            </w:r>
          </w:p>
        </w:tc>
        <w:tc>
          <w:tcPr>
            <w:tcW w:w="4394" w:type="dxa"/>
          </w:tcPr>
          <w:p w14:paraId="665B6362" w14:textId="329B8134" w:rsidR="008E36CD" w:rsidRP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CD">
              <w:rPr>
                <w:rFonts w:ascii="Times New Roman" w:hAnsi="Times New Roman" w:cs="Times New Roman"/>
                <w:sz w:val="28"/>
                <w:szCs w:val="28"/>
              </w:rPr>
              <w:t>2212086.46</w:t>
            </w:r>
          </w:p>
        </w:tc>
      </w:tr>
      <w:tr w:rsidR="008E36CD" w:rsidRPr="009C7F41" w14:paraId="10B8420A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6A1F076" w14:textId="735B1864" w:rsid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20" w:type="dxa"/>
          </w:tcPr>
          <w:p w14:paraId="5D929EA1" w14:textId="12B86988" w:rsidR="008E36CD" w:rsidRP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CD">
              <w:rPr>
                <w:rFonts w:ascii="Times New Roman" w:hAnsi="Times New Roman" w:cs="Times New Roman"/>
                <w:sz w:val="28"/>
                <w:szCs w:val="28"/>
              </w:rPr>
              <w:t>430425.34</w:t>
            </w:r>
          </w:p>
        </w:tc>
        <w:tc>
          <w:tcPr>
            <w:tcW w:w="4394" w:type="dxa"/>
          </w:tcPr>
          <w:p w14:paraId="5CDC766E" w14:textId="47B53E61" w:rsidR="008E36CD" w:rsidRP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CD">
              <w:rPr>
                <w:rFonts w:ascii="Times New Roman" w:hAnsi="Times New Roman" w:cs="Times New Roman"/>
                <w:sz w:val="28"/>
                <w:szCs w:val="28"/>
              </w:rPr>
              <w:t>2212085.67</w:t>
            </w:r>
          </w:p>
        </w:tc>
      </w:tr>
      <w:tr w:rsidR="008E36CD" w:rsidRPr="009C7F41" w14:paraId="44AF60E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DA67042" w14:textId="55118CAD" w:rsid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20" w:type="dxa"/>
          </w:tcPr>
          <w:p w14:paraId="652D7096" w14:textId="420DE9FB" w:rsidR="008E36CD" w:rsidRP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CD">
              <w:rPr>
                <w:rFonts w:ascii="Times New Roman" w:hAnsi="Times New Roman" w:cs="Times New Roman"/>
                <w:sz w:val="28"/>
                <w:szCs w:val="28"/>
              </w:rPr>
              <w:t>430426.50</w:t>
            </w:r>
          </w:p>
        </w:tc>
        <w:tc>
          <w:tcPr>
            <w:tcW w:w="4394" w:type="dxa"/>
          </w:tcPr>
          <w:p w14:paraId="1B4517D1" w14:textId="2AD60865" w:rsidR="008E36CD" w:rsidRP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CD">
              <w:rPr>
                <w:rFonts w:ascii="Times New Roman" w:hAnsi="Times New Roman" w:cs="Times New Roman"/>
                <w:sz w:val="28"/>
                <w:szCs w:val="28"/>
              </w:rPr>
              <w:t>2212084.93</w:t>
            </w:r>
          </w:p>
        </w:tc>
      </w:tr>
      <w:tr w:rsidR="008E36CD" w:rsidRPr="009C7F41" w14:paraId="682025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4D85189" w14:textId="0F865E98" w:rsid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20" w:type="dxa"/>
          </w:tcPr>
          <w:p w14:paraId="69BCCFBB" w14:textId="700CC5BB" w:rsidR="008E36CD" w:rsidRP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CD">
              <w:rPr>
                <w:rFonts w:ascii="Times New Roman" w:hAnsi="Times New Roman" w:cs="Times New Roman"/>
                <w:sz w:val="28"/>
                <w:szCs w:val="28"/>
              </w:rPr>
              <w:t>430439.85</w:t>
            </w:r>
          </w:p>
        </w:tc>
        <w:tc>
          <w:tcPr>
            <w:tcW w:w="4394" w:type="dxa"/>
          </w:tcPr>
          <w:p w14:paraId="0B7A2668" w14:textId="350A9C3B" w:rsidR="008E36CD" w:rsidRP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CD">
              <w:rPr>
                <w:rFonts w:ascii="Times New Roman" w:hAnsi="Times New Roman" w:cs="Times New Roman"/>
                <w:sz w:val="28"/>
                <w:szCs w:val="28"/>
              </w:rPr>
              <w:t>2212079.59</w:t>
            </w:r>
          </w:p>
        </w:tc>
      </w:tr>
      <w:tr w:rsidR="008E36CD" w:rsidRPr="009C7F41" w14:paraId="734C3533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6546393" w14:textId="4DA1DCBD" w:rsidR="008E36CD" w:rsidRPr="009C7F41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5E7CC967" w14:textId="098E0ECB" w:rsidR="008E36CD" w:rsidRP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CD">
              <w:rPr>
                <w:rFonts w:ascii="Times New Roman" w:hAnsi="Times New Roman" w:cs="Times New Roman"/>
                <w:sz w:val="28"/>
                <w:szCs w:val="28"/>
              </w:rPr>
              <w:t>430457.00</w:t>
            </w:r>
          </w:p>
        </w:tc>
        <w:tc>
          <w:tcPr>
            <w:tcW w:w="4394" w:type="dxa"/>
          </w:tcPr>
          <w:p w14:paraId="74476DCD" w14:textId="34B40C4F" w:rsidR="008E36CD" w:rsidRPr="008E36CD" w:rsidRDefault="008E36CD" w:rsidP="008E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6CD">
              <w:rPr>
                <w:rFonts w:ascii="Times New Roman" w:hAnsi="Times New Roman" w:cs="Times New Roman"/>
                <w:sz w:val="28"/>
                <w:szCs w:val="28"/>
              </w:rPr>
              <w:t>2212072.73</w:t>
            </w:r>
          </w:p>
        </w:tc>
      </w:tr>
    </w:tbl>
    <w:p w14:paraId="38614E53" w14:textId="77777777" w:rsidR="009C7F41" w:rsidRDefault="009C7F41" w:rsidP="005D3450">
      <w:pPr>
        <w:spacing w:line="276" w:lineRule="auto"/>
        <w:ind w:firstLine="709"/>
        <w:rPr>
          <w:sz w:val="28"/>
          <w:szCs w:val="28"/>
        </w:rPr>
      </w:pPr>
    </w:p>
    <w:p w14:paraId="46484193" w14:textId="77777777" w:rsidR="009C7F41" w:rsidRPr="005D3450" w:rsidRDefault="009C7F41" w:rsidP="005D3450">
      <w:pPr>
        <w:rPr>
          <w:color w:val="000000"/>
          <w:sz w:val="28"/>
          <w:szCs w:val="28"/>
        </w:rPr>
        <w:sectPr w:rsidR="009C7F41" w:rsidRPr="005D3450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77777777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3E19220F" w14:textId="42994F31" w:rsidR="00335E99" w:rsidRPr="00335E99" w:rsidRDefault="009C7F41" w:rsidP="002A7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CD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CD2ACD">
        <w:rPr>
          <w:rFonts w:ascii="Times New Roman" w:hAnsi="Times New Roman" w:cs="Times New Roman"/>
          <w:sz w:val="28"/>
          <w:szCs w:val="28"/>
        </w:rPr>
        <w:t>«Торговая лавка с воротами», 1910-е гг.</w:t>
      </w:r>
      <w:r w:rsidR="00335E99"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Чистопольский муниципальный район, г. Чистополь, </w:t>
      </w:r>
      <w:r w:rsidR="008E36CD">
        <w:rPr>
          <w:rFonts w:ascii="Times New Roman" w:hAnsi="Times New Roman" w:cs="Times New Roman"/>
          <w:sz w:val="28"/>
          <w:szCs w:val="28"/>
        </w:rPr>
        <w:br/>
      </w:r>
      <w:r w:rsidR="00CD2ACD">
        <w:rPr>
          <w:rFonts w:ascii="Times New Roman" w:hAnsi="Times New Roman" w:cs="Times New Roman"/>
          <w:sz w:val="28"/>
          <w:szCs w:val="28"/>
        </w:rPr>
        <w:t>ул. Красноармейская, д. 143А</w:t>
      </w:r>
    </w:p>
    <w:p w14:paraId="414ADD92" w14:textId="354DAC65" w:rsidR="0004251E" w:rsidRPr="009B1FC7" w:rsidRDefault="0004251E" w:rsidP="00967FF9">
      <w:pPr>
        <w:pStyle w:val="a3"/>
        <w:numPr>
          <w:ilvl w:val="0"/>
          <w:numId w:val="24"/>
        </w:numPr>
        <w:tabs>
          <w:tab w:val="left" w:pos="426"/>
          <w:tab w:val="left" w:pos="1701"/>
        </w:tabs>
        <w:ind w:left="-284" w:right="-281" w:firstLine="426"/>
        <w:rPr>
          <w:rFonts w:eastAsia="Calibri"/>
          <w:sz w:val="28"/>
          <w:szCs w:val="28"/>
        </w:rPr>
      </w:pPr>
      <w:r w:rsidRPr="0004251E">
        <w:rPr>
          <w:sz w:val="28"/>
          <w:szCs w:val="28"/>
        </w:rPr>
        <w:t>Градостроительные характеристики</w:t>
      </w:r>
      <w:r>
        <w:rPr>
          <w:sz w:val="28"/>
          <w:szCs w:val="28"/>
        </w:rPr>
        <w:t xml:space="preserve">: </w:t>
      </w:r>
      <w:r w:rsidR="008E36CD">
        <w:rPr>
          <w:rFonts w:eastAsia="Calibri"/>
          <w:sz w:val="28"/>
          <w:szCs w:val="28"/>
        </w:rPr>
        <w:t>м</w:t>
      </w:r>
      <w:r w:rsidR="008E36CD" w:rsidRPr="008E36CD">
        <w:rPr>
          <w:rFonts w:eastAsia="Calibri"/>
          <w:sz w:val="28"/>
          <w:szCs w:val="28"/>
        </w:rPr>
        <w:t>естоположение памятника на исторической красной линии ул</w:t>
      </w:r>
      <w:r w:rsidR="004F2CE2">
        <w:rPr>
          <w:rFonts w:eastAsia="Calibri"/>
          <w:sz w:val="28"/>
          <w:szCs w:val="28"/>
        </w:rPr>
        <w:t xml:space="preserve">. </w:t>
      </w:r>
      <w:r w:rsidR="008E36CD" w:rsidRPr="008E36CD">
        <w:rPr>
          <w:rFonts w:eastAsia="Calibri"/>
          <w:sz w:val="28"/>
          <w:szCs w:val="28"/>
        </w:rPr>
        <w:t>Красноармейская (бывшая Колодезная).</w:t>
      </w:r>
    </w:p>
    <w:p w14:paraId="56BE8D59" w14:textId="70B97BEC" w:rsidR="00731B99" w:rsidRDefault="008E36CD" w:rsidP="00967FF9">
      <w:pPr>
        <w:pStyle w:val="a3"/>
        <w:numPr>
          <w:ilvl w:val="0"/>
          <w:numId w:val="24"/>
        </w:numPr>
        <w:tabs>
          <w:tab w:val="left" w:pos="-142"/>
          <w:tab w:val="left" w:pos="426"/>
        </w:tabs>
        <w:ind w:left="-284" w:right="-281" w:firstLine="426"/>
        <w:rPr>
          <w:rFonts w:eastAsia="Calibri"/>
          <w:sz w:val="28"/>
          <w:szCs w:val="28"/>
        </w:rPr>
      </w:pPr>
      <w:r w:rsidRPr="008E36CD">
        <w:rPr>
          <w:rFonts w:eastAsia="Calibri"/>
          <w:sz w:val="28"/>
          <w:szCs w:val="28"/>
        </w:rPr>
        <w:t>Композиционная</w:t>
      </w:r>
      <w:r w:rsidR="008B4515">
        <w:rPr>
          <w:rFonts w:eastAsia="Calibri"/>
          <w:sz w:val="28"/>
          <w:szCs w:val="28"/>
        </w:rPr>
        <w:t xml:space="preserve"> </w:t>
      </w:r>
      <w:r w:rsidRPr="008E36CD">
        <w:rPr>
          <w:rFonts w:eastAsia="Calibri"/>
          <w:sz w:val="28"/>
          <w:szCs w:val="28"/>
        </w:rPr>
        <w:t>значимость (роль) в структуре окружающего природного и культурного ландшафта: рядовое историческое сооружение</w:t>
      </w:r>
      <w:r w:rsidR="00D16882">
        <w:rPr>
          <w:rFonts w:eastAsia="Calibri"/>
          <w:sz w:val="28"/>
          <w:szCs w:val="28"/>
        </w:rPr>
        <w:t>.</w:t>
      </w:r>
    </w:p>
    <w:p w14:paraId="576D3ECA" w14:textId="3C524F25" w:rsidR="00731B99" w:rsidRDefault="00731B99" w:rsidP="00967FF9">
      <w:pPr>
        <w:pStyle w:val="a3"/>
        <w:numPr>
          <w:ilvl w:val="0"/>
          <w:numId w:val="24"/>
        </w:numPr>
        <w:tabs>
          <w:tab w:val="left" w:pos="426"/>
        </w:tabs>
        <w:ind w:left="-284" w:right="-281" w:firstLine="426"/>
        <w:rPr>
          <w:rFonts w:eastAsia="Calibri"/>
          <w:sz w:val="28"/>
          <w:szCs w:val="28"/>
        </w:rPr>
      </w:pPr>
      <w:r w:rsidRPr="00731B99">
        <w:rPr>
          <w:rFonts w:eastAsia="Calibri"/>
          <w:sz w:val="28"/>
          <w:szCs w:val="28"/>
        </w:rPr>
        <w:t>Габариты, силуэт памятника: в пределах исторических кирпичных стен торговой палатки и пилонов ворот, калитки</w:t>
      </w:r>
      <w:r w:rsidR="0087434E">
        <w:rPr>
          <w:rFonts w:eastAsia="Calibri"/>
          <w:sz w:val="28"/>
          <w:szCs w:val="28"/>
        </w:rPr>
        <w:t>.</w:t>
      </w:r>
    </w:p>
    <w:p w14:paraId="16765CA6" w14:textId="1666CF35" w:rsidR="006960FC" w:rsidRPr="00731B99" w:rsidRDefault="00C62BEE" w:rsidP="00967FF9">
      <w:pPr>
        <w:pStyle w:val="a3"/>
        <w:numPr>
          <w:ilvl w:val="0"/>
          <w:numId w:val="24"/>
        </w:numPr>
        <w:tabs>
          <w:tab w:val="left" w:pos="426"/>
          <w:tab w:val="left" w:pos="1701"/>
        </w:tabs>
        <w:ind w:left="-284" w:right="-281" w:firstLine="426"/>
        <w:rPr>
          <w:rFonts w:eastAsia="Calibri"/>
          <w:sz w:val="28"/>
          <w:szCs w:val="28"/>
        </w:rPr>
      </w:pPr>
      <w:r w:rsidRPr="00731B99">
        <w:rPr>
          <w:rFonts w:eastAsia="Calibri"/>
          <w:sz w:val="28"/>
          <w:szCs w:val="28"/>
        </w:rPr>
        <w:t>Архитектурные и конструктивные характеристики:</w:t>
      </w:r>
      <w:r w:rsidR="00731B99">
        <w:rPr>
          <w:rFonts w:eastAsia="Calibri"/>
          <w:sz w:val="28"/>
          <w:szCs w:val="28"/>
        </w:rPr>
        <w:t xml:space="preserve"> </w:t>
      </w:r>
      <w:r w:rsidR="006960FC" w:rsidRPr="00731B99">
        <w:rPr>
          <w:rFonts w:eastAsia="Calibri"/>
          <w:sz w:val="28"/>
          <w:szCs w:val="28"/>
        </w:rPr>
        <w:t>о</w:t>
      </w:r>
      <w:r w:rsidR="00731B99" w:rsidRPr="00731B99">
        <w:rPr>
          <w:rFonts w:eastAsia="Calibri"/>
          <w:sz w:val="28"/>
          <w:szCs w:val="28"/>
        </w:rPr>
        <w:t>бъемно-пространственная композиция</w:t>
      </w:r>
      <w:r w:rsidR="00731B99">
        <w:rPr>
          <w:rFonts w:eastAsia="Calibri"/>
          <w:sz w:val="28"/>
          <w:szCs w:val="28"/>
        </w:rPr>
        <w:t xml:space="preserve"> </w:t>
      </w:r>
      <w:r w:rsidR="00731B99" w:rsidRPr="00731B99">
        <w:rPr>
          <w:rFonts w:eastAsia="Calibri"/>
          <w:sz w:val="28"/>
          <w:szCs w:val="28"/>
        </w:rPr>
        <w:t>памятника:</w:t>
      </w:r>
      <w:r w:rsidR="00731B99">
        <w:rPr>
          <w:rFonts w:eastAsia="Calibri"/>
          <w:sz w:val="28"/>
          <w:szCs w:val="28"/>
        </w:rPr>
        <w:t xml:space="preserve"> </w:t>
      </w:r>
      <w:r w:rsidR="00731B99" w:rsidRPr="00731B99">
        <w:rPr>
          <w:rFonts w:eastAsia="Calibri"/>
          <w:sz w:val="28"/>
          <w:szCs w:val="28"/>
        </w:rPr>
        <w:t>прямоугольное</w:t>
      </w:r>
      <w:r w:rsidR="00731B99">
        <w:rPr>
          <w:rFonts w:eastAsia="Calibri"/>
          <w:sz w:val="28"/>
          <w:szCs w:val="28"/>
        </w:rPr>
        <w:t xml:space="preserve"> </w:t>
      </w:r>
      <w:r w:rsidR="00731B99" w:rsidRPr="00731B99">
        <w:rPr>
          <w:rFonts w:eastAsia="Calibri"/>
          <w:sz w:val="28"/>
          <w:szCs w:val="28"/>
        </w:rPr>
        <w:t>в</w:t>
      </w:r>
      <w:r w:rsidR="00731B99">
        <w:rPr>
          <w:rFonts w:eastAsia="Calibri"/>
          <w:sz w:val="28"/>
          <w:szCs w:val="28"/>
        </w:rPr>
        <w:t xml:space="preserve"> </w:t>
      </w:r>
      <w:r w:rsidR="00731B99" w:rsidRPr="00731B99">
        <w:rPr>
          <w:rFonts w:eastAsia="Calibri"/>
          <w:sz w:val="28"/>
          <w:szCs w:val="28"/>
        </w:rPr>
        <w:t>плане</w:t>
      </w:r>
      <w:r w:rsidR="00731B99">
        <w:rPr>
          <w:rFonts w:eastAsia="Calibri"/>
          <w:sz w:val="28"/>
          <w:szCs w:val="28"/>
        </w:rPr>
        <w:t xml:space="preserve"> </w:t>
      </w:r>
      <w:r w:rsidR="00731B99" w:rsidRPr="00731B99">
        <w:rPr>
          <w:rFonts w:eastAsia="Calibri"/>
          <w:sz w:val="28"/>
          <w:szCs w:val="28"/>
        </w:rPr>
        <w:t>и вытянутое</w:t>
      </w:r>
      <w:r w:rsidR="00731B99">
        <w:rPr>
          <w:rFonts w:eastAsia="Calibri"/>
          <w:sz w:val="28"/>
          <w:szCs w:val="28"/>
        </w:rPr>
        <w:t xml:space="preserve"> </w:t>
      </w:r>
      <w:r w:rsidR="00731B99" w:rsidRPr="00731B99">
        <w:rPr>
          <w:rFonts w:eastAsia="Calibri"/>
          <w:sz w:val="28"/>
          <w:szCs w:val="28"/>
        </w:rPr>
        <w:t>в</w:t>
      </w:r>
      <w:r w:rsidR="00731B99">
        <w:rPr>
          <w:rFonts w:eastAsia="Calibri"/>
          <w:sz w:val="28"/>
          <w:szCs w:val="28"/>
        </w:rPr>
        <w:t xml:space="preserve"> </w:t>
      </w:r>
      <w:r w:rsidR="00731B99" w:rsidRPr="00731B99">
        <w:rPr>
          <w:rFonts w:eastAsia="Calibri"/>
          <w:sz w:val="28"/>
          <w:szCs w:val="28"/>
        </w:rPr>
        <w:t>глубь</w:t>
      </w:r>
      <w:r w:rsidR="00731B99">
        <w:rPr>
          <w:rFonts w:eastAsia="Calibri"/>
          <w:sz w:val="28"/>
          <w:szCs w:val="28"/>
        </w:rPr>
        <w:t xml:space="preserve"> </w:t>
      </w:r>
      <w:r w:rsidR="00731B99" w:rsidRPr="00731B99">
        <w:rPr>
          <w:rFonts w:eastAsia="Calibri"/>
          <w:sz w:val="28"/>
          <w:szCs w:val="28"/>
        </w:rPr>
        <w:t>квартала одноэтажное здание в 3 оси света по главному фасаду (два оконных и один дверной проемы) под скатной кровлей,</w:t>
      </w:r>
      <w:r w:rsidR="00731B99">
        <w:rPr>
          <w:rFonts w:eastAsia="Calibri"/>
          <w:sz w:val="28"/>
          <w:szCs w:val="28"/>
        </w:rPr>
        <w:t xml:space="preserve"> </w:t>
      </w:r>
      <w:r w:rsidR="00731B99" w:rsidRPr="00731B99">
        <w:rPr>
          <w:rFonts w:eastAsia="Calibri"/>
          <w:sz w:val="28"/>
          <w:szCs w:val="28"/>
        </w:rPr>
        <w:t>сблокированное</w:t>
      </w:r>
      <w:r w:rsidR="00731B99">
        <w:rPr>
          <w:rFonts w:eastAsia="Calibri"/>
          <w:sz w:val="28"/>
          <w:szCs w:val="28"/>
        </w:rPr>
        <w:t xml:space="preserve"> </w:t>
      </w:r>
      <w:r w:rsidR="00731B99" w:rsidRPr="00731B99">
        <w:rPr>
          <w:rFonts w:eastAsia="Calibri"/>
          <w:sz w:val="28"/>
          <w:szCs w:val="28"/>
        </w:rPr>
        <w:t>по красной</w:t>
      </w:r>
      <w:r w:rsidR="00731B99">
        <w:rPr>
          <w:rFonts w:eastAsia="Calibri"/>
          <w:sz w:val="28"/>
          <w:szCs w:val="28"/>
        </w:rPr>
        <w:t xml:space="preserve"> </w:t>
      </w:r>
      <w:r w:rsidR="00731B99" w:rsidRPr="00731B99">
        <w:rPr>
          <w:rFonts w:eastAsia="Calibri"/>
          <w:sz w:val="28"/>
          <w:szCs w:val="28"/>
        </w:rPr>
        <w:t>линии</w:t>
      </w:r>
      <w:r w:rsidR="00731B99">
        <w:rPr>
          <w:rFonts w:eastAsia="Calibri"/>
          <w:sz w:val="28"/>
          <w:szCs w:val="28"/>
        </w:rPr>
        <w:t xml:space="preserve"> </w:t>
      </w:r>
      <w:r w:rsidR="00731B99" w:rsidRPr="00731B99">
        <w:rPr>
          <w:rFonts w:eastAsia="Calibri"/>
          <w:sz w:val="28"/>
          <w:szCs w:val="28"/>
        </w:rPr>
        <w:t>с</w:t>
      </w:r>
      <w:r w:rsidR="00731B99">
        <w:rPr>
          <w:rFonts w:eastAsia="Calibri"/>
          <w:sz w:val="28"/>
          <w:szCs w:val="28"/>
        </w:rPr>
        <w:t xml:space="preserve"> </w:t>
      </w:r>
      <w:r w:rsidR="00731B99" w:rsidRPr="00731B99">
        <w:rPr>
          <w:rFonts w:eastAsia="Calibri"/>
          <w:sz w:val="28"/>
          <w:szCs w:val="28"/>
        </w:rPr>
        <w:t>каменным объемом ограды, пилонов ворот и калиток.</w:t>
      </w:r>
    </w:p>
    <w:p w14:paraId="1BBB6AE0" w14:textId="76262654" w:rsidR="006960FC" w:rsidRDefault="006960FC" w:rsidP="00967FF9">
      <w:pPr>
        <w:pStyle w:val="a3"/>
        <w:numPr>
          <w:ilvl w:val="0"/>
          <w:numId w:val="24"/>
        </w:numPr>
        <w:tabs>
          <w:tab w:val="left" w:pos="426"/>
          <w:tab w:val="left" w:pos="1701"/>
        </w:tabs>
        <w:ind w:left="-284" w:right="-281" w:firstLine="426"/>
        <w:rPr>
          <w:rFonts w:eastAsia="Calibri"/>
          <w:sz w:val="28"/>
          <w:szCs w:val="28"/>
        </w:rPr>
      </w:pPr>
      <w:r w:rsidRPr="006960FC">
        <w:rPr>
          <w:rFonts w:eastAsia="Calibri"/>
          <w:sz w:val="28"/>
          <w:szCs w:val="28"/>
        </w:rPr>
        <w:t>Крыша:</w:t>
      </w:r>
      <w:r>
        <w:rPr>
          <w:rFonts w:eastAsia="Calibri"/>
          <w:sz w:val="28"/>
          <w:szCs w:val="28"/>
        </w:rPr>
        <w:t xml:space="preserve"> </w:t>
      </w:r>
      <w:r w:rsidR="00731B99" w:rsidRPr="00731B99">
        <w:rPr>
          <w:rFonts w:eastAsia="Calibri"/>
          <w:sz w:val="28"/>
          <w:szCs w:val="28"/>
        </w:rPr>
        <w:t>конфигурация кровли (скатная); высотные отметки по конькам; материал конструкций (стропила</w:t>
      </w:r>
      <w:r w:rsidR="00731B99">
        <w:rPr>
          <w:rFonts w:eastAsia="Calibri"/>
          <w:sz w:val="28"/>
          <w:szCs w:val="28"/>
        </w:rPr>
        <w:t xml:space="preserve"> </w:t>
      </w:r>
      <w:r w:rsidR="00731B99" w:rsidRPr="00731B99">
        <w:rPr>
          <w:rFonts w:eastAsia="Calibri"/>
          <w:sz w:val="28"/>
          <w:szCs w:val="28"/>
        </w:rPr>
        <w:t>и</w:t>
      </w:r>
      <w:r w:rsidR="00731B99">
        <w:rPr>
          <w:rFonts w:eastAsia="Calibri"/>
          <w:sz w:val="28"/>
          <w:szCs w:val="28"/>
        </w:rPr>
        <w:t xml:space="preserve"> </w:t>
      </w:r>
      <w:r w:rsidR="00731B99" w:rsidRPr="00731B99">
        <w:rPr>
          <w:rFonts w:eastAsia="Calibri"/>
          <w:sz w:val="28"/>
          <w:szCs w:val="28"/>
        </w:rPr>
        <w:t>обрешетка деревянные); характер кровельного покрытия (гладкое металлическое покрытие</w:t>
      </w:r>
      <w:r w:rsidR="00731B99">
        <w:rPr>
          <w:rFonts w:eastAsia="Calibri"/>
          <w:sz w:val="28"/>
          <w:szCs w:val="28"/>
        </w:rPr>
        <w:t xml:space="preserve"> </w:t>
      </w:r>
      <w:r w:rsidR="00731B99" w:rsidRPr="00731B99">
        <w:rPr>
          <w:rFonts w:eastAsia="Calibri"/>
          <w:sz w:val="28"/>
          <w:szCs w:val="28"/>
        </w:rPr>
        <w:t>с</w:t>
      </w:r>
      <w:r w:rsidR="00731B99">
        <w:rPr>
          <w:rFonts w:eastAsia="Calibri"/>
          <w:sz w:val="28"/>
          <w:szCs w:val="28"/>
        </w:rPr>
        <w:t xml:space="preserve"> </w:t>
      </w:r>
      <w:proofErr w:type="spellStart"/>
      <w:r w:rsidR="00731B99" w:rsidRPr="00731B99">
        <w:rPr>
          <w:rFonts w:eastAsia="Calibri"/>
          <w:sz w:val="28"/>
          <w:szCs w:val="28"/>
        </w:rPr>
        <w:t>фальцевым</w:t>
      </w:r>
      <w:proofErr w:type="spellEnd"/>
      <w:r w:rsidR="00731B99" w:rsidRPr="00731B99">
        <w:rPr>
          <w:rFonts w:eastAsia="Calibri"/>
          <w:sz w:val="28"/>
          <w:szCs w:val="28"/>
        </w:rPr>
        <w:t xml:space="preserve"> соединением).</w:t>
      </w:r>
    </w:p>
    <w:p w14:paraId="3099670B" w14:textId="54738213" w:rsidR="00967FF9" w:rsidRDefault="00967FF9" w:rsidP="00967FF9">
      <w:pPr>
        <w:pStyle w:val="a3"/>
        <w:numPr>
          <w:ilvl w:val="0"/>
          <w:numId w:val="24"/>
        </w:numPr>
        <w:tabs>
          <w:tab w:val="left" w:pos="426"/>
          <w:tab w:val="left" w:pos="1701"/>
        </w:tabs>
        <w:ind w:left="-284" w:right="-281" w:firstLine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рхитектурное решение и отделка фасадов.</w:t>
      </w:r>
    </w:p>
    <w:p w14:paraId="5182C50A" w14:textId="77777777" w:rsidR="00967FF9" w:rsidRDefault="00731B99" w:rsidP="00967FF9">
      <w:pPr>
        <w:pStyle w:val="a3"/>
        <w:numPr>
          <w:ilvl w:val="1"/>
          <w:numId w:val="24"/>
        </w:numPr>
        <w:tabs>
          <w:tab w:val="left" w:pos="426"/>
          <w:tab w:val="left" w:pos="709"/>
        </w:tabs>
        <w:ind w:left="-284" w:right="-281" w:firstLine="426"/>
        <w:rPr>
          <w:rFonts w:eastAsia="Calibri"/>
          <w:sz w:val="28"/>
          <w:szCs w:val="28"/>
        </w:rPr>
      </w:pPr>
      <w:r w:rsidRPr="00967FF9">
        <w:rPr>
          <w:rFonts w:eastAsia="Calibri"/>
          <w:sz w:val="28"/>
          <w:szCs w:val="28"/>
        </w:rPr>
        <w:t xml:space="preserve">Главный фасад по ул. Красноармейская. Композиция и архитектурно-художественное оформление главного фасада по ул. Красноармейская, включая местоположение, форму и размер оконных и дверного проемов, обреза цоколя, горизонтальных вставок-тумб в подоконном пространстве, подоконного пояса, фланкирующих лопаток, сандриков с ушками, широкого венчающего фриза, подчеркнутого профилированным поясом и белокаменным поясом в карнизе, 3- х ниш-ширинок во фризе, парапетных тумб с ширинками и </w:t>
      </w:r>
      <w:proofErr w:type="spellStart"/>
      <w:r w:rsidRPr="00967FF9">
        <w:rPr>
          <w:rFonts w:eastAsia="Calibri"/>
          <w:sz w:val="28"/>
          <w:szCs w:val="28"/>
        </w:rPr>
        <w:t>карнизиками</w:t>
      </w:r>
      <w:proofErr w:type="spellEnd"/>
      <w:r w:rsidRPr="00967FF9">
        <w:rPr>
          <w:rFonts w:eastAsia="Calibri"/>
          <w:sz w:val="28"/>
          <w:szCs w:val="28"/>
        </w:rPr>
        <w:t>, аттика с фланкирующими тумбами, полуциркульным завершением и круглым окном в тимпане.</w:t>
      </w:r>
      <w:r w:rsidR="00967FF9">
        <w:rPr>
          <w:rFonts w:eastAsia="Calibri"/>
          <w:sz w:val="28"/>
          <w:szCs w:val="28"/>
        </w:rPr>
        <w:t xml:space="preserve"> </w:t>
      </w:r>
      <w:r w:rsidRPr="00967FF9">
        <w:rPr>
          <w:rFonts w:eastAsia="Calibri"/>
          <w:sz w:val="28"/>
          <w:szCs w:val="28"/>
        </w:rPr>
        <w:t>Композиция и архитектурно-художественное оформление ворот по главному и дворовому фасадам, включая местоположение, форму и размер белокаменных цоколей, пилонов, горизонтальных ниш, лопаток с нишами во весь ствол, прясел, полуколонн с поясами, капителями, фризом со вставками бриллиантового руста.</w:t>
      </w:r>
    </w:p>
    <w:p w14:paraId="2A968D1B" w14:textId="77777777" w:rsidR="00967FF9" w:rsidRDefault="00731B99" w:rsidP="00967FF9">
      <w:pPr>
        <w:pStyle w:val="a3"/>
        <w:numPr>
          <w:ilvl w:val="1"/>
          <w:numId w:val="24"/>
        </w:numPr>
        <w:tabs>
          <w:tab w:val="left" w:pos="426"/>
          <w:tab w:val="left" w:pos="709"/>
        </w:tabs>
        <w:ind w:left="-284" w:right="-281" w:firstLine="426"/>
        <w:rPr>
          <w:rFonts w:eastAsia="Calibri"/>
          <w:sz w:val="28"/>
          <w:szCs w:val="28"/>
        </w:rPr>
      </w:pPr>
      <w:r w:rsidRPr="00967FF9">
        <w:rPr>
          <w:rFonts w:eastAsia="Calibri"/>
          <w:sz w:val="28"/>
          <w:szCs w:val="28"/>
        </w:rPr>
        <w:t>Боковой</w:t>
      </w:r>
      <w:r w:rsidR="0087434E" w:rsidRPr="00967FF9">
        <w:rPr>
          <w:rFonts w:eastAsia="Calibri"/>
          <w:sz w:val="28"/>
          <w:szCs w:val="28"/>
        </w:rPr>
        <w:t xml:space="preserve"> </w:t>
      </w:r>
      <w:r w:rsidRPr="00967FF9">
        <w:rPr>
          <w:rFonts w:eastAsia="Calibri"/>
          <w:sz w:val="28"/>
          <w:szCs w:val="28"/>
        </w:rPr>
        <w:t>фасад (юго-западный). Композиция и архитектурно- художественное оформление бокового юго-западного фасада, включая местоположение, форму и размер обреза цоколя.</w:t>
      </w:r>
    </w:p>
    <w:p w14:paraId="5B4D70DC" w14:textId="67686278" w:rsidR="00684D78" w:rsidRPr="00967FF9" w:rsidRDefault="00731B99" w:rsidP="00967FF9">
      <w:pPr>
        <w:pStyle w:val="a3"/>
        <w:numPr>
          <w:ilvl w:val="1"/>
          <w:numId w:val="24"/>
        </w:numPr>
        <w:tabs>
          <w:tab w:val="left" w:pos="426"/>
          <w:tab w:val="left" w:pos="709"/>
        </w:tabs>
        <w:ind w:left="-284" w:right="-281" w:firstLine="426"/>
        <w:rPr>
          <w:rFonts w:eastAsia="Calibri"/>
          <w:sz w:val="28"/>
          <w:szCs w:val="28"/>
        </w:rPr>
      </w:pPr>
      <w:r w:rsidRPr="00967FF9">
        <w:rPr>
          <w:rFonts w:eastAsia="Calibri"/>
          <w:sz w:val="28"/>
          <w:szCs w:val="28"/>
        </w:rPr>
        <w:t xml:space="preserve">Боковой фасад (северо-восточный). Композиция и архитектурно- художественное оформление бокового (северо-восточного) фасада, включая </w:t>
      </w:r>
      <w:r w:rsidRPr="00967FF9">
        <w:rPr>
          <w:rFonts w:eastAsia="Calibri"/>
          <w:sz w:val="28"/>
          <w:szCs w:val="28"/>
        </w:rPr>
        <w:lastRenderedPageBreak/>
        <w:t>местоположение, форму и размер подлинных оконных и дверных проемов, проемов ворот, обреза цоколя, широкого венчающего фриза, подчеркнутого профилированным поясом и белокаменным поясом в карнизе, ниш-ширинок во фризе.</w:t>
      </w:r>
    </w:p>
    <w:p w14:paraId="29C4E692" w14:textId="39B5C393" w:rsidR="008B4515" w:rsidRPr="00154520" w:rsidRDefault="00731B99" w:rsidP="00967FF9">
      <w:pPr>
        <w:pStyle w:val="a3"/>
        <w:numPr>
          <w:ilvl w:val="0"/>
          <w:numId w:val="24"/>
        </w:numPr>
        <w:tabs>
          <w:tab w:val="left" w:pos="426"/>
          <w:tab w:val="left" w:pos="1701"/>
        </w:tabs>
        <w:ind w:left="-284" w:right="-281" w:firstLine="426"/>
        <w:rPr>
          <w:rFonts w:eastAsia="Calibri"/>
          <w:sz w:val="28"/>
          <w:szCs w:val="28"/>
        </w:rPr>
      </w:pPr>
      <w:r w:rsidRPr="00731B99">
        <w:rPr>
          <w:rFonts w:eastAsia="Calibri"/>
          <w:sz w:val="28"/>
          <w:szCs w:val="28"/>
        </w:rPr>
        <w:t>Отделка фасадной поверхности: кирпичный объем: лицевая кирпичная</w:t>
      </w:r>
      <w:r w:rsidR="008B4515">
        <w:rPr>
          <w:rFonts w:eastAsia="Calibri"/>
          <w:sz w:val="28"/>
          <w:szCs w:val="28"/>
        </w:rPr>
        <w:t xml:space="preserve"> </w:t>
      </w:r>
      <w:r w:rsidRPr="00731B99">
        <w:rPr>
          <w:rFonts w:eastAsia="Calibri"/>
          <w:sz w:val="28"/>
          <w:szCs w:val="28"/>
        </w:rPr>
        <w:t>кладка с применением глиняного брускового и лекального кирпича.</w:t>
      </w:r>
      <w:r w:rsidR="00154520">
        <w:rPr>
          <w:rFonts w:eastAsia="Calibri"/>
          <w:sz w:val="28"/>
          <w:szCs w:val="28"/>
        </w:rPr>
        <w:t xml:space="preserve"> </w:t>
      </w:r>
      <w:r w:rsidR="008B4515" w:rsidRPr="00154520">
        <w:rPr>
          <w:rFonts w:eastAsia="Calibri"/>
          <w:sz w:val="28"/>
          <w:szCs w:val="28"/>
        </w:rPr>
        <w:t>Колористическое решение: кирпичный объем: натуральный цвет глиняного кирпича.</w:t>
      </w:r>
    </w:p>
    <w:p w14:paraId="096F72BE" w14:textId="763976A4" w:rsidR="008B4515" w:rsidRPr="008B4515" w:rsidRDefault="008B4515" w:rsidP="00967FF9">
      <w:pPr>
        <w:pStyle w:val="a3"/>
        <w:numPr>
          <w:ilvl w:val="0"/>
          <w:numId w:val="24"/>
        </w:numPr>
        <w:ind w:left="-284" w:right="-281" w:firstLine="426"/>
        <w:rPr>
          <w:rFonts w:eastAsia="Calibri"/>
          <w:sz w:val="28"/>
          <w:szCs w:val="28"/>
        </w:rPr>
      </w:pPr>
      <w:r w:rsidRPr="008B4515">
        <w:rPr>
          <w:rFonts w:eastAsia="Calibri"/>
          <w:sz w:val="28"/>
          <w:szCs w:val="28"/>
        </w:rPr>
        <w:t>Конструктивная схема памятника: бескаркасная с несущими кирпичными</w:t>
      </w:r>
      <w:r>
        <w:rPr>
          <w:rFonts w:eastAsia="Calibri"/>
          <w:sz w:val="28"/>
          <w:szCs w:val="28"/>
        </w:rPr>
        <w:t xml:space="preserve"> </w:t>
      </w:r>
      <w:r w:rsidRPr="008B4515">
        <w:rPr>
          <w:rFonts w:eastAsia="Calibri"/>
          <w:sz w:val="28"/>
          <w:szCs w:val="28"/>
        </w:rPr>
        <w:t>стенами</w:t>
      </w:r>
      <w:r>
        <w:rPr>
          <w:rFonts w:eastAsia="Calibri"/>
          <w:sz w:val="28"/>
          <w:szCs w:val="28"/>
        </w:rPr>
        <w:t xml:space="preserve"> </w:t>
      </w:r>
      <w:r w:rsidRPr="008B4515">
        <w:rPr>
          <w:rFonts w:eastAsia="Calibri"/>
          <w:sz w:val="28"/>
          <w:szCs w:val="28"/>
        </w:rPr>
        <w:t>из брускового глиняного кирпича на песчано-известковом растворе. Местоположение</w:t>
      </w:r>
      <w:r>
        <w:rPr>
          <w:rFonts w:eastAsia="Calibri"/>
          <w:sz w:val="28"/>
          <w:szCs w:val="28"/>
        </w:rPr>
        <w:t xml:space="preserve"> </w:t>
      </w:r>
      <w:r w:rsidRPr="008B4515">
        <w:rPr>
          <w:rFonts w:eastAsia="Calibri"/>
          <w:sz w:val="28"/>
          <w:szCs w:val="28"/>
        </w:rPr>
        <w:t>продольных</w:t>
      </w:r>
      <w:r>
        <w:rPr>
          <w:rFonts w:eastAsia="Calibri"/>
          <w:sz w:val="28"/>
          <w:szCs w:val="28"/>
        </w:rPr>
        <w:t xml:space="preserve"> </w:t>
      </w:r>
      <w:r w:rsidRPr="008B4515">
        <w:rPr>
          <w:rFonts w:eastAsia="Calibri"/>
          <w:sz w:val="28"/>
          <w:szCs w:val="28"/>
        </w:rPr>
        <w:t>и поперечных несущих стен и тип материала</w:t>
      </w:r>
      <w:r>
        <w:rPr>
          <w:rFonts w:eastAsia="Calibri"/>
          <w:sz w:val="28"/>
          <w:szCs w:val="28"/>
        </w:rPr>
        <w:t xml:space="preserve"> </w:t>
      </w:r>
      <w:r w:rsidRPr="008B4515">
        <w:rPr>
          <w:rFonts w:eastAsia="Calibri"/>
          <w:sz w:val="28"/>
          <w:szCs w:val="28"/>
        </w:rPr>
        <w:t>изготовления (кирпичная кладка).</w:t>
      </w:r>
      <w:r>
        <w:rPr>
          <w:rFonts w:eastAsia="Calibri"/>
          <w:sz w:val="28"/>
          <w:szCs w:val="28"/>
        </w:rPr>
        <w:t xml:space="preserve"> </w:t>
      </w:r>
      <w:r w:rsidRPr="008B4515">
        <w:rPr>
          <w:rFonts w:eastAsia="Calibri"/>
          <w:sz w:val="28"/>
          <w:szCs w:val="28"/>
        </w:rPr>
        <w:t>Перекрытия: плоские</w:t>
      </w:r>
      <w:r w:rsidR="00154520">
        <w:rPr>
          <w:rFonts w:eastAsia="Calibri"/>
          <w:sz w:val="28"/>
          <w:szCs w:val="28"/>
        </w:rPr>
        <w:t>, деревянные.</w:t>
      </w:r>
      <w:r>
        <w:rPr>
          <w:rFonts w:eastAsia="Calibri"/>
          <w:sz w:val="28"/>
          <w:szCs w:val="28"/>
        </w:rPr>
        <w:t xml:space="preserve"> </w:t>
      </w:r>
      <w:r w:rsidRPr="008B4515">
        <w:rPr>
          <w:rFonts w:eastAsia="Calibri"/>
          <w:sz w:val="28"/>
          <w:szCs w:val="28"/>
        </w:rPr>
        <w:t>Тип перемычек: клинчатые.</w:t>
      </w:r>
    </w:p>
    <w:p w14:paraId="3D9F0393" w14:textId="77777777" w:rsidR="006960FC" w:rsidRDefault="006960FC" w:rsidP="00967FF9">
      <w:pPr>
        <w:pStyle w:val="a3"/>
        <w:tabs>
          <w:tab w:val="left" w:pos="993"/>
          <w:tab w:val="left" w:pos="1701"/>
        </w:tabs>
        <w:ind w:left="-284" w:right="-281" w:firstLine="426"/>
        <w:rPr>
          <w:rFonts w:eastAsia="Calibri"/>
          <w:sz w:val="28"/>
          <w:szCs w:val="28"/>
        </w:rPr>
      </w:pPr>
    </w:p>
    <w:p w14:paraId="78217273" w14:textId="77777777" w:rsidR="00C62BEE" w:rsidRDefault="00C62BEE" w:rsidP="00967FF9">
      <w:pPr>
        <w:spacing w:after="0" w:line="240" w:lineRule="auto"/>
        <w:ind w:left="-284" w:right="-281"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0EC9C13" w14:textId="77777777" w:rsidR="00C62BEE" w:rsidRDefault="00C62BEE" w:rsidP="00967FF9">
      <w:pPr>
        <w:spacing w:after="0" w:line="240" w:lineRule="auto"/>
        <w:ind w:left="-284" w:right="-281"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98A694A" w14:textId="77777777" w:rsidR="00C62BEE" w:rsidRDefault="00C62BEE" w:rsidP="00967FF9">
      <w:pPr>
        <w:spacing w:after="0" w:line="240" w:lineRule="auto"/>
        <w:ind w:left="-284" w:right="-281"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E302690" w14:textId="77777777" w:rsidR="00C62BEE" w:rsidRDefault="00C62BEE" w:rsidP="00967FF9">
      <w:pPr>
        <w:spacing w:after="0" w:line="240" w:lineRule="auto"/>
        <w:ind w:left="-284" w:right="-281"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FC84328" w14:textId="77777777" w:rsidR="00C62BEE" w:rsidRDefault="00C62BEE" w:rsidP="00967FF9">
      <w:pPr>
        <w:spacing w:after="0" w:line="240" w:lineRule="auto"/>
        <w:ind w:left="-284" w:right="-281"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35333BF" w14:textId="77777777" w:rsidR="00C62BEE" w:rsidRDefault="00C62BEE" w:rsidP="00967FF9">
      <w:pPr>
        <w:spacing w:after="0" w:line="240" w:lineRule="auto"/>
        <w:ind w:left="-284" w:right="-281"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CC7E153" w14:textId="77777777" w:rsidR="00C62BEE" w:rsidRDefault="00C62BEE" w:rsidP="00967FF9">
      <w:pPr>
        <w:spacing w:after="0" w:line="240" w:lineRule="auto"/>
        <w:ind w:left="-284" w:right="-281"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CA13751" w14:textId="77777777" w:rsidR="00C62BEE" w:rsidRDefault="00C62BEE" w:rsidP="00967FF9">
      <w:pPr>
        <w:spacing w:after="0" w:line="240" w:lineRule="auto"/>
        <w:ind w:left="-284" w:right="-281"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28BF300" w14:textId="77777777" w:rsidR="00C62BEE" w:rsidRDefault="00C62BEE" w:rsidP="00967FF9">
      <w:pPr>
        <w:spacing w:after="0" w:line="240" w:lineRule="auto"/>
        <w:ind w:left="-284" w:right="-281"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B50107C" w14:textId="77777777" w:rsidR="00C62BEE" w:rsidRDefault="00C62BEE" w:rsidP="00967FF9">
      <w:pPr>
        <w:spacing w:after="0" w:line="240" w:lineRule="auto"/>
        <w:ind w:left="-284" w:right="-281"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FE7A1A0" w14:textId="77777777" w:rsidR="00C62BEE" w:rsidRDefault="00C62BEE" w:rsidP="00967FF9">
      <w:pPr>
        <w:spacing w:after="0" w:line="240" w:lineRule="auto"/>
        <w:ind w:left="-284" w:right="-281"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C6E0799" w14:textId="77777777" w:rsidR="00C62BEE" w:rsidRDefault="00C62BEE" w:rsidP="00967FF9">
      <w:pPr>
        <w:spacing w:after="0" w:line="240" w:lineRule="auto"/>
        <w:ind w:left="-284" w:right="-281"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1E374FA" w14:textId="77777777" w:rsidR="00C62BEE" w:rsidRDefault="00C62BEE" w:rsidP="00967FF9">
      <w:pPr>
        <w:spacing w:after="0" w:line="240" w:lineRule="auto"/>
        <w:ind w:left="-284" w:right="-281"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9A3DC44" w14:textId="77777777" w:rsidR="00C62BEE" w:rsidRDefault="00C62BEE" w:rsidP="00967FF9">
      <w:pPr>
        <w:spacing w:after="0" w:line="240" w:lineRule="auto"/>
        <w:ind w:left="-284" w:right="-281"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9588EFA" w14:textId="77777777" w:rsidR="00C62BEE" w:rsidRDefault="00C62BEE" w:rsidP="00967FF9">
      <w:pPr>
        <w:spacing w:after="0" w:line="240" w:lineRule="auto"/>
        <w:ind w:left="-284" w:right="-281"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B0CF133" w14:textId="77777777" w:rsidR="00C62BEE" w:rsidRDefault="00C62BEE" w:rsidP="00967FF9">
      <w:pPr>
        <w:spacing w:after="0" w:line="240" w:lineRule="auto"/>
        <w:ind w:left="-284" w:right="-281"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670C5A8" w14:textId="77777777" w:rsidR="00C62BEE" w:rsidRDefault="00C62BEE" w:rsidP="00967FF9">
      <w:pPr>
        <w:spacing w:after="0" w:line="240" w:lineRule="auto"/>
        <w:ind w:left="-284" w:right="-281"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7FDB643" w14:textId="77777777" w:rsidR="00C62BEE" w:rsidRDefault="00C62BEE" w:rsidP="00967FF9">
      <w:pPr>
        <w:spacing w:after="0" w:line="240" w:lineRule="auto"/>
        <w:ind w:left="-284" w:right="-281"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6B4BD0E" w14:textId="77777777" w:rsidR="00C62BEE" w:rsidRDefault="00C62BEE" w:rsidP="00967FF9">
      <w:pPr>
        <w:spacing w:after="0" w:line="240" w:lineRule="auto"/>
        <w:ind w:left="-284" w:right="-281"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0F282A1" w14:textId="77777777" w:rsidR="00C62BEE" w:rsidRDefault="00C62BEE" w:rsidP="00967FF9">
      <w:pPr>
        <w:spacing w:after="0" w:line="240" w:lineRule="auto"/>
        <w:ind w:left="-284" w:right="-281"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8E9E480" w14:textId="77777777" w:rsidR="00C62BEE" w:rsidRDefault="00C62BEE" w:rsidP="00967FF9">
      <w:pPr>
        <w:spacing w:after="0" w:line="240" w:lineRule="auto"/>
        <w:ind w:left="-284" w:right="-281"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0F2FB1E" w14:textId="123A3312" w:rsidR="00C62BEE" w:rsidRDefault="00C62BEE" w:rsidP="00967FF9">
      <w:pPr>
        <w:spacing w:after="0" w:line="240" w:lineRule="auto"/>
        <w:ind w:left="-284" w:right="-281"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DC5F016" w14:textId="0D985ED3" w:rsidR="00967FF9" w:rsidRDefault="00967FF9" w:rsidP="00967FF9">
      <w:pPr>
        <w:spacing w:after="0" w:line="240" w:lineRule="auto"/>
        <w:ind w:left="-284" w:right="-281"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97A8E89" w14:textId="5DBAD4FD" w:rsidR="00967FF9" w:rsidRDefault="00967FF9" w:rsidP="00967FF9">
      <w:pPr>
        <w:spacing w:after="0" w:line="240" w:lineRule="auto"/>
        <w:ind w:left="-284" w:right="-281"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389E917" w14:textId="77777777" w:rsidR="00967FF9" w:rsidRDefault="00967FF9" w:rsidP="00967FF9">
      <w:pPr>
        <w:spacing w:after="0" w:line="240" w:lineRule="auto"/>
        <w:ind w:left="-284" w:right="-281"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FBAF45C" w14:textId="77777777" w:rsidR="00C62BEE" w:rsidRDefault="00C62BEE" w:rsidP="00967FF9">
      <w:pPr>
        <w:spacing w:after="0" w:line="240" w:lineRule="auto"/>
        <w:ind w:left="-284" w:right="-281"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3E966C2" w14:textId="77777777" w:rsidR="00C62BEE" w:rsidRDefault="00C62BEE" w:rsidP="00967FF9">
      <w:pPr>
        <w:spacing w:after="0" w:line="240" w:lineRule="auto"/>
        <w:ind w:left="-284" w:right="-281"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7DD9851" w14:textId="77777777" w:rsidR="00C62BEE" w:rsidRDefault="00C62BEE" w:rsidP="00967FF9">
      <w:pPr>
        <w:spacing w:after="0" w:line="240" w:lineRule="auto"/>
        <w:ind w:left="-284" w:right="-281"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3C86797" w14:textId="77777777" w:rsidR="00C62BEE" w:rsidRDefault="00C62BEE" w:rsidP="00967FF9">
      <w:pPr>
        <w:spacing w:after="0" w:line="240" w:lineRule="auto"/>
        <w:ind w:left="-284" w:right="-281"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B2CAD26" w14:textId="77777777" w:rsidR="00C62BEE" w:rsidRDefault="00C62BEE" w:rsidP="00967FF9">
      <w:pPr>
        <w:spacing w:after="0" w:line="240" w:lineRule="auto"/>
        <w:ind w:left="-284" w:right="-281"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11C3BC6" w14:textId="5B985EDE" w:rsidR="00C62BEE" w:rsidRPr="00967FF9" w:rsidRDefault="00967FF9" w:rsidP="00967FF9">
      <w:pPr>
        <w:spacing w:after="0" w:line="240" w:lineRule="auto"/>
        <w:ind w:left="-284" w:right="-281"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67FF9">
        <w:rPr>
          <w:rFonts w:ascii="Times New Roman" w:hAnsi="Times New Roman" w:cs="Times New Roman"/>
          <w:bCs/>
          <w:color w:val="000000"/>
          <w:sz w:val="24"/>
          <w:szCs w:val="24"/>
        </w:rPr>
        <w:t>*Предмет охраны может быть изменён по результатам комплексных и научных исследований и проведения реставрационных работ.</w:t>
      </w:r>
    </w:p>
    <w:p w14:paraId="25DF9AAD" w14:textId="77777777" w:rsidR="00154520" w:rsidRDefault="00154520" w:rsidP="000178E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08FAA28A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DE28E22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D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1255C604" w14:textId="0E7FD416" w:rsidR="004E5EBE" w:rsidRDefault="00CD2ACD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рговая лавка с воротами», 1910-е гг.</w:t>
      </w:r>
      <w:r w:rsidR="00335E99"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Чистопольский муниципальный район, г. Чистополь, </w:t>
      </w:r>
      <w:r w:rsidR="008E3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д. 143А</w:t>
      </w:r>
    </w:p>
    <w:p w14:paraId="0640206B" w14:textId="77777777" w:rsidR="00335E99" w:rsidRPr="00813868" w:rsidRDefault="00335E99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39772D97" w14:textId="3E30D2D5" w:rsidR="00C62BEE" w:rsidRDefault="008B4515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15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е характеристики: местоположение памятника на исторической красной линии </w:t>
            </w:r>
            <w:r w:rsidR="00640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45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640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4515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ая (бывшая Колодезная).</w:t>
            </w:r>
          </w:p>
          <w:p w14:paraId="66B61F12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415B9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3865C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4C767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76A21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B164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7148C9CE" w:rsidR="00C62BEE" w:rsidRPr="009C7F41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226897" w14:textId="13CBEDCC" w:rsidR="00C62BEE" w:rsidRPr="000178ED" w:rsidRDefault="0087434E" w:rsidP="00017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16E754B" wp14:editId="562054F6">
                  <wp:extent cx="2702693" cy="2518532"/>
                  <wp:effectExtent l="19050" t="19050" r="21590" b="15240"/>
                  <wp:docPr id="19817295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121436" name="Рисунок 95412143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15" cy="2532623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7E809" w14:textId="2003BE1E" w:rsidR="006779B4" w:rsidRPr="00D16882" w:rsidRDefault="006779B4" w:rsidP="006779B4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left"/>
              <w:rPr>
                <w:sz w:val="24"/>
                <w:szCs w:val="24"/>
              </w:rPr>
            </w:pPr>
            <w:r w:rsidRPr="00D16882">
              <w:rPr>
                <w:sz w:val="24"/>
                <w:szCs w:val="24"/>
              </w:rPr>
              <w:t>Условные обозначения:</w:t>
            </w:r>
          </w:p>
          <w:p w14:paraId="3A9BEFD7" w14:textId="214D8FEB" w:rsidR="00D16882" w:rsidRPr="00B2428C" w:rsidRDefault="00B2428C" w:rsidP="006779B4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2157952" behindDoc="0" locked="0" layoutInCell="1" allowOverlap="1" wp14:anchorId="43A19025" wp14:editId="0E96DA92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2540</wp:posOffset>
                  </wp:positionV>
                  <wp:extent cx="266700" cy="190500"/>
                  <wp:effectExtent l="0" t="0" r="0" b="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          - объект культурного наследия </w:t>
            </w:r>
          </w:p>
          <w:p w14:paraId="4292EF68" w14:textId="4BF41EA4" w:rsidR="00C62BEE" w:rsidRPr="009C7F41" w:rsidRDefault="00C62BEE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57575C0F" w14:textId="69EA3770" w:rsidR="00C25CBD" w:rsidRPr="00D16882" w:rsidRDefault="008B4515" w:rsidP="00D1688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515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ая значимость (роль) в структуре окружающего природного и культурного ландшафта: рядовое историческое сооружение</w:t>
            </w:r>
            <w:r w:rsidR="00D16882" w:rsidRPr="00D168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4B32F35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67B64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719B1A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279B6F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DEA04F" w14:textId="5A7CAD27" w:rsidR="00C25CBD" w:rsidRPr="009C7F41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33AF202" w14:textId="77862C24" w:rsidR="00544AE7" w:rsidRDefault="0087434E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1585703" wp14:editId="210A2CE4">
                  <wp:extent cx="2967227" cy="2225421"/>
                  <wp:effectExtent l="19050" t="19050" r="24130" b="22860"/>
                  <wp:docPr id="11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4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227" cy="22254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43AF6D50" w:rsidR="00544AE7" w:rsidRPr="00B643C3" w:rsidRDefault="00544AE7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43C3">
              <w:rPr>
                <w:rFonts w:ascii="Times New Roman" w:hAnsi="Times New Roman" w:cs="Times New Roman"/>
                <w:noProof/>
                <w:sz w:val="24"/>
                <w:szCs w:val="24"/>
              </w:rPr>
              <w:t>Рис.2.</w:t>
            </w:r>
            <w:r w:rsidRPr="00B643C3">
              <w:rPr>
                <w:sz w:val="24"/>
                <w:szCs w:val="24"/>
              </w:rPr>
              <w:t xml:space="preserve"> </w:t>
            </w:r>
            <w:r w:rsidR="00831CC2" w:rsidRPr="00B643C3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</w:t>
            </w:r>
            <w:r w:rsidRPr="00B643C3">
              <w:rPr>
                <w:rFonts w:ascii="Times New Roman" w:hAnsi="Times New Roman" w:cs="Times New Roman"/>
                <w:sz w:val="24"/>
                <w:szCs w:val="24"/>
              </w:rPr>
              <w:t>в структуре окружающего природного и культурного ландшафта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380CDA8D" w14:textId="6F0B71F1" w:rsidR="006779B4" w:rsidRDefault="008B4515" w:rsidP="006779B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515">
              <w:rPr>
                <w:rFonts w:ascii="Times New Roman" w:eastAsia="Calibri" w:hAnsi="Times New Roman" w:cs="Times New Roman"/>
                <w:sz w:val="24"/>
                <w:szCs w:val="24"/>
              </w:rPr>
              <w:t>Габариты, силуэт памятника: в пределах исторических кирпичных стен торговой палатки и пилонов ворот, калитки</w:t>
            </w:r>
            <w:r w:rsidR="008743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77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192813E" w14:textId="4D6CC0DB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60B9DF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FB7F82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7B85D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1AA0B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DDA27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F2AB5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0FB899" w14:textId="027211A8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272C4D" w14:textId="46FE22E6" w:rsidR="00C25CBD" w:rsidRP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253D2A6" w14:textId="7D5283D4" w:rsidR="00831CC2" w:rsidRDefault="0087434E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4B6C69DC" wp14:editId="6A00B385">
                      <wp:extent cx="2664460" cy="3448050"/>
                      <wp:effectExtent l="19050" t="19050" r="21590" b="19050"/>
                      <wp:docPr id="1395335996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4460" cy="3448050"/>
                                <a:chOff x="0" y="0"/>
                                <a:chExt cx="4631" cy="59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9294936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1" cy="5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52758114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8" y="2024"/>
                                  <a:ext cx="582" cy="2805"/>
                                </a:xfrm>
                                <a:custGeom>
                                  <a:avLst/>
                                  <a:gdLst>
                                    <a:gd name="T0" fmla="+- 0 3050 2468"/>
                                    <a:gd name="T1" fmla="*/ T0 w 582"/>
                                    <a:gd name="T2" fmla="+- 0 2025 2025"/>
                                    <a:gd name="T3" fmla="*/ 2025 h 2805"/>
                                    <a:gd name="T4" fmla="+- 0 2651 2468"/>
                                    <a:gd name="T5" fmla="*/ T4 w 582"/>
                                    <a:gd name="T6" fmla="+- 0 2025 2025"/>
                                    <a:gd name="T7" fmla="*/ 2025 h 2805"/>
                                    <a:gd name="T8" fmla="+- 0 2651 2468"/>
                                    <a:gd name="T9" fmla="*/ T8 w 582"/>
                                    <a:gd name="T10" fmla="+- 0 2716 2025"/>
                                    <a:gd name="T11" fmla="*/ 2716 h 2805"/>
                                    <a:gd name="T12" fmla="+- 0 2485 2468"/>
                                    <a:gd name="T13" fmla="*/ T12 w 582"/>
                                    <a:gd name="T14" fmla="+- 0 2716 2025"/>
                                    <a:gd name="T15" fmla="*/ 2716 h 2805"/>
                                    <a:gd name="T16" fmla="+- 0 2468 2468"/>
                                    <a:gd name="T17" fmla="*/ T16 w 582"/>
                                    <a:gd name="T18" fmla="+- 0 4788 2025"/>
                                    <a:gd name="T19" fmla="*/ 4788 h 2805"/>
                                    <a:gd name="T20" fmla="+- 0 3050 2468"/>
                                    <a:gd name="T21" fmla="*/ T20 w 582"/>
                                    <a:gd name="T22" fmla="+- 0 4830 2025"/>
                                    <a:gd name="T23" fmla="*/ 4830 h 2805"/>
                                    <a:gd name="T24" fmla="+- 0 3050 2468"/>
                                    <a:gd name="T25" fmla="*/ T24 w 582"/>
                                    <a:gd name="T26" fmla="+- 0 2716 2025"/>
                                    <a:gd name="T27" fmla="*/ 2716 h 2805"/>
                                    <a:gd name="T28" fmla="+- 0 2651 2468"/>
                                    <a:gd name="T29" fmla="*/ T28 w 582"/>
                                    <a:gd name="T30" fmla="+- 0 2716 2025"/>
                                    <a:gd name="T31" fmla="*/ 2716 h 2805"/>
                                    <a:gd name="T32" fmla="+- 0 2485 2468"/>
                                    <a:gd name="T33" fmla="*/ T32 w 582"/>
                                    <a:gd name="T34" fmla="+- 0 2699 2025"/>
                                    <a:gd name="T35" fmla="*/ 2699 h 2805"/>
                                    <a:gd name="T36" fmla="+- 0 3050 2468"/>
                                    <a:gd name="T37" fmla="*/ T36 w 582"/>
                                    <a:gd name="T38" fmla="+- 0 2699 2025"/>
                                    <a:gd name="T39" fmla="*/ 2699 h 2805"/>
                                    <a:gd name="T40" fmla="+- 0 3050 2468"/>
                                    <a:gd name="T41" fmla="*/ T40 w 582"/>
                                    <a:gd name="T42" fmla="+- 0 2025 2025"/>
                                    <a:gd name="T43" fmla="*/ 2025 h 28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582" h="2805">
                                      <a:moveTo>
                                        <a:pt x="582" y="0"/>
                                      </a:moveTo>
                                      <a:lnTo>
                                        <a:pt x="183" y="0"/>
                                      </a:lnTo>
                                      <a:lnTo>
                                        <a:pt x="183" y="691"/>
                                      </a:lnTo>
                                      <a:lnTo>
                                        <a:pt x="17" y="691"/>
                                      </a:lnTo>
                                      <a:lnTo>
                                        <a:pt x="0" y="2763"/>
                                      </a:lnTo>
                                      <a:lnTo>
                                        <a:pt x="582" y="2805"/>
                                      </a:lnTo>
                                      <a:lnTo>
                                        <a:pt x="582" y="691"/>
                                      </a:lnTo>
                                      <a:lnTo>
                                        <a:pt x="183" y="691"/>
                                      </a:lnTo>
                                      <a:lnTo>
                                        <a:pt x="17" y="674"/>
                                      </a:lnTo>
                                      <a:lnTo>
                                        <a:pt x="582" y="674"/>
                                      </a:lnTo>
                                      <a:lnTo>
                                        <a:pt x="5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0000">
                                    <a:alpha val="502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8208973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8" y="2024"/>
                                  <a:ext cx="582" cy="2805"/>
                                </a:xfrm>
                                <a:custGeom>
                                  <a:avLst/>
                                  <a:gdLst>
                                    <a:gd name="T0" fmla="+- 0 2651 2468"/>
                                    <a:gd name="T1" fmla="*/ T0 w 582"/>
                                    <a:gd name="T2" fmla="+- 0 2025 2025"/>
                                    <a:gd name="T3" fmla="*/ 2025 h 2805"/>
                                    <a:gd name="T4" fmla="+- 0 3050 2468"/>
                                    <a:gd name="T5" fmla="*/ T4 w 582"/>
                                    <a:gd name="T6" fmla="+- 0 2025 2025"/>
                                    <a:gd name="T7" fmla="*/ 2025 h 2805"/>
                                    <a:gd name="T8" fmla="+- 0 3050 2468"/>
                                    <a:gd name="T9" fmla="*/ T8 w 582"/>
                                    <a:gd name="T10" fmla="+- 0 4830 2025"/>
                                    <a:gd name="T11" fmla="*/ 4830 h 2805"/>
                                    <a:gd name="T12" fmla="+- 0 2468 2468"/>
                                    <a:gd name="T13" fmla="*/ T12 w 582"/>
                                    <a:gd name="T14" fmla="+- 0 4788 2025"/>
                                    <a:gd name="T15" fmla="*/ 4788 h 2805"/>
                                    <a:gd name="T16" fmla="+- 0 2469 2468"/>
                                    <a:gd name="T17" fmla="*/ T16 w 582"/>
                                    <a:gd name="T18" fmla="+- 0 4708 2025"/>
                                    <a:gd name="T19" fmla="*/ 4708 h 2805"/>
                                    <a:gd name="T20" fmla="+- 0 2469 2468"/>
                                    <a:gd name="T21" fmla="*/ T20 w 582"/>
                                    <a:gd name="T22" fmla="+- 0 4627 2025"/>
                                    <a:gd name="T23" fmla="*/ 4627 h 2805"/>
                                    <a:gd name="T24" fmla="+- 0 2470 2468"/>
                                    <a:gd name="T25" fmla="*/ T24 w 582"/>
                                    <a:gd name="T26" fmla="+- 0 4547 2025"/>
                                    <a:gd name="T27" fmla="*/ 4547 h 2805"/>
                                    <a:gd name="T28" fmla="+- 0 2471 2468"/>
                                    <a:gd name="T29" fmla="*/ T28 w 582"/>
                                    <a:gd name="T30" fmla="+- 0 4467 2025"/>
                                    <a:gd name="T31" fmla="*/ 4467 h 2805"/>
                                    <a:gd name="T32" fmla="+- 0 2471 2468"/>
                                    <a:gd name="T33" fmla="*/ T32 w 582"/>
                                    <a:gd name="T34" fmla="+- 0 4386 2025"/>
                                    <a:gd name="T35" fmla="*/ 4386 h 2805"/>
                                    <a:gd name="T36" fmla="+- 0 2472 2468"/>
                                    <a:gd name="T37" fmla="*/ T36 w 582"/>
                                    <a:gd name="T38" fmla="+- 0 4306 2025"/>
                                    <a:gd name="T39" fmla="*/ 4306 h 2805"/>
                                    <a:gd name="T40" fmla="+- 0 2473 2468"/>
                                    <a:gd name="T41" fmla="*/ T40 w 582"/>
                                    <a:gd name="T42" fmla="+- 0 4226 2025"/>
                                    <a:gd name="T43" fmla="*/ 4226 h 2805"/>
                                    <a:gd name="T44" fmla="+- 0 2473 2468"/>
                                    <a:gd name="T45" fmla="*/ T44 w 582"/>
                                    <a:gd name="T46" fmla="+- 0 4145 2025"/>
                                    <a:gd name="T47" fmla="*/ 4145 h 2805"/>
                                    <a:gd name="T48" fmla="+- 0 2474 2468"/>
                                    <a:gd name="T49" fmla="*/ T48 w 582"/>
                                    <a:gd name="T50" fmla="+- 0 4065 2025"/>
                                    <a:gd name="T51" fmla="*/ 4065 h 2805"/>
                                    <a:gd name="T52" fmla="+- 0 2475 2468"/>
                                    <a:gd name="T53" fmla="*/ T52 w 582"/>
                                    <a:gd name="T54" fmla="+- 0 3985 2025"/>
                                    <a:gd name="T55" fmla="*/ 3985 h 2805"/>
                                    <a:gd name="T56" fmla="+- 0 2475 2468"/>
                                    <a:gd name="T57" fmla="*/ T56 w 582"/>
                                    <a:gd name="T58" fmla="+- 0 3904 2025"/>
                                    <a:gd name="T59" fmla="*/ 3904 h 2805"/>
                                    <a:gd name="T60" fmla="+- 0 2476 2468"/>
                                    <a:gd name="T61" fmla="*/ T60 w 582"/>
                                    <a:gd name="T62" fmla="+- 0 3824 2025"/>
                                    <a:gd name="T63" fmla="*/ 3824 h 2805"/>
                                    <a:gd name="T64" fmla="+- 0 2477 2468"/>
                                    <a:gd name="T65" fmla="*/ T64 w 582"/>
                                    <a:gd name="T66" fmla="+- 0 3744 2025"/>
                                    <a:gd name="T67" fmla="*/ 3744 h 2805"/>
                                    <a:gd name="T68" fmla="+- 0 2477 2468"/>
                                    <a:gd name="T69" fmla="*/ T68 w 582"/>
                                    <a:gd name="T70" fmla="+- 0 3663 2025"/>
                                    <a:gd name="T71" fmla="*/ 3663 h 2805"/>
                                    <a:gd name="T72" fmla="+- 0 2478 2468"/>
                                    <a:gd name="T73" fmla="*/ T72 w 582"/>
                                    <a:gd name="T74" fmla="+- 0 3583 2025"/>
                                    <a:gd name="T75" fmla="*/ 3583 h 2805"/>
                                    <a:gd name="T76" fmla="+- 0 2478 2468"/>
                                    <a:gd name="T77" fmla="*/ T76 w 582"/>
                                    <a:gd name="T78" fmla="+- 0 3503 2025"/>
                                    <a:gd name="T79" fmla="*/ 3503 h 2805"/>
                                    <a:gd name="T80" fmla="+- 0 2479 2468"/>
                                    <a:gd name="T81" fmla="*/ T80 w 582"/>
                                    <a:gd name="T82" fmla="+- 0 3422 2025"/>
                                    <a:gd name="T83" fmla="*/ 3422 h 2805"/>
                                    <a:gd name="T84" fmla="+- 0 2480 2468"/>
                                    <a:gd name="T85" fmla="*/ T84 w 582"/>
                                    <a:gd name="T86" fmla="+- 0 3342 2025"/>
                                    <a:gd name="T87" fmla="*/ 3342 h 2805"/>
                                    <a:gd name="T88" fmla="+- 0 2480 2468"/>
                                    <a:gd name="T89" fmla="*/ T88 w 582"/>
                                    <a:gd name="T90" fmla="+- 0 3261 2025"/>
                                    <a:gd name="T91" fmla="*/ 3261 h 2805"/>
                                    <a:gd name="T92" fmla="+- 0 2481 2468"/>
                                    <a:gd name="T93" fmla="*/ T92 w 582"/>
                                    <a:gd name="T94" fmla="+- 0 3181 2025"/>
                                    <a:gd name="T95" fmla="*/ 3181 h 2805"/>
                                    <a:gd name="T96" fmla="+- 0 2482 2468"/>
                                    <a:gd name="T97" fmla="*/ T96 w 582"/>
                                    <a:gd name="T98" fmla="+- 0 3101 2025"/>
                                    <a:gd name="T99" fmla="*/ 3101 h 2805"/>
                                    <a:gd name="T100" fmla="+- 0 2482 2468"/>
                                    <a:gd name="T101" fmla="*/ T100 w 582"/>
                                    <a:gd name="T102" fmla="+- 0 3020 2025"/>
                                    <a:gd name="T103" fmla="*/ 3020 h 2805"/>
                                    <a:gd name="T104" fmla="+- 0 2483 2468"/>
                                    <a:gd name="T105" fmla="*/ T104 w 582"/>
                                    <a:gd name="T106" fmla="+- 0 2940 2025"/>
                                    <a:gd name="T107" fmla="*/ 2940 h 2805"/>
                                    <a:gd name="T108" fmla="+- 0 2484 2468"/>
                                    <a:gd name="T109" fmla="*/ T108 w 582"/>
                                    <a:gd name="T110" fmla="+- 0 2860 2025"/>
                                    <a:gd name="T111" fmla="*/ 2860 h 2805"/>
                                    <a:gd name="T112" fmla="+- 0 2484 2468"/>
                                    <a:gd name="T113" fmla="*/ T112 w 582"/>
                                    <a:gd name="T114" fmla="+- 0 2779 2025"/>
                                    <a:gd name="T115" fmla="*/ 2779 h 2805"/>
                                    <a:gd name="T116" fmla="+- 0 2485 2468"/>
                                    <a:gd name="T117" fmla="*/ T116 w 582"/>
                                    <a:gd name="T118" fmla="+- 0 2699 2025"/>
                                    <a:gd name="T119" fmla="*/ 2699 h 2805"/>
                                    <a:gd name="T120" fmla="+- 0 2651 2468"/>
                                    <a:gd name="T121" fmla="*/ T120 w 582"/>
                                    <a:gd name="T122" fmla="+- 0 2716 2025"/>
                                    <a:gd name="T123" fmla="*/ 2716 h 2805"/>
                                    <a:gd name="T124" fmla="+- 0 2651 2468"/>
                                    <a:gd name="T125" fmla="*/ T124 w 582"/>
                                    <a:gd name="T126" fmla="+- 0 2025 2025"/>
                                    <a:gd name="T127" fmla="*/ 2025 h 28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582" h="2805">
                                      <a:moveTo>
                                        <a:pt x="183" y="0"/>
                                      </a:moveTo>
                                      <a:lnTo>
                                        <a:pt x="582" y="0"/>
                                      </a:lnTo>
                                      <a:lnTo>
                                        <a:pt x="582" y="2805"/>
                                      </a:lnTo>
                                      <a:lnTo>
                                        <a:pt x="0" y="2763"/>
                                      </a:lnTo>
                                      <a:lnTo>
                                        <a:pt x="1" y="2683"/>
                                      </a:lnTo>
                                      <a:lnTo>
                                        <a:pt x="1" y="2602"/>
                                      </a:lnTo>
                                      <a:lnTo>
                                        <a:pt x="2" y="2522"/>
                                      </a:lnTo>
                                      <a:lnTo>
                                        <a:pt x="3" y="2442"/>
                                      </a:lnTo>
                                      <a:lnTo>
                                        <a:pt x="3" y="2361"/>
                                      </a:lnTo>
                                      <a:lnTo>
                                        <a:pt x="4" y="2281"/>
                                      </a:lnTo>
                                      <a:lnTo>
                                        <a:pt x="5" y="2201"/>
                                      </a:lnTo>
                                      <a:lnTo>
                                        <a:pt x="5" y="2120"/>
                                      </a:lnTo>
                                      <a:lnTo>
                                        <a:pt x="6" y="2040"/>
                                      </a:lnTo>
                                      <a:lnTo>
                                        <a:pt x="7" y="1960"/>
                                      </a:lnTo>
                                      <a:lnTo>
                                        <a:pt x="7" y="1879"/>
                                      </a:lnTo>
                                      <a:lnTo>
                                        <a:pt x="8" y="1799"/>
                                      </a:lnTo>
                                      <a:lnTo>
                                        <a:pt x="9" y="1719"/>
                                      </a:lnTo>
                                      <a:lnTo>
                                        <a:pt x="9" y="1638"/>
                                      </a:lnTo>
                                      <a:lnTo>
                                        <a:pt x="10" y="1558"/>
                                      </a:lnTo>
                                      <a:lnTo>
                                        <a:pt x="10" y="1478"/>
                                      </a:lnTo>
                                      <a:lnTo>
                                        <a:pt x="11" y="1397"/>
                                      </a:lnTo>
                                      <a:lnTo>
                                        <a:pt x="12" y="1317"/>
                                      </a:lnTo>
                                      <a:lnTo>
                                        <a:pt x="12" y="1236"/>
                                      </a:lnTo>
                                      <a:lnTo>
                                        <a:pt x="13" y="1156"/>
                                      </a:lnTo>
                                      <a:lnTo>
                                        <a:pt x="14" y="1076"/>
                                      </a:lnTo>
                                      <a:lnTo>
                                        <a:pt x="14" y="995"/>
                                      </a:lnTo>
                                      <a:lnTo>
                                        <a:pt x="15" y="915"/>
                                      </a:lnTo>
                                      <a:lnTo>
                                        <a:pt x="16" y="835"/>
                                      </a:lnTo>
                                      <a:lnTo>
                                        <a:pt x="16" y="754"/>
                                      </a:lnTo>
                                      <a:lnTo>
                                        <a:pt x="17" y="674"/>
                                      </a:lnTo>
                                      <a:lnTo>
                                        <a:pt x="183" y="691"/>
                                      </a:lnTo>
                                      <a:lnTo>
                                        <a:pt x="1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3729617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48" y="4746"/>
                                  <a:ext cx="1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0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41337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8" y="4682"/>
                                  <a:ext cx="166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709097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9" y="4744"/>
                                  <a:ext cx="1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0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977498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9" y="4680"/>
                                  <a:ext cx="166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202696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3" y="4735"/>
                                  <a:ext cx="1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0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659416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3" y="4671"/>
                                  <a:ext cx="166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87889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7" y="4736"/>
                                  <a:ext cx="1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0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5020358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7" y="4672"/>
                                  <a:ext cx="166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0A191A" id="Группа 2" o:spid="_x0000_s1026" style="width:209.8pt;height:271.5pt;mso-position-horizontal-relative:char;mso-position-vertical-relative:line" coordsize="4631,59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width:4631;height:5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" stroked="t">
                        <v:imagedata r:id="rId19" o:title=""/>
                      </v:shape>
                      <v:shape id="Freeform 4" o:spid="_x0000_s1028" style="position:absolute;left:2468;top:2024;width:582;height:2805;visibility:visible;mso-wrap-style:square;v-text-anchor:top" coordsize="582,2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" path="m582,l183,r,691l17,691,,2763r582,42l582,691r-399,l17,674r565,l582,xe" fillcolor="#c00000">
                        <v:fill opacity="32896f"/>
                        <v:path arrowok="t" o:connecttype="custom" o:connectlocs="582,2025;183,2025;183,2716;17,2716;0,4788;582,4830;582,2716;183,2716;17,2699;582,2699;582,2025" o:connectangles="0,0,0,0,0,0,0,0,0,0,0"/>
                      </v:shape>
                      <v:shape id="Freeform 5" o:spid="_x0000_s1029" style="position:absolute;left:2468;top:2024;width:582;height:2805;visibility:visible;mso-wrap-style:square;v-text-anchor:top" coordsize="582,2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" path="m183,l582,r,2805l,2763r1,-80l1,2602r1,-80l3,2442r,-81l4,2281r1,-80l5,2120r1,-80l7,1960r,-81l8,1799r1,-80l9,1638r1,-80l10,1478r1,-81l12,1317r,-81l13,1156r1,-80l14,995r1,-80l16,835r,-81l17,674r166,17l183,xe" filled="f" strokecolor="black [3213]" strokeweight="1pt">
                        <v:path arrowok="t" o:connecttype="custom" o:connectlocs="183,2025;582,2025;582,4830;0,4788;1,4708;1,4627;2,4547;3,4467;3,4386;4,4306;5,4226;5,4145;6,4065;7,3985;7,3904;8,3824;9,3744;9,3663;10,3583;10,3503;11,3422;12,3342;12,3261;13,3181;14,3101;14,3020;15,2940;16,2860;16,2779;17,2699;183,2716;183,2025" o:connectangles="0,0,0,0,0,0,0,0,0,0,0,0,0,0,0,0,0,0,0,0,0,0,0,0,0,0,0,0,0,0,0,0"/>
                      </v:shape>
                      <v:line id="Line 6" o:spid="_x0000_s1030" style="position:absolute;visibility:visible;mso-wrap-style:square" from="1548,4746" to="1714,4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" strokecolor="black [3213]" strokeweight="6.3pt"/>
                      <v:rect id="Rectangle 7" o:spid="_x0000_s1031" style="position:absolute;left:1548;top:4682;width:166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" filled="f" strokecolor="black [3213]" strokeweight="1pt"/>
                      <v:line id="Line 8" o:spid="_x0000_s1032" style="position:absolute;visibility:visible;mso-wrap-style:square" from="1769,4744" to="1935,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" strokecolor="black [3213]" strokeweight="6.3pt"/>
                      <v:rect id="Rectangle 9" o:spid="_x0000_s1033" style="position:absolute;left:1769;top:4680;width:166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" filled="f" strokecolor="black [3213]" strokeweight="1pt"/>
                      <v:line id="Line 10" o:spid="_x0000_s1034" style="position:absolute;visibility:visible;mso-wrap-style:square" from="2283,4735" to="2449,4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" strokecolor="black [3213]" strokeweight="6.3pt"/>
                      <v:rect id="Rectangle 11" o:spid="_x0000_s1035" style="position:absolute;left:2283;top:4671;width:166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" filled="f" strokecolor="black [3213]" strokeweight="1pt"/>
                      <v:line id="Line 12" o:spid="_x0000_s1036" style="position:absolute;visibility:visible;mso-wrap-style:square" from="2047,4736" to="2213,4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" strokecolor="black [3213]" strokeweight="6.3pt"/>
                      <v:rect id="Rectangle 13" o:spid="_x0000_s1037" style="position:absolute;left:2047;top:4672;width:166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" filled="f" strokecolor="black [3213]" strokeweight="1pt"/>
                      <w10:anchorlock/>
                    </v:group>
                  </w:pict>
                </mc:Fallback>
              </mc:AlternateContent>
            </w:r>
          </w:p>
          <w:p w14:paraId="16B07F10" w14:textId="4A591C74" w:rsidR="00BC69F5" w:rsidRDefault="00BC69F5" w:rsidP="00BC6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4558D35B" wp14:editId="0200E33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76455</wp:posOffset>
                      </wp:positionV>
                      <wp:extent cx="304800" cy="165463"/>
                      <wp:effectExtent l="0" t="0" r="19050" b="25400"/>
                      <wp:wrapNone/>
                      <wp:docPr id="27" name="Прямоугольник 27" descr="Пи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54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4000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1D384" id="Прямоугольник 27" o:spid="_x0000_s1026" alt="Пи" style="position:absolute;margin-left:29.9pt;margin-top:13.9pt;width:24pt;height:13.0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" fillcolor="red" strokecolor="red" strokeweight="1pt">
                      <v:fill opacity="26214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7849C7E1" w14:textId="3587EED2" w:rsidR="00BC69F5" w:rsidRDefault="00BC69F5" w:rsidP="00BC6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-</w:t>
            </w:r>
            <w:r>
              <w:t xml:space="preserve"> </w:t>
            </w:r>
            <w:r w:rsidR="00B643C3">
              <w:rPr>
                <w:rFonts w:ascii="Times New Roman" w:hAnsi="Times New Roman" w:cs="Times New Roman"/>
                <w:noProof/>
                <w:sz w:val="24"/>
                <w:szCs w:val="24"/>
              </w:rPr>
              <w:t>т</w:t>
            </w:r>
            <w:r w:rsidRPr="00BC69F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овая лавка </w:t>
            </w:r>
            <w:r w:rsidR="000B4C5A">
              <w:rPr>
                <w:rFonts w:ascii="Times New Roman" w:hAnsi="Times New Roman" w:cs="Times New Roman"/>
                <w:noProof/>
                <w:sz w:val="24"/>
                <w:szCs w:val="24"/>
              </w:rPr>
              <w:t>со склад</w:t>
            </w:r>
            <w:r w:rsidR="007C0754">
              <w:rPr>
                <w:rFonts w:ascii="Times New Roman" w:hAnsi="Times New Roman" w:cs="Times New Roman"/>
                <w:noProof/>
                <w:sz w:val="24"/>
                <w:szCs w:val="24"/>
              </w:rPr>
              <w:t>ом</w:t>
            </w:r>
          </w:p>
          <w:p w14:paraId="5DAE40E4" w14:textId="5BD9C1FE" w:rsidR="00BC69F5" w:rsidRDefault="00BC69F5" w:rsidP="00BC6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274A3099" wp14:editId="35D17EFE">
                      <wp:simplePos x="0" y="0"/>
                      <wp:positionH relativeFrom="column">
                        <wp:posOffset>378732</wp:posOffset>
                      </wp:positionH>
                      <wp:positionV relativeFrom="paragraph">
                        <wp:posOffset>15059</wp:posOffset>
                      </wp:positionV>
                      <wp:extent cx="304800" cy="165463"/>
                      <wp:effectExtent l="0" t="0" r="19050" b="25400"/>
                      <wp:wrapNone/>
                      <wp:docPr id="2" name="Прямоугольник 2" descr="Пи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54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8C2C0" id="Прямоугольник 2" o:spid="_x0000_s1026" alt="Пи" style="position:absolute;margin-left:29.8pt;margin-top:1.2pt;width:24pt;height:13.0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" fillcolor="red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- </w:t>
            </w:r>
            <w:r w:rsidR="00B643C3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лоны ворот и калиток, фрагмент ограды</w:t>
            </w:r>
          </w:p>
          <w:p w14:paraId="66DB5565" w14:textId="37F3E795" w:rsidR="00831CC2" w:rsidRPr="009C7F41" w:rsidRDefault="00E03157" w:rsidP="00874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3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>рафическое приложение</w:t>
            </w:r>
            <w:r w:rsidR="008743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ъекта</w:t>
            </w: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C25CBD" w:rsidRPr="007F4776" w14:paraId="7BB8C056" w14:textId="77777777" w:rsidTr="00EF1206"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27E40E17" w14:textId="597910B6" w:rsidR="00C25CBD" w:rsidRPr="00C25CBD" w:rsidRDefault="0087434E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4E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ые и конструктивные характеристики: объемно-пространственная композиция памятника: прямоугольное в плане и вытянутое в глубь квартала одноэтажное здание в 3 оси света по главному фасаду (два оконных и один дверной проемы) под скатной кровлей, сблокированное по красной линии с каменным объемом ограды, пилонов ворот и калиток.</w:t>
            </w:r>
          </w:p>
        </w:tc>
        <w:tc>
          <w:tcPr>
            <w:tcW w:w="5528" w:type="dxa"/>
          </w:tcPr>
          <w:p w14:paraId="26EF37B3" w14:textId="504181CC" w:rsidR="00E03157" w:rsidRDefault="0087434E" w:rsidP="00E0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2146688" behindDoc="0" locked="0" layoutInCell="1" allowOverlap="1" wp14:anchorId="7C1D5828" wp14:editId="385E6ED3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29210</wp:posOffset>
                  </wp:positionV>
                  <wp:extent cx="3022600" cy="2266950"/>
                  <wp:effectExtent l="19050" t="19050" r="25400" b="19050"/>
                  <wp:wrapNone/>
                  <wp:docPr id="13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6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0" cy="2266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37333E" w14:textId="77777777" w:rsidR="00E03157" w:rsidRDefault="00E03157" w:rsidP="00E0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F5704AB" w14:textId="77777777" w:rsidR="00E03157" w:rsidRDefault="00E03157" w:rsidP="00E0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3CF4363" w14:textId="77777777" w:rsidR="00E03157" w:rsidRDefault="00E03157" w:rsidP="00E0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A5958B5" w14:textId="77777777" w:rsidR="00E03157" w:rsidRDefault="00E03157" w:rsidP="00E0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1E05261" w14:textId="77777777" w:rsidR="00E03157" w:rsidRDefault="00E03157" w:rsidP="00E0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80EAD8E" w14:textId="77777777" w:rsidR="00E03157" w:rsidRDefault="00E03157" w:rsidP="00E0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961F764" w14:textId="77777777" w:rsidR="00E03157" w:rsidRDefault="00E03157" w:rsidP="00E0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CB07908" w14:textId="77777777" w:rsidR="00E03157" w:rsidRDefault="00E03157" w:rsidP="00E0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AF2D971" w14:textId="77777777" w:rsidR="00E03157" w:rsidRDefault="00E03157" w:rsidP="00E0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75BEA7C" w14:textId="77777777" w:rsidR="00E03157" w:rsidRDefault="00E03157" w:rsidP="00E0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CF0D710" w14:textId="77777777" w:rsidR="00E03157" w:rsidRDefault="00E03157" w:rsidP="00E0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24CDC14" w14:textId="77777777" w:rsidR="00F63552" w:rsidRDefault="00F63552" w:rsidP="00E0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2FD5527" w14:textId="19CE5DEF" w:rsidR="00E03157" w:rsidRPr="009C7F41" w:rsidRDefault="00E03157" w:rsidP="00BC6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F63552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="00F63552" w:rsidRPr="00F63552">
              <w:rPr>
                <w:rFonts w:ascii="Times New Roman" w:hAnsi="Times New Roman" w:cs="Times New Roman"/>
                <w:noProof/>
                <w:sz w:val="24"/>
                <w:szCs w:val="24"/>
              </w:rPr>
              <w:t>Общий</w:t>
            </w:r>
            <w:r w:rsidR="00F63552" w:rsidRPr="00F6355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635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552" w:rsidRPr="00F63552">
              <w:rPr>
                <w:rFonts w:ascii="Times New Roman" w:hAnsi="Times New Roman" w:cs="Times New Roman"/>
                <w:noProof/>
                <w:sz w:val="24"/>
                <w:szCs w:val="24"/>
              </w:rPr>
              <w:t>вид</w:t>
            </w:r>
            <w:r w:rsidR="00F635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552" w:rsidRPr="00F63552">
              <w:rPr>
                <w:rFonts w:ascii="Times New Roman" w:hAnsi="Times New Roman" w:cs="Times New Roman"/>
                <w:noProof/>
                <w:sz w:val="24"/>
                <w:szCs w:val="24"/>
              </w:rPr>
              <w:t>по</w:t>
            </w:r>
            <w:r w:rsidR="00F635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C69F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F63552" w:rsidRPr="00F63552">
              <w:rPr>
                <w:rFonts w:ascii="Times New Roman" w:hAnsi="Times New Roman" w:cs="Times New Roman"/>
                <w:noProof/>
                <w:sz w:val="24"/>
                <w:szCs w:val="24"/>
              </w:rPr>
              <w:t>ул</w:t>
            </w:r>
            <w:r w:rsidR="00BC69F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F63552" w:rsidRPr="00F63552">
              <w:rPr>
                <w:rFonts w:ascii="Times New Roman" w:hAnsi="Times New Roman" w:cs="Times New Roman"/>
                <w:noProof/>
                <w:sz w:val="24"/>
                <w:szCs w:val="24"/>
              </w:rPr>
              <w:t>Красноармейская, объемно-пространственная композиция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</w:tcPr>
          <w:p w14:paraId="68E8B16F" w14:textId="05052448" w:rsidR="00BB5EE2" w:rsidRPr="00C25CBD" w:rsidRDefault="0087434E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ыша: конфигурация кровли (скатная); высотные отметки по конькам; материал конструкций (стропила и обрешетка деревянные); характер кровельного покрытия (гладкое металлическое покрытие с </w:t>
            </w:r>
            <w:proofErr w:type="spellStart"/>
            <w:r w:rsidRPr="0087434E">
              <w:rPr>
                <w:rFonts w:ascii="Times New Roman" w:eastAsia="Calibri" w:hAnsi="Times New Roman" w:cs="Times New Roman"/>
                <w:sz w:val="24"/>
                <w:szCs w:val="24"/>
              </w:rPr>
              <w:t>фальцевым</w:t>
            </w:r>
            <w:proofErr w:type="spellEnd"/>
            <w:r w:rsidRPr="00874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единением</w:t>
            </w:r>
            <w:r w:rsidR="00BC69F5">
              <w:rPr>
                <w:rFonts w:ascii="Times New Roman" w:eastAsia="Calibri" w:hAnsi="Times New Roman" w:cs="Times New Roman"/>
                <w:sz w:val="24"/>
                <w:szCs w:val="24"/>
              </w:rPr>
              <w:t>-утрачено)</w:t>
            </w:r>
            <w:r w:rsidR="005D34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6355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8" w:type="dxa"/>
          </w:tcPr>
          <w:p w14:paraId="79B4306B" w14:textId="77777777" w:rsidR="00B643C3" w:rsidRDefault="00B643C3" w:rsidP="0087434E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lang w:eastAsia="ru-RU"/>
              </w:rPr>
            </w:pPr>
          </w:p>
          <w:p w14:paraId="0601E640" w14:textId="4C6FD7BC" w:rsidR="00E03157" w:rsidRDefault="0087434E" w:rsidP="00874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8DFDB66" wp14:editId="794E5069">
                  <wp:extent cx="2649855" cy="1702173"/>
                  <wp:effectExtent l="19050" t="19050" r="17145" b="12700"/>
                  <wp:docPr id="15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7.jpeg"/>
                          <pic:cNvPicPr/>
                        </pic:nvPicPr>
                        <pic:blipFill rotWithShape="1">
                          <a:blip r:embed="rId21" cstate="print"/>
                          <a:srcRect b="14348"/>
                          <a:stretch/>
                        </pic:blipFill>
                        <pic:spPr bwMode="auto">
                          <a:xfrm>
                            <a:off x="0" y="0"/>
                            <a:ext cx="2658820" cy="170793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10B27302" w:rsidR="00831CC2" w:rsidRDefault="00831CC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F63552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F63552">
              <w:rPr>
                <w:rFonts w:ascii="Times New Roman" w:hAnsi="Times New Roman" w:cs="Times New Roman"/>
                <w:noProof/>
                <w:sz w:val="24"/>
                <w:szCs w:val="24"/>
              </w:rPr>
              <w:t>Конфигурация кровли</w:t>
            </w:r>
          </w:p>
        </w:tc>
      </w:tr>
      <w:tr w:rsidR="002746CD" w:rsidRPr="007F4776" w14:paraId="38C2CE9E" w14:textId="77777777" w:rsidTr="00EF1206">
        <w:tc>
          <w:tcPr>
            <w:tcW w:w="560" w:type="dxa"/>
          </w:tcPr>
          <w:p w14:paraId="0A6AB561" w14:textId="64ED6CBF" w:rsidR="002746CD" w:rsidRDefault="002746C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8" w:type="dxa"/>
          </w:tcPr>
          <w:p w14:paraId="3ABCF6D2" w14:textId="41050CE9" w:rsidR="002746CD" w:rsidRPr="0087434E" w:rsidRDefault="002746CD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6CD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е решение и отделка фаса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E55B30C" w14:textId="77777777" w:rsidR="002746CD" w:rsidRDefault="002746CD" w:rsidP="0087434E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lang w:eastAsia="ru-RU"/>
              </w:rPr>
            </w:pPr>
          </w:p>
        </w:tc>
      </w:tr>
      <w:tr w:rsidR="002746CD" w:rsidRPr="007F4776" w14:paraId="6A7D482E" w14:textId="77777777" w:rsidTr="00EF1206">
        <w:tc>
          <w:tcPr>
            <w:tcW w:w="560" w:type="dxa"/>
          </w:tcPr>
          <w:p w14:paraId="5F822407" w14:textId="2D2A3225" w:rsidR="002746CD" w:rsidRDefault="002746CD" w:rsidP="002746CD">
            <w:pPr>
              <w:ind w:right="-1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88" w:type="dxa"/>
          </w:tcPr>
          <w:p w14:paraId="79004E79" w14:textId="77777777" w:rsidR="002746CD" w:rsidRPr="0087434E" w:rsidRDefault="002746CD" w:rsidP="002746C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фасад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74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расноармейская. Композиция и архитектурно-художественное оформление главного фасада по ул. Красноармейская, включая местоположение, форму и размер оконных и дверного проемов, обреза цоколя, горизонтальных вставок-тумб в подоконном пространстве, подоконного пояса, фланкирующих лопаток, сандриков с ушками, широкого венчающего фриза, подчеркнутого профилированным поясом и белокаменным поясом в карнизе, 3- х ниш-ширинок во фризе, парапетных тумб с ширинками и </w:t>
            </w:r>
            <w:proofErr w:type="spellStart"/>
            <w:r w:rsidRPr="0087434E">
              <w:rPr>
                <w:rFonts w:ascii="Times New Roman" w:eastAsia="Calibri" w:hAnsi="Times New Roman" w:cs="Times New Roman"/>
                <w:sz w:val="24"/>
                <w:szCs w:val="24"/>
              </w:rPr>
              <w:t>карнизиками</w:t>
            </w:r>
            <w:proofErr w:type="spellEnd"/>
            <w:r w:rsidRPr="0087434E">
              <w:rPr>
                <w:rFonts w:ascii="Times New Roman" w:eastAsia="Calibri" w:hAnsi="Times New Roman" w:cs="Times New Roman"/>
                <w:sz w:val="24"/>
                <w:szCs w:val="24"/>
              </w:rPr>
              <w:t>, аттика с фланкирующими тумбами, полуциркульным завершением и круглым окном в тимпане.</w:t>
            </w:r>
          </w:p>
          <w:p w14:paraId="1EAD1C67" w14:textId="1BCF6E20" w:rsidR="002746CD" w:rsidRPr="002746CD" w:rsidRDefault="002746CD" w:rsidP="002746C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4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и архитектурно- художественное оформление ворот по главному и дворовому фасадам, включая местоположение, форму и размер белокаменных цоколей, пилонов, горизонтальных ниш, лопаток с нишами во весь ствол, прясел, полуколонн с поясами, капителями, фризом со вставками бриллиантового руста.</w:t>
            </w:r>
          </w:p>
        </w:tc>
        <w:tc>
          <w:tcPr>
            <w:tcW w:w="5528" w:type="dxa"/>
          </w:tcPr>
          <w:p w14:paraId="50E05B31" w14:textId="77777777" w:rsidR="002746CD" w:rsidRDefault="002746CD" w:rsidP="0087434E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E795829" wp14:editId="10381F7F">
                  <wp:extent cx="2899791" cy="2174843"/>
                  <wp:effectExtent l="19050" t="19050" r="15240" b="16510"/>
                  <wp:docPr id="17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8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791" cy="21748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DE3E3" w14:textId="4F8FAD4D" w:rsidR="002746CD" w:rsidRDefault="002746CD" w:rsidP="002746CD">
            <w:pPr>
              <w:tabs>
                <w:tab w:val="left" w:pos="2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2161024" behindDoc="0" locked="0" layoutInCell="1" allowOverlap="1" wp14:anchorId="0B8FBB5D" wp14:editId="0C8F1154">
                  <wp:simplePos x="0" y="0"/>
                  <wp:positionH relativeFrom="column">
                    <wp:posOffset>296433</wp:posOffset>
                  </wp:positionH>
                  <wp:positionV relativeFrom="paragraph">
                    <wp:posOffset>259939</wp:posOffset>
                  </wp:positionV>
                  <wp:extent cx="2902245" cy="2632561"/>
                  <wp:effectExtent l="19050" t="19050" r="12700" b="15875"/>
                  <wp:wrapTopAndBottom/>
                  <wp:docPr id="19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9.jpe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42"/>
                          <a:stretch/>
                        </pic:blipFill>
                        <pic:spPr bwMode="auto">
                          <a:xfrm>
                            <a:off x="0" y="0"/>
                            <a:ext cx="2902245" cy="263256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746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.</w:t>
            </w:r>
            <w:r w:rsidR="000B4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46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Главный фасад по ул. Красноармейская</w:t>
            </w:r>
          </w:p>
          <w:p w14:paraId="35F9C4DB" w14:textId="2F16AB2D" w:rsidR="002746CD" w:rsidRPr="002746CD" w:rsidRDefault="002746CD" w:rsidP="002746CD">
            <w:pPr>
              <w:tabs>
                <w:tab w:val="left" w:pos="2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6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.</w:t>
            </w:r>
            <w:r w:rsidR="000B4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746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ттик с парапетными тумбами</w:t>
            </w:r>
          </w:p>
          <w:p w14:paraId="45291A9F" w14:textId="77777777" w:rsidR="002746CD" w:rsidRPr="002746CD" w:rsidRDefault="002746CD" w:rsidP="002746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F7CD75" w14:textId="77777777" w:rsidR="002746CD" w:rsidRPr="002746CD" w:rsidRDefault="002746CD" w:rsidP="002746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810F443" w14:textId="77777777" w:rsidR="002746CD" w:rsidRPr="002746CD" w:rsidRDefault="002746CD" w:rsidP="002746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27588F" w14:textId="1B91EBD4" w:rsidR="002746CD" w:rsidRPr="002746CD" w:rsidRDefault="002746CD" w:rsidP="002746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6CD" w:rsidRPr="007F4776" w14:paraId="38FDD880" w14:textId="77777777" w:rsidTr="00EF1206">
        <w:tc>
          <w:tcPr>
            <w:tcW w:w="560" w:type="dxa"/>
          </w:tcPr>
          <w:p w14:paraId="30402CFC" w14:textId="53CDA2E7" w:rsidR="002746CD" w:rsidRDefault="002746CD" w:rsidP="002746CD">
            <w:pPr>
              <w:ind w:right="-1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88" w:type="dxa"/>
          </w:tcPr>
          <w:p w14:paraId="6F7ACC12" w14:textId="77777777" w:rsidR="002746CD" w:rsidRPr="0087434E" w:rsidRDefault="002746CD" w:rsidP="002746C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4E">
              <w:rPr>
                <w:rFonts w:ascii="Times New Roman" w:eastAsia="Calibri" w:hAnsi="Times New Roman" w:cs="Times New Roman"/>
                <w:sz w:val="24"/>
                <w:szCs w:val="24"/>
              </w:rPr>
              <w:t>Боковой фасад (юго-западный). Композиция и архитектурно- художественное оформление бокового юго-западного фасада, включая местоположение, форму и размер обреза цоколя.</w:t>
            </w:r>
          </w:p>
          <w:p w14:paraId="290A8229" w14:textId="69A1F264" w:rsidR="002746CD" w:rsidRPr="0087434E" w:rsidRDefault="002746CD" w:rsidP="002746C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ACF684A" w14:textId="77777777" w:rsidR="002746CD" w:rsidRDefault="000B4C5A" w:rsidP="00274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198BD4" wp14:editId="64456A67">
                  <wp:extent cx="3108960" cy="211925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356" cy="2120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46C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2CC8EDBA" w14:textId="218038A0" w:rsidR="000B4C5A" w:rsidRDefault="000B4C5A" w:rsidP="00274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B4C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Pr="000B4C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Западный фасад</w:t>
            </w:r>
          </w:p>
          <w:p w14:paraId="6F07C431" w14:textId="77777777" w:rsidR="000B4C5A" w:rsidRDefault="000B4C5A" w:rsidP="00274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63E5068B" wp14:editId="6438F01D">
                  <wp:extent cx="2995277" cy="2246376"/>
                  <wp:effectExtent l="19050" t="19050" r="15240" b="20955"/>
                  <wp:docPr id="23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1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277" cy="22463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9D4DCB" w14:textId="283715F9" w:rsidR="000B4C5A" w:rsidRPr="000B4C5A" w:rsidRDefault="000B4C5A" w:rsidP="000B4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B4C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  <w:r w:rsidRPr="000B4C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Западная стенка кирпичных ворот с</w:t>
            </w:r>
          </w:p>
          <w:p w14:paraId="133024BB" w14:textId="55BE366B" w:rsidR="000B4C5A" w:rsidRPr="000B4C5A" w:rsidRDefault="000B4C5A" w:rsidP="000B4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B4C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литкой</w:t>
            </w:r>
          </w:p>
        </w:tc>
      </w:tr>
      <w:tr w:rsidR="00BB5EE2" w:rsidRPr="007F4776" w14:paraId="2A740207" w14:textId="77777777" w:rsidTr="00EF1206">
        <w:tc>
          <w:tcPr>
            <w:tcW w:w="560" w:type="dxa"/>
          </w:tcPr>
          <w:p w14:paraId="4CE63153" w14:textId="6511FA10" w:rsidR="00BB5EE2" w:rsidRDefault="002746CD" w:rsidP="002746CD">
            <w:pPr>
              <w:ind w:right="-1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88" w:type="dxa"/>
          </w:tcPr>
          <w:p w14:paraId="35FF1E09" w14:textId="04DCD394" w:rsidR="00684D78" w:rsidRPr="00BB5EE2" w:rsidRDefault="002746CD" w:rsidP="0087434E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4E">
              <w:rPr>
                <w:rFonts w:ascii="Times New Roman" w:eastAsia="Calibri" w:hAnsi="Times New Roman" w:cs="Times New Roman"/>
                <w:sz w:val="24"/>
                <w:szCs w:val="24"/>
              </w:rPr>
              <w:t>Боковой фасад (северо-восточный). Композиция и архитектурно- художественное оформление бокового (северо-восточного) фасада, включая местоположение, форму и размер подлинных оконных и дверных проемов, проемов ворот, обреза цоколя, широкого венчающего фриза, подчеркнутого профилированным поясом и белокаменным поясом в карнизе, ниш-ширинок во фризе.</w:t>
            </w:r>
          </w:p>
        </w:tc>
        <w:tc>
          <w:tcPr>
            <w:tcW w:w="5528" w:type="dxa"/>
          </w:tcPr>
          <w:p w14:paraId="017A9CDE" w14:textId="45D98889" w:rsidR="00684D78" w:rsidRDefault="002746CD" w:rsidP="00F63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57C9FC" wp14:editId="53EC96B2">
                  <wp:extent cx="3138736" cy="2352675"/>
                  <wp:effectExtent l="19050" t="19050" r="24130" b="9525"/>
                  <wp:docPr id="134917530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530" cy="23562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53DADA" w14:textId="59570C45" w:rsidR="00F63552" w:rsidRDefault="00684D78" w:rsidP="00F63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0B4C5A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F63552" w:rsidRPr="00F63552">
              <w:rPr>
                <w:rFonts w:ascii="Times New Roman" w:hAnsi="Times New Roman" w:cs="Times New Roman"/>
                <w:noProof/>
                <w:sz w:val="24"/>
                <w:szCs w:val="24"/>
              </w:rPr>
              <w:t>Восточная стенка кирпичных ворот с калиткой</w:t>
            </w:r>
          </w:p>
          <w:p w14:paraId="64058B79" w14:textId="31F79243" w:rsidR="00F63552" w:rsidRDefault="00F63552" w:rsidP="00F63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47CD05BC" wp14:editId="612A22D5">
                      <wp:extent cx="3239135" cy="2352675"/>
                      <wp:effectExtent l="19050" t="19050" r="18415" b="9525"/>
                      <wp:docPr id="1483326163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9135" cy="2352675"/>
                                <a:chOff x="0" y="0"/>
                                <a:chExt cx="7966" cy="59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38962145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" y="15"/>
                                  <a:ext cx="7936" cy="59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54921719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7951" cy="59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DA2341" id="Группа 7" o:spid="_x0000_s1026" style="width:255.05pt;height:185.25pt;mso-position-horizontal-relative:char;mso-position-vertical-relative:line" coordsize="7966,59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">
                      <v:shape id="Picture 20" o:spid="_x0000_s1027" type="#_x0000_t75" style="position:absolute;left:15;top:15;width:7936;height:5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" stroked="t">
                        <v:imagedata r:id="rId28" o:title=""/>
                      </v:shape>
                      <v:rect id="Rectangle 21" o:spid="_x0000_s1028" style="position:absolute;left:7;top:7;width:7951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" filled="f" strokecolor="black [3213]"/>
                      <w10:anchorlock/>
                    </v:group>
                  </w:pict>
                </mc:Fallback>
              </mc:AlternateContent>
            </w:r>
          </w:p>
          <w:p w14:paraId="3023D7A2" w14:textId="40AB750F" w:rsidR="00F63552" w:rsidRPr="00F63552" w:rsidRDefault="00F63552" w:rsidP="00F63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0B4C5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Pr="00F63552">
              <w:rPr>
                <w:rFonts w:ascii="Times New Roman" w:hAnsi="Times New Roman" w:cs="Times New Roman"/>
                <w:noProof/>
                <w:sz w:val="24"/>
                <w:szCs w:val="24"/>
              </w:rPr>
              <w:t>Восточны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63552">
              <w:rPr>
                <w:rFonts w:ascii="Times New Roman" w:hAnsi="Times New Roman" w:cs="Times New Roman"/>
                <w:noProof/>
                <w:sz w:val="24"/>
                <w:szCs w:val="24"/>
              </w:rPr>
              <w:t>дворово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63552">
              <w:rPr>
                <w:rFonts w:ascii="Times New Roman" w:hAnsi="Times New Roman" w:cs="Times New Roman"/>
                <w:noProof/>
                <w:sz w:val="24"/>
                <w:szCs w:val="24"/>
              </w:rPr>
              <w:t>фасад.</w:t>
            </w:r>
          </w:p>
          <w:p w14:paraId="2ACA42E6" w14:textId="28873CF7" w:rsidR="00F63552" w:rsidRDefault="00F63552" w:rsidP="00F63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63552">
              <w:rPr>
                <w:rFonts w:ascii="Times New Roman" w:hAnsi="Times New Roman" w:cs="Times New Roman"/>
                <w:noProof/>
                <w:sz w:val="24"/>
                <w:szCs w:val="24"/>
              </w:rPr>
              <w:t>Заложенные дверные и оконные проемы, проемы ворот</w:t>
            </w:r>
          </w:p>
          <w:p w14:paraId="3D6E9C21" w14:textId="200D674A" w:rsidR="00831CC2" w:rsidRDefault="00F63552" w:rsidP="007A2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BD5A830" wp14:editId="5406BDB4">
                  <wp:extent cx="2875915" cy="2163592"/>
                  <wp:effectExtent l="19050" t="19050" r="19685" b="27305"/>
                  <wp:docPr id="112578389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616" cy="21723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\</w:t>
            </w:r>
          </w:p>
          <w:p w14:paraId="173013CB" w14:textId="51D17701" w:rsidR="00F63552" w:rsidRDefault="00F63552" w:rsidP="00154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0B4C5A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Pr="00F635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осточный дворовой фасад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F63552">
              <w:rPr>
                <w:rFonts w:ascii="Times New Roman" w:hAnsi="Times New Roman" w:cs="Times New Roman"/>
                <w:noProof/>
                <w:sz w:val="24"/>
                <w:szCs w:val="24"/>
              </w:rPr>
              <w:t>Проем с лучковой перемычкой, венчающий фриз с лопатками и нишами</w:t>
            </w:r>
          </w:p>
        </w:tc>
      </w:tr>
      <w:tr w:rsidR="00BB5EE2" w:rsidRPr="007F4776" w14:paraId="3D077541" w14:textId="77777777" w:rsidTr="00EF1206">
        <w:tc>
          <w:tcPr>
            <w:tcW w:w="560" w:type="dxa"/>
          </w:tcPr>
          <w:p w14:paraId="6D2DA280" w14:textId="0CDFC257" w:rsidR="00BB5EE2" w:rsidRDefault="00684D78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5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0ABFF8D2" w14:textId="29B253E6" w:rsidR="00161BF3" w:rsidRPr="00BB5EE2" w:rsidRDefault="0087434E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4E">
              <w:rPr>
                <w:rFonts w:ascii="Times New Roman" w:eastAsia="Calibri" w:hAnsi="Times New Roman" w:cs="Times New Roman"/>
                <w:sz w:val="24"/>
                <w:szCs w:val="24"/>
              </w:rPr>
              <w:t>Отделка фасадной поверхности: кирпичный объем: лицевая кирпичная кладка с применением глиняного брускового и лекального кирпича.</w:t>
            </w:r>
            <w:r w:rsidR="00154520" w:rsidRPr="00874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ристическое решение: кирпичный объем: натуральный цвет глиняного кирпича.</w:t>
            </w:r>
          </w:p>
        </w:tc>
        <w:tc>
          <w:tcPr>
            <w:tcW w:w="5528" w:type="dxa"/>
          </w:tcPr>
          <w:p w14:paraId="62225718" w14:textId="77777777" w:rsidR="00161BF3" w:rsidRDefault="0087434E" w:rsidP="00154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4349CF" wp14:editId="07E5EBC3">
                  <wp:extent cx="2886478" cy="2229161"/>
                  <wp:effectExtent l="19050" t="19050" r="28575" b="19050"/>
                  <wp:docPr id="42361274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612743" name="Рисунок 42361274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22291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4C20C" w14:textId="0BB12271" w:rsidR="00154520" w:rsidRDefault="00154520" w:rsidP="00154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0B4C5A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Pr="00154520">
              <w:rPr>
                <w:rFonts w:ascii="Times New Roman" w:hAnsi="Times New Roman" w:cs="Times New Roman"/>
                <w:noProof/>
                <w:sz w:val="24"/>
                <w:szCs w:val="24"/>
              </w:rPr>
              <w:t>Отделка фасадной поверхности</w:t>
            </w:r>
          </w:p>
          <w:p w14:paraId="6A826761" w14:textId="77777777" w:rsidR="00154520" w:rsidRDefault="00154520" w:rsidP="00154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C9F3FA3" wp14:editId="7E6A23DE">
                  <wp:extent cx="2862827" cy="3817239"/>
                  <wp:effectExtent l="19050" t="19050" r="13970" b="12065"/>
                  <wp:docPr id="25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2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827" cy="38172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94E8F" w14:textId="2C21A419" w:rsidR="00154520" w:rsidRDefault="00154520" w:rsidP="00154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0B4C5A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Pr="00154520">
              <w:rPr>
                <w:rFonts w:ascii="Times New Roman" w:hAnsi="Times New Roman" w:cs="Times New Roman"/>
                <w:noProof/>
                <w:sz w:val="24"/>
                <w:szCs w:val="24"/>
              </w:rPr>
              <w:t>атуральный цвет глиняного кирпича</w:t>
            </w:r>
          </w:p>
        </w:tc>
      </w:tr>
      <w:tr w:rsidR="0087434E" w:rsidRPr="007F4776" w14:paraId="78714FFE" w14:textId="77777777" w:rsidTr="00EF1206">
        <w:tc>
          <w:tcPr>
            <w:tcW w:w="560" w:type="dxa"/>
          </w:tcPr>
          <w:p w14:paraId="1589D13D" w14:textId="200C10BD" w:rsidR="0087434E" w:rsidRDefault="00154520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8" w:type="dxa"/>
          </w:tcPr>
          <w:p w14:paraId="632CC5E8" w14:textId="6A1E50F1" w:rsidR="0087434E" w:rsidRPr="0087434E" w:rsidRDefault="0087434E" w:rsidP="006779B4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ая схема памятника: бескаркасная с несущими кирпичными стенами из брускового глиняного кирпича на песчано-известковом растворе. Местоположение продольных и поперечных несущих стен и тип материала изготовления (кирпичная кладка). </w:t>
            </w:r>
            <w:r w:rsidR="0015452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7434E">
              <w:rPr>
                <w:rFonts w:ascii="Times New Roman" w:eastAsia="Calibri" w:hAnsi="Times New Roman" w:cs="Times New Roman"/>
                <w:sz w:val="24"/>
                <w:szCs w:val="24"/>
              </w:rPr>
              <w:t>Перекрытия:</w:t>
            </w:r>
            <w:r w:rsidR="00154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434E">
              <w:rPr>
                <w:rFonts w:ascii="Times New Roman" w:eastAsia="Calibri" w:hAnsi="Times New Roman" w:cs="Times New Roman"/>
                <w:sz w:val="24"/>
                <w:szCs w:val="24"/>
              </w:rPr>
              <w:t>плоские</w:t>
            </w:r>
            <w:r w:rsidR="00154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779B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154520" w:rsidRPr="00154520">
              <w:rPr>
                <w:rFonts w:ascii="Times New Roman" w:eastAsia="Calibri" w:hAnsi="Times New Roman" w:cs="Times New Roman"/>
                <w:sz w:val="24"/>
                <w:szCs w:val="24"/>
              </w:rPr>
              <w:t>дерев</w:t>
            </w:r>
            <w:r w:rsidR="006779B4">
              <w:rPr>
                <w:rFonts w:ascii="Times New Roman" w:eastAsia="Calibri" w:hAnsi="Times New Roman" w:cs="Times New Roman"/>
                <w:sz w:val="24"/>
                <w:szCs w:val="24"/>
              </w:rPr>
              <w:t>о)</w:t>
            </w:r>
            <w:r w:rsidR="001545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5452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7434E">
              <w:rPr>
                <w:rFonts w:ascii="Times New Roman" w:eastAsia="Calibri" w:hAnsi="Times New Roman" w:cs="Times New Roman"/>
                <w:sz w:val="24"/>
                <w:szCs w:val="24"/>
              </w:rPr>
              <w:t>Тип перемычек: клинчатые.</w:t>
            </w:r>
          </w:p>
        </w:tc>
        <w:tc>
          <w:tcPr>
            <w:tcW w:w="5528" w:type="dxa"/>
          </w:tcPr>
          <w:p w14:paraId="2AF3A6FE" w14:textId="77777777" w:rsidR="0087434E" w:rsidRDefault="0087434E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1AA3A22" wp14:editId="31794D10">
                  <wp:extent cx="2899234" cy="2854737"/>
                  <wp:effectExtent l="19050" t="19050" r="15875" b="22225"/>
                  <wp:docPr id="29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4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234" cy="28547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96CCB" w14:textId="3C0F1065" w:rsidR="0087434E" w:rsidRDefault="00154520" w:rsidP="00154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0B4C5A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Pr="00154520">
              <w:rPr>
                <w:rFonts w:ascii="Times New Roman" w:hAnsi="Times New Roman" w:cs="Times New Roman"/>
                <w:noProof/>
                <w:sz w:val="24"/>
                <w:szCs w:val="24"/>
              </w:rPr>
              <w:t>Кирпичные пилоны ворот</w:t>
            </w:r>
            <w:r w:rsidR="0087434E">
              <w:rPr>
                <w:noProof/>
                <w:sz w:val="20"/>
                <w:lang w:eastAsia="ru-RU"/>
              </w:rPr>
              <w:drawing>
                <wp:inline distT="0" distB="0" distL="0" distR="0" wp14:anchorId="003E812D" wp14:editId="08CD56A0">
                  <wp:extent cx="2888970" cy="2166651"/>
                  <wp:effectExtent l="19050" t="19050" r="26035" b="24130"/>
                  <wp:docPr id="31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5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970" cy="21666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B150B0" w14:textId="50ADE238" w:rsidR="00154520" w:rsidRDefault="00154520" w:rsidP="00154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0B4C5A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Pr="00154520">
              <w:rPr>
                <w:rFonts w:ascii="Times New Roman" w:hAnsi="Times New Roman" w:cs="Times New Roman"/>
                <w:noProof/>
                <w:sz w:val="24"/>
                <w:szCs w:val="24"/>
              </w:rPr>
              <w:t>Проем с лучковой перемычкой, венчающий фриз с лопатками и нишами</w:t>
            </w:r>
          </w:p>
        </w:tc>
      </w:tr>
    </w:tbl>
    <w:p w14:paraId="4530B517" w14:textId="7A4FAC90" w:rsidR="009C7F41" w:rsidRDefault="009C7F41" w:rsidP="00436523">
      <w:pPr>
        <w:rPr>
          <w:color w:val="000000"/>
          <w:sz w:val="28"/>
          <w:szCs w:val="28"/>
        </w:rPr>
      </w:pPr>
    </w:p>
    <w:p w14:paraId="2EAE30CE" w14:textId="41AF63C3" w:rsidR="006779B4" w:rsidRPr="00743DEA" w:rsidRDefault="006779B4" w:rsidP="00436523">
      <w:pPr>
        <w:rPr>
          <w:color w:val="000000"/>
          <w:sz w:val="28"/>
          <w:szCs w:val="28"/>
        </w:rPr>
      </w:pPr>
    </w:p>
    <w:sectPr w:rsidR="006779B4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990A" w14:textId="77777777" w:rsidR="00496A52" w:rsidRDefault="00496A52" w:rsidP="00A54F9C">
      <w:pPr>
        <w:spacing w:after="0" w:line="240" w:lineRule="auto"/>
      </w:pPr>
      <w:r>
        <w:separator/>
      </w:r>
    </w:p>
  </w:endnote>
  <w:endnote w:type="continuationSeparator" w:id="0">
    <w:p w14:paraId="5A7A86C9" w14:textId="77777777" w:rsidR="00496A52" w:rsidRDefault="00496A52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5344F" w14:textId="77777777" w:rsidR="00496A52" w:rsidRDefault="00496A52" w:rsidP="00A54F9C">
      <w:pPr>
        <w:spacing w:after="0" w:line="240" w:lineRule="auto"/>
      </w:pPr>
      <w:r>
        <w:separator/>
      </w:r>
    </w:p>
  </w:footnote>
  <w:footnote w:type="continuationSeparator" w:id="0">
    <w:p w14:paraId="68EC5124" w14:textId="77777777" w:rsidR="00496A52" w:rsidRDefault="00496A52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0FEBD082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79B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7A3763"/>
    <w:multiLevelType w:val="multilevel"/>
    <w:tmpl w:val="C7826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1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"/>
  </w:num>
  <w:num w:numId="16">
    <w:abstractNumId w:val="19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9"/>
  </w:num>
  <w:num w:numId="22">
    <w:abstractNumId w:val="7"/>
  </w:num>
  <w:num w:numId="23">
    <w:abstractNumId w:val="21"/>
  </w:num>
  <w:num w:numId="24">
    <w:abstractNumId w:val="26"/>
  </w:num>
  <w:num w:numId="25">
    <w:abstractNumId w:val="11"/>
  </w:num>
  <w:num w:numId="26">
    <w:abstractNumId w:val="13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5C86"/>
    <w:rsid w:val="00017589"/>
    <w:rsid w:val="000178ED"/>
    <w:rsid w:val="000331B0"/>
    <w:rsid w:val="00041867"/>
    <w:rsid w:val="0004251E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B4C5A"/>
    <w:rsid w:val="000D42EC"/>
    <w:rsid w:val="000D72B5"/>
    <w:rsid w:val="000E22BB"/>
    <w:rsid w:val="000E3CC2"/>
    <w:rsid w:val="000F3EE9"/>
    <w:rsid w:val="00107899"/>
    <w:rsid w:val="001246D2"/>
    <w:rsid w:val="001375E6"/>
    <w:rsid w:val="00140E14"/>
    <w:rsid w:val="00141CC5"/>
    <w:rsid w:val="00143DF4"/>
    <w:rsid w:val="00145749"/>
    <w:rsid w:val="00146ADB"/>
    <w:rsid w:val="001520A7"/>
    <w:rsid w:val="00153B6E"/>
    <w:rsid w:val="00154520"/>
    <w:rsid w:val="00161BF3"/>
    <w:rsid w:val="00173ADE"/>
    <w:rsid w:val="001B3F39"/>
    <w:rsid w:val="001B45C1"/>
    <w:rsid w:val="001D4D85"/>
    <w:rsid w:val="001E2A4A"/>
    <w:rsid w:val="001E6DDE"/>
    <w:rsid w:val="0020082A"/>
    <w:rsid w:val="0022597C"/>
    <w:rsid w:val="00235F5D"/>
    <w:rsid w:val="0024789A"/>
    <w:rsid w:val="00267DD8"/>
    <w:rsid w:val="002746CD"/>
    <w:rsid w:val="00275D69"/>
    <w:rsid w:val="00294357"/>
    <w:rsid w:val="002A7348"/>
    <w:rsid w:val="002B067F"/>
    <w:rsid w:val="002B5D51"/>
    <w:rsid w:val="002B5E03"/>
    <w:rsid w:val="002C447B"/>
    <w:rsid w:val="002C5440"/>
    <w:rsid w:val="002F35AE"/>
    <w:rsid w:val="00305B57"/>
    <w:rsid w:val="00306C60"/>
    <w:rsid w:val="00335E99"/>
    <w:rsid w:val="00345EA4"/>
    <w:rsid w:val="00355322"/>
    <w:rsid w:val="003671B8"/>
    <w:rsid w:val="003734DD"/>
    <w:rsid w:val="0037387E"/>
    <w:rsid w:val="003859E7"/>
    <w:rsid w:val="003867B0"/>
    <w:rsid w:val="003B47E9"/>
    <w:rsid w:val="003C7769"/>
    <w:rsid w:val="003C783A"/>
    <w:rsid w:val="003D1146"/>
    <w:rsid w:val="003F1D60"/>
    <w:rsid w:val="003F5C82"/>
    <w:rsid w:val="00402790"/>
    <w:rsid w:val="00406446"/>
    <w:rsid w:val="0041719D"/>
    <w:rsid w:val="00430C28"/>
    <w:rsid w:val="004324B3"/>
    <w:rsid w:val="00436523"/>
    <w:rsid w:val="00441398"/>
    <w:rsid w:val="004554A7"/>
    <w:rsid w:val="00456CA6"/>
    <w:rsid w:val="00465AC7"/>
    <w:rsid w:val="00495B0F"/>
    <w:rsid w:val="00496A52"/>
    <w:rsid w:val="004C51F4"/>
    <w:rsid w:val="004C77DB"/>
    <w:rsid w:val="004E0F25"/>
    <w:rsid w:val="004E5EBE"/>
    <w:rsid w:val="004F0960"/>
    <w:rsid w:val="004F2CE2"/>
    <w:rsid w:val="004F3FB6"/>
    <w:rsid w:val="004F6504"/>
    <w:rsid w:val="005067B2"/>
    <w:rsid w:val="0053159B"/>
    <w:rsid w:val="00533152"/>
    <w:rsid w:val="00534859"/>
    <w:rsid w:val="00535F24"/>
    <w:rsid w:val="00544AE7"/>
    <w:rsid w:val="00557E50"/>
    <w:rsid w:val="00583210"/>
    <w:rsid w:val="00586F45"/>
    <w:rsid w:val="0059030E"/>
    <w:rsid w:val="00597431"/>
    <w:rsid w:val="005A436A"/>
    <w:rsid w:val="005A7361"/>
    <w:rsid w:val="005B4885"/>
    <w:rsid w:val="005C013D"/>
    <w:rsid w:val="005C58BF"/>
    <w:rsid w:val="005C5AEE"/>
    <w:rsid w:val="005C6066"/>
    <w:rsid w:val="005D3450"/>
    <w:rsid w:val="005D61D6"/>
    <w:rsid w:val="0061285B"/>
    <w:rsid w:val="00615444"/>
    <w:rsid w:val="00617D43"/>
    <w:rsid w:val="00637A08"/>
    <w:rsid w:val="00640852"/>
    <w:rsid w:val="0064187A"/>
    <w:rsid w:val="00655CD4"/>
    <w:rsid w:val="00655F86"/>
    <w:rsid w:val="00661A85"/>
    <w:rsid w:val="00662124"/>
    <w:rsid w:val="00674FB9"/>
    <w:rsid w:val="006779B4"/>
    <w:rsid w:val="00683429"/>
    <w:rsid w:val="00683FF9"/>
    <w:rsid w:val="00684D78"/>
    <w:rsid w:val="006911E8"/>
    <w:rsid w:val="00693C79"/>
    <w:rsid w:val="006960FC"/>
    <w:rsid w:val="006A7F8E"/>
    <w:rsid w:val="006B6AD1"/>
    <w:rsid w:val="006C2285"/>
    <w:rsid w:val="006C3ADE"/>
    <w:rsid w:val="006D3299"/>
    <w:rsid w:val="006D32C8"/>
    <w:rsid w:val="006D5564"/>
    <w:rsid w:val="006E0FF2"/>
    <w:rsid w:val="006E144F"/>
    <w:rsid w:val="006E76DF"/>
    <w:rsid w:val="006F1CDB"/>
    <w:rsid w:val="0070416D"/>
    <w:rsid w:val="00731B99"/>
    <w:rsid w:val="00736F9A"/>
    <w:rsid w:val="00737CC3"/>
    <w:rsid w:val="007435AE"/>
    <w:rsid w:val="00743DEA"/>
    <w:rsid w:val="00746B55"/>
    <w:rsid w:val="007509C0"/>
    <w:rsid w:val="00754799"/>
    <w:rsid w:val="00754A29"/>
    <w:rsid w:val="00760939"/>
    <w:rsid w:val="00762998"/>
    <w:rsid w:val="00777739"/>
    <w:rsid w:val="00790A81"/>
    <w:rsid w:val="007A2470"/>
    <w:rsid w:val="007B48C4"/>
    <w:rsid w:val="007C0754"/>
    <w:rsid w:val="007C3215"/>
    <w:rsid w:val="007C4C0E"/>
    <w:rsid w:val="007E5E23"/>
    <w:rsid w:val="008167B6"/>
    <w:rsid w:val="00831CC2"/>
    <w:rsid w:val="008409AC"/>
    <w:rsid w:val="00852FCA"/>
    <w:rsid w:val="00856F17"/>
    <w:rsid w:val="0087434E"/>
    <w:rsid w:val="00875086"/>
    <w:rsid w:val="00876EF9"/>
    <w:rsid w:val="00885109"/>
    <w:rsid w:val="0089202B"/>
    <w:rsid w:val="008A2C34"/>
    <w:rsid w:val="008B0673"/>
    <w:rsid w:val="008B2DB4"/>
    <w:rsid w:val="008B4515"/>
    <w:rsid w:val="008C489A"/>
    <w:rsid w:val="008D024C"/>
    <w:rsid w:val="008D4569"/>
    <w:rsid w:val="008E36CD"/>
    <w:rsid w:val="008E421B"/>
    <w:rsid w:val="008E4F13"/>
    <w:rsid w:val="008F17E2"/>
    <w:rsid w:val="008F39F3"/>
    <w:rsid w:val="008F75E1"/>
    <w:rsid w:val="0090722C"/>
    <w:rsid w:val="00914135"/>
    <w:rsid w:val="0092462F"/>
    <w:rsid w:val="009251D4"/>
    <w:rsid w:val="009415FE"/>
    <w:rsid w:val="00967FF9"/>
    <w:rsid w:val="00970080"/>
    <w:rsid w:val="00995400"/>
    <w:rsid w:val="009B1FC7"/>
    <w:rsid w:val="009B6F0F"/>
    <w:rsid w:val="009C104B"/>
    <w:rsid w:val="009C7F41"/>
    <w:rsid w:val="009F41AD"/>
    <w:rsid w:val="00A033DF"/>
    <w:rsid w:val="00A133D1"/>
    <w:rsid w:val="00A27503"/>
    <w:rsid w:val="00A351C6"/>
    <w:rsid w:val="00A35E86"/>
    <w:rsid w:val="00A37379"/>
    <w:rsid w:val="00A451F3"/>
    <w:rsid w:val="00A4666B"/>
    <w:rsid w:val="00A51CD0"/>
    <w:rsid w:val="00A54F9C"/>
    <w:rsid w:val="00A74B03"/>
    <w:rsid w:val="00A77971"/>
    <w:rsid w:val="00A80AC0"/>
    <w:rsid w:val="00A85977"/>
    <w:rsid w:val="00A91B09"/>
    <w:rsid w:val="00A96CFA"/>
    <w:rsid w:val="00AA0FBD"/>
    <w:rsid w:val="00AA3A4D"/>
    <w:rsid w:val="00AA6BC3"/>
    <w:rsid w:val="00AA7E3E"/>
    <w:rsid w:val="00AB0221"/>
    <w:rsid w:val="00AB761F"/>
    <w:rsid w:val="00AC613C"/>
    <w:rsid w:val="00AD4B8B"/>
    <w:rsid w:val="00AF1952"/>
    <w:rsid w:val="00AF196A"/>
    <w:rsid w:val="00AF5361"/>
    <w:rsid w:val="00B031DE"/>
    <w:rsid w:val="00B11751"/>
    <w:rsid w:val="00B117F0"/>
    <w:rsid w:val="00B2428C"/>
    <w:rsid w:val="00B464F8"/>
    <w:rsid w:val="00B53D40"/>
    <w:rsid w:val="00B60980"/>
    <w:rsid w:val="00B643C3"/>
    <w:rsid w:val="00B82BD5"/>
    <w:rsid w:val="00B85D52"/>
    <w:rsid w:val="00B93D58"/>
    <w:rsid w:val="00BA4B0D"/>
    <w:rsid w:val="00BB5EE2"/>
    <w:rsid w:val="00BC69F5"/>
    <w:rsid w:val="00BC7FAE"/>
    <w:rsid w:val="00BD171B"/>
    <w:rsid w:val="00BF4407"/>
    <w:rsid w:val="00C043A1"/>
    <w:rsid w:val="00C06522"/>
    <w:rsid w:val="00C13397"/>
    <w:rsid w:val="00C2213C"/>
    <w:rsid w:val="00C242B2"/>
    <w:rsid w:val="00C25CBD"/>
    <w:rsid w:val="00C52341"/>
    <w:rsid w:val="00C53AE9"/>
    <w:rsid w:val="00C617AC"/>
    <w:rsid w:val="00C61E40"/>
    <w:rsid w:val="00C62393"/>
    <w:rsid w:val="00C62BEE"/>
    <w:rsid w:val="00C63030"/>
    <w:rsid w:val="00C63CE2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7448"/>
    <w:rsid w:val="00CC694C"/>
    <w:rsid w:val="00CD2ACD"/>
    <w:rsid w:val="00CD3B4A"/>
    <w:rsid w:val="00CE33A6"/>
    <w:rsid w:val="00CE5CEE"/>
    <w:rsid w:val="00CF0195"/>
    <w:rsid w:val="00D14C06"/>
    <w:rsid w:val="00D16882"/>
    <w:rsid w:val="00D22847"/>
    <w:rsid w:val="00D40BE4"/>
    <w:rsid w:val="00D42032"/>
    <w:rsid w:val="00D42600"/>
    <w:rsid w:val="00D44B22"/>
    <w:rsid w:val="00D56FAE"/>
    <w:rsid w:val="00D66216"/>
    <w:rsid w:val="00D80BB4"/>
    <w:rsid w:val="00D81372"/>
    <w:rsid w:val="00D94486"/>
    <w:rsid w:val="00D95F2E"/>
    <w:rsid w:val="00DB1605"/>
    <w:rsid w:val="00DB1993"/>
    <w:rsid w:val="00DC659C"/>
    <w:rsid w:val="00DD051B"/>
    <w:rsid w:val="00DD50B9"/>
    <w:rsid w:val="00DE7D7B"/>
    <w:rsid w:val="00DF01A5"/>
    <w:rsid w:val="00DF1429"/>
    <w:rsid w:val="00DF4416"/>
    <w:rsid w:val="00E0299F"/>
    <w:rsid w:val="00E03157"/>
    <w:rsid w:val="00E16720"/>
    <w:rsid w:val="00E25104"/>
    <w:rsid w:val="00E6220E"/>
    <w:rsid w:val="00E66CBC"/>
    <w:rsid w:val="00E8539D"/>
    <w:rsid w:val="00E865C8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540F"/>
    <w:rsid w:val="00F061D9"/>
    <w:rsid w:val="00F1208B"/>
    <w:rsid w:val="00F15288"/>
    <w:rsid w:val="00F2099E"/>
    <w:rsid w:val="00F263DC"/>
    <w:rsid w:val="00F30050"/>
    <w:rsid w:val="00F301ED"/>
    <w:rsid w:val="00F3215F"/>
    <w:rsid w:val="00F32A60"/>
    <w:rsid w:val="00F4016D"/>
    <w:rsid w:val="00F45B35"/>
    <w:rsid w:val="00F511B0"/>
    <w:rsid w:val="00F609C8"/>
    <w:rsid w:val="00F63552"/>
    <w:rsid w:val="00F6638A"/>
    <w:rsid w:val="00F66A88"/>
    <w:rsid w:val="00F72A4E"/>
    <w:rsid w:val="00F7452A"/>
    <w:rsid w:val="00F85E9C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3350-AFAF-4180-8C21-40BB381C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5</cp:revision>
  <cp:lastPrinted>2024-12-13T07:55:00Z</cp:lastPrinted>
  <dcterms:created xsi:type="dcterms:W3CDTF">2024-12-02T12:38:00Z</dcterms:created>
  <dcterms:modified xsi:type="dcterms:W3CDTF">2024-12-13T08:13:00Z</dcterms:modified>
</cp:coreProperties>
</file>